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3F969" w14:textId="77777777" w:rsidR="0045407F" w:rsidRDefault="0045407F" w:rsidP="0045407F">
      <w:pPr>
        <w:jc w:val="center"/>
        <w:rPr>
          <w:rFonts w:ascii="Arial" w:eastAsia="Times New Roman" w:hAnsi="Arial" w:cs="Times New Roman"/>
          <w:spacing w:val="6"/>
          <w:kern w:val="15"/>
          <w:sz w:val="40"/>
          <w:szCs w:val="40"/>
          <w:lang w:eastAsia="de-DE"/>
        </w:rPr>
      </w:pPr>
      <w:bookmarkStart w:id="0" w:name="_Hlk128645657"/>
      <w:bookmarkEnd w:id="0"/>
    </w:p>
    <w:p w14:paraId="6843F34E" w14:textId="77777777" w:rsidR="0045407F" w:rsidRDefault="0045407F" w:rsidP="0045407F">
      <w:pPr>
        <w:jc w:val="center"/>
        <w:rPr>
          <w:rFonts w:ascii="Arial" w:eastAsia="Times New Roman" w:hAnsi="Arial" w:cs="Times New Roman"/>
          <w:spacing w:val="6"/>
          <w:kern w:val="15"/>
          <w:sz w:val="40"/>
          <w:szCs w:val="40"/>
          <w:lang w:eastAsia="de-DE"/>
        </w:rPr>
      </w:pPr>
    </w:p>
    <w:p w14:paraId="11D9E017" w14:textId="77777777" w:rsidR="0045407F" w:rsidRDefault="0045407F" w:rsidP="0045407F">
      <w:pPr>
        <w:jc w:val="center"/>
        <w:rPr>
          <w:rFonts w:ascii="Arial" w:eastAsia="Times New Roman" w:hAnsi="Arial" w:cs="Times New Roman"/>
          <w:spacing w:val="6"/>
          <w:kern w:val="15"/>
          <w:sz w:val="40"/>
          <w:szCs w:val="40"/>
          <w:lang w:eastAsia="de-DE"/>
        </w:rPr>
      </w:pPr>
    </w:p>
    <w:p w14:paraId="6E768348" w14:textId="77777777" w:rsidR="0045407F" w:rsidRDefault="0045407F" w:rsidP="0045407F">
      <w:pPr>
        <w:jc w:val="center"/>
        <w:rPr>
          <w:rFonts w:ascii="Arial" w:eastAsia="Times New Roman" w:hAnsi="Arial" w:cs="Times New Roman"/>
          <w:spacing w:val="6"/>
          <w:kern w:val="15"/>
          <w:sz w:val="40"/>
          <w:szCs w:val="40"/>
          <w:lang w:eastAsia="de-DE"/>
        </w:rPr>
      </w:pPr>
    </w:p>
    <w:p w14:paraId="53975272" w14:textId="77777777" w:rsidR="0045407F" w:rsidRDefault="0045407F" w:rsidP="0045407F">
      <w:pPr>
        <w:jc w:val="center"/>
        <w:rPr>
          <w:rFonts w:ascii="Arial" w:eastAsia="Times New Roman" w:hAnsi="Arial" w:cs="Times New Roman"/>
          <w:spacing w:val="6"/>
          <w:kern w:val="15"/>
          <w:sz w:val="40"/>
          <w:szCs w:val="40"/>
          <w:lang w:eastAsia="de-DE"/>
        </w:rPr>
      </w:pPr>
    </w:p>
    <w:p w14:paraId="6F42D1D4" w14:textId="77777777" w:rsidR="0045407F" w:rsidRDefault="0045407F" w:rsidP="0045407F">
      <w:pPr>
        <w:jc w:val="center"/>
        <w:rPr>
          <w:rFonts w:ascii="Arial" w:eastAsia="Times New Roman" w:hAnsi="Arial" w:cs="Times New Roman"/>
          <w:spacing w:val="6"/>
          <w:kern w:val="15"/>
          <w:sz w:val="40"/>
          <w:szCs w:val="40"/>
          <w:lang w:eastAsia="de-DE"/>
        </w:rPr>
      </w:pPr>
    </w:p>
    <w:p w14:paraId="717899DD" w14:textId="77777777" w:rsidR="0045407F" w:rsidRDefault="0045407F" w:rsidP="0045407F">
      <w:pPr>
        <w:jc w:val="center"/>
        <w:rPr>
          <w:rFonts w:ascii="Arial" w:eastAsia="Times New Roman" w:hAnsi="Arial" w:cs="Times New Roman"/>
          <w:spacing w:val="6"/>
          <w:kern w:val="15"/>
          <w:sz w:val="40"/>
          <w:szCs w:val="40"/>
          <w:lang w:eastAsia="de-DE"/>
        </w:rPr>
      </w:pPr>
    </w:p>
    <w:p w14:paraId="3AB3AA32" w14:textId="77777777" w:rsidR="0045407F" w:rsidRDefault="0045407F" w:rsidP="0045407F">
      <w:pPr>
        <w:jc w:val="center"/>
        <w:rPr>
          <w:rFonts w:ascii="Arial" w:eastAsia="Times New Roman" w:hAnsi="Arial" w:cs="Times New Roman"/>
          <w:spacing w:val="6"/>
          <w:kern w:val="15"/>
          <w:sz w:val="40"/>
          <w:szCs w:val="40"/>
          <w:lang w:eastAsia="de-DE"/>
        </w:rPr>
      </w:pPr>
    </w:p>
    <w:p w14:paraId="19952432" w14:textId="77777777" w:rsidR="0045407F" w:rsidRDefault="0045407F" w:rsidP="0045407F">
      <w:pPr>
        <w:pStyle w:val="Titel"/>
        <w:rPr>
          <w:rFonts w:eastAsia="Times New Roman"/>
          <w:lang w:eastAsia="de-DE"/>
        </w:rPr>
      </w:pPr>
    </w:p>
    <w:p w14:paraId="099A5873" w14:textId="6F0C8393" w:rsidR="009C61F0" w:rsidRDefault="005F2698" w:rsidP="009C61F0">
      <w:pPr>
        <w:pStyle w:val="Titel"/>
        <w:jc w:val="center"/>
        <w:rPr>
          <w:rFonts w:eastAsia="Times New Roman"/>
          <w:sz w:val="72"/>
          <w:szCs w:val="72"/>
          <w:lang w:eastAsia="de-DE"/>
        </w:rPr>
      </w:pPr>
      <w:proofErr w:type="spellStart"/>
      <w:r>
        <w:rPr>
          <w:rFonts w:eastAsia="Times New Roman"/>
          <w:sz w:val="72"/>
          <w:szCs w:val="72"/>
          <w:lang w:eastAsia="de-DE"/>
        </w:rPr>
        <w:t>Number</w:t>
      </w:r>
      <w:proofErr w:type="spellEnd"/>
      <w:r>
        <w:rPr>
          <w:rFonts w:eastAsia="Times New Roman"/>
          <w:sz w:val="72"/>
          <w:szCs w:val="72"/>
          <w:lang w:eastAsia="de-DE"/>
        </w:rPr>
        <w:t xml:space="preserve"> </w:t>
      </w:r>
      <w:proofErr w:type="spellStart"/>
      <w:r>
        <w:rPr>
          <w:rFonts w:eastAsia="Times New Roman"/>
          <w:sz w:val="72"/>
          <w:szCs w:val="72"/>
          <w:lang w:eastAsia="de-DE"/>
        </w:rPr>
        <w:t>Brawl</w:t>
      </w:r>
      <w:proofErr w:type="spellEnd"/>
      <w:r>
        <w:rPr>
          <w:rFonts w:eastAsia="Times New Roman"/>
          <w:sz w:val="72"/>
          <w:szCs w:val="72"/>
          <w:lang w:eastAsia="de-DE"/>
        </w:rPr>
        <w:t xml:space="preserve"> </w:t>
      </w:r>
      <w:r w:rsidR="0045407F">
        <w:rPr>
          <w:rFonts w:eastAsia="Times New Roman"/>
          <w:sz w:val="72"/>
          <w:szCs w:val="72"/>
          <w:lang w:eastAsia="de-DE"/>
        </w:rPr>
        <w:t>Doku</w:t>
      </w:r>
      <w:r w:rsidR="00684662">
        <w:rPr>
          <w:rFonts w:eastAsia="Times New Roman"/>
          <w:sz w:val="72"/>
          <w:szCs w:val="72"/>
          <w:lang w:eastAsia="de-DE"/>
        </w:rPr>
        <w:t>m</w:t>
      </w:r>
      <w:r w:rsidR="0045407F">
        <w:rPr>
          <w:rFonts w:eastAsia="Times New Roman"/>
          <w:sz w:val="72"/>
          <w:szCs w:val="72"/>
          <w:lang w:eastAsia="de-DE"/>
        </w:rPr>
        <w:t>entation</w:t>
      </w:r>
    </w:p>
    <w:p w14:paraId="013FF5CB" w14:textId="72F69850" w:rsidR="0045407F" w:rsidRPr="009C61F0" w:rsidRDefault="0045407F" w:rsidP="009C61F0">
      <w:pPr>
        <w:pStyle w:val="Zitat"/>
        <w:rPr>
          <w:sz w:val="72"/>
          <w:szCs w:val="72"/>
          <w:lang w:eastAsia="de-DE"/>
        </w:rPr>
      </w:pPr>
      <w:r>
        <w:rPr>
          <w:rFonts w:eastAsia="Times New Roman"/>
          <w:lang w:eastAsia="de-DE"/>
        </w:rPr>
        <w:t>von Liam Gideon</w:t>
      </w:r>
      <w:r w:rsidR="007D1408">
        <w:rPr>
          <w:lang w:eastAsia="de-DE"/>
        </w:rPr>
        <w:t xml:space="preserve"> </w:t>
      </w:r>
      <w:r w:rsidR="007D1408">
        <w:rPr>
          <w:rFonts w:eastAsia="Times New Roman"/>
          <w:lang w:eastAsia="de-DE"/>
        </w:rPr>
        <w:t>Koch</w:t>
      </w:r>
      <w:r w:rsidR="007D1408">
        <w:rPr>
          <w:lang w:eastAsia="de-DE"/>
        </w:rPr>
        <w:t xml:space="preserve">, Shane </w:t>
      </w:r>
      <w:proofErr w:type="spellStart"/>
      <w:r w:rsidR="007D1408">
        <w:rPr>
          <w:lang w:eastAsia="de-DE"/>
        </w:rPr>
        <w:t>Röllin</w:t>
      </w:r>
      <w:proofErr w:type="spellEnd"/>
      <w:r w:rsidR="007D1408">
        <w:rPr>
          <w:lang w:eastAsia="de-DE"/>
        </w:rPr>
        <w:t xml:space="preserve">, </w:t>
      </w:r>
      <w:r w:rsidR="009C61F0">
        <w:rPr>
          <w:lang w:eastAsia="de-DE"/>
        </w:rPr>
        <w:t>Nathan Göhl</w:t>
      </w:r>
    </w:p>
    <w:p w14:paraId="0DC52133" w14:textId="77777777" w:rsidR="0045407F" w:rsidRDefault="0045407F" w:rsidP="0045407F">
      <w:pPr>
        <w:rPr>
          <w:rFonts w:ascii="Arial" w:eastAsia="Times New Roman" w:hAnsi="Arial" w:cs="Times New Roman"/>
          <w:spacing w:val="6"/>
          <w:kern w:val="15"/>
          <w:sz w:val="32"/>
          <w:szCs w:val="32"/>
          <w:lang w:eastAsia="de-DE"/>
        </w:rPr>
      </w:pPr>
    </w:p>
    <w:p w14:paraId="5E975AB2" w14:textId="77777777" w:rsidR="0045407F" w:rsidRDefault="0045407F" w:rsidP="0045407F">
      <w:pPr>
        <w:rPr>
          <w:rFonts w:ascii="Arial" w:eastAsia="Times New Roman" w:hAnsi="Arial" w:cs="Times New Roman"/>
          <w:spacing w:val="6"/>
          <w:kern w:val="15"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spacing w:val="6"/>
          <w:kern w:val="15"/>
          <w:sz w:val="32"/>
          <w:szCs w:val="32"/>
          <w:lang w:eastAsia="de-DE"/>
          <w14:ligatures w14:val="none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de-DE"/>
          <w14:ligatures w14:val="standardContextual"/>
        </w:rPr>
        <w:id w:val="-687681786"/>
        <w:docPartObj>
          <w:docPartGallery w:val="Table of Contents"/>
          <w:docPartUnique/>
        </w:docPartObj>
      </w:sdtPr>
      <w:sdtEndPr/>
      <w:sdtContent>
        <w:p w14:paraId="6F7F5AB5" w14:textId="77777777" w:rsidR="0045407F" w:rsidRDefault="0045407F" w:rsidP="0045407F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4A4E25B3" w14:textId="0507CDDF" w:rsidR="003801F3" w:rsidRDefault="0045407F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341004" w:history="1">
            <w:r w:rsidR="003801F3" w:rsidRPr="00190AA0">
              <w:rPr>
                <w:rStyle w:val="Hyperlink"/>
                <w:noProof/>
              </w:rPr>
              <w:t>Informieren</w:t>
            </w:r>
            <w:r w:rsidR="003801F3">
              <w:rPr>
                <w:noProof/>
                <w:webHidden/>
              </w:rPr>
              <w:tab/>
            </w:r>
            <w:r w:rsidR="003801F3">
              <w:rPr>
                <w:noProof/>
                <w:webHidden/>
              </w:rPr>
              <w:fldChar w:fldCharType="begin"/>
            </w:r>
            <w:r w:rsidR="003801F3">
              <w:rPr>
                <w:noProof/>
                <w:webHidden/>
              </w:rPr>
              <w:instrText xml:space="preserve"> PAGEREF _Toc181341004 \h </w:instrText>
            </w:r>
            <w:r w:rsidR="003801F3">
              <w:rPr>
                <w:noProof/>
                <w:webHidden/>
              </w:rPr>
            </w:r>
            <w:r w:rsidR="003801F3">
              <w:rPr>
                <w:noProof/>
                <w:webHidden/>
              </w:rPr>
              <w:fldChar w:fldCharType="separate"/>
            </w:r>
            <w:r w:rsidR="003801F3">
              <w:rPr>
                <w:noProof/>
                <w:webHidden/>
              </w:rPr>
              <w:t>3</w:t>
            </w:r>
            <w:r w:rsidR="003801F3">
              <w:rPr>
                <w:noProof/>
                <w:webHidden/>
              </w:rPr>
              <w:fldChar w:fldCharType="end"/>
            </w:r>
          </w:hyperlink>
        </w:p>
        <w:p w14:paraId="330913D4" w14:textId="47A8E0AB" w:rsidR="003801F3" w:rsidRDefault="003801F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81341005" w:history="1">
            <w:r w:rsidRPr="00190AA0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A70A5" w14:textId="1FE9AA25" w:rsidR="003801F3" w:rsidRDefault="003801F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81341006" w:history="1">
            <w:r w:rsidRPr="00190AA0">
              <w:rPr>
                <w:rStyle w:val="Hyperlink"/>
                <w:noProof/>
              </w:rPr>
              <w:t>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078D5" w14:textId="424E08F9" w:rsidR="003801F3" w:rsidRDefault="003801F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81341007" w:history="1">
            <w:r w:rsidRPr="00190AA0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845D7" w14:textId="1F94B066" w:rsidR="003801F3" w:rsidRDefault="003801F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81341008" w:history="1">
            <w:r w:rsidRPr="00190AA0">
              <w:rPr>
                <w:rStyle w:val="Hyperlink"/>
                <w:noProof/>
              </w:rPr>
              <w:t>Testfallnummer: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C275D" w14:textId="67F317D5" w:rsidR="003801F3" w:rsidRDefault="003801F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81341009" w:history="1">
            <w:r w:rsidRPr="00190AA0">
              <w:rPr>
                <w:rStyle w:val="Hyperlink"/>
                <w:noProof/>
              </w:rPr>
              <w:t>Testfallnummer: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F07F6" w14:textId="1DCA68D0" w:rsidR="003801F3" w:rsidRDefault="003801F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81341010" w:history="1">
            <w:r w:rsidRPr="00190AA0">
              <w:rPr>
                <w:rStyle w:val="Hyperlink"/>
                <w:noProof/>
              </w:rPr>
              <w:t>Testfallnummer: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10E82" w14:textId="28D8377C" w:rsidR="003801F3" w:rsidRDefault="003801F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81341011" w:history="1">
            <w:r w:rsidRPr="00190AA0">
              <w:rPr>
                <w:rStyle w:val="Hyperlink"/>
                <w:noProof/>
              </w:rPr>
              <w:t>Testfallnummer: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6562A" w14:textId="0796F23D" w:rsidR="003801F3" w:rsidRDefault="003801F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81341012" w:history="1">
            <w:r w:rsidRPr="00190AA0">
              <w:rPr>
                <w:rStyle w:val="Hyperlink"/>
                <w:noProof/>
              </w:rPr>
              <w:t>Testfallnummer: 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457EE" w14:textId="1BF27F82" w:rsidR="003801F3" w:rsidRDefault="003801F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81341013" w:history="1">
            <w:r w:rsidRPr="00190AA0">
              <w:rPr>
                <w:rStyle w:val="Hyperlink"/>
                <w:noProof/>
              </w:rPr>
              <w:t>Testfallnummer: 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E3B06" w14:textId="2590E772" w:rsidR="003801F3" w:rsidRDefault="003801F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81341014" w:history="1">
            <w:r w:rsidRPr="00190AA0">
              <w:rPr>
                <w:rStyle w:val="Hyperlink"/>
                <w:noProof/>
              </w:rPr>
              <w:t>Testfallnummer: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B2EDE" w14:textId="1327CB08" w:rsidR="003801F3" w:rsidRDefault="003801F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81341015" w:history="1">
            <w:r w:rsidRPr="00190AA0">
              <w:rPr>
                <w:rStyle w:val="Hyperlink"/>
                <w:noProof/>
              </w:rPr>
              <w:t>Testfallnummer:8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1E4BF" w14:textId="734AA878" w:rsidR="003801F3" w:rsidRDefault="003801F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81341016" w:history="1">
            <w:r w:rsidRPr="00190AA0">
              <w:rPr>
                <w:rStyle w:val="Hyperlink"/>
                <w:noProof/>
              </w:rPr>
              <w:t>Testfallnummer:9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15505" w14:textId="58CBC472" w:rsidR="003801F3" w:rsidRDefault="003801F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81341017" w:history="1">
            <w:r w:rsidRPr="00190AA0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6E5F" w14:textId="44081E43" w:rsidR="003801F3" w:rsidRDefault="003801F3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41018" w:history="1">
            <w:r w:rsidRPr="00190AA0">
              <w:rPr>
                <w:rStyle w:val="Hyperlink"/>
                <w:noProof/>
              </w:rPr>
              <w:t>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1E5EA" w14:textId="213213A8" w:rsidR="003801F3" w:rsidRDefault="003801F3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41019" w:history="1">
            <w:r w:rsidRPr="00190AA0">
              <w:rPr>
                <w:rStyle w:val="Hyperlink"/>
                <w:noProof/>
              </w:rPr>
              <w:t>Entschei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E0CB5" w14:textId="660E8445" w:rsidR="003801F3" w:rsidRDefault="003801F3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41020" w:history="1">
            <w:r w:rsidRPr="00190AA0">
              <w:rPr>
                <w:rStyle w:val="Hyperlink"/>
                <w:noProof/>
              </w:rPr>
              <w:t>Realis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A7FA1" w14:textId="05261391" w:rsidR="003801F3" w:rsidRDefault="003801F3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41021" w:history="1">
            <w:r w:rsidRPr="00190AA0">
              <w:rPr>
                <w:rStyle w:val="Hyperlink"/>
                <w:noProof/>
              </w:rPr>
              <w:t>Kontro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F1157" w14:textId="416F4D09" w:rsidR="003801F3" w:rsidRDefault="003801F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81341022" w:history="1">
            <w:r w:rsidRPr="00190AA0">
              <w:rPr>
                <w:rStyle w:val="Hyperlink"/>
                <w:noProof/>
              </w:rPr>
              <w:t>Test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905E1" w14:textId="4A75AD78" w:rsidR="003801F3" w:rsidRDefault="003801F3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41023" w:history="1">
            <w:r w:rsidRPr="00190AA0">
              <w:rPr>
                <w:rStyle w:val="Hyperlink"/>
                <w:noProof/>
              </w:rPr>
              <w:t>Aus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F6601" w14:textId="0D936953" w:rsidR="0045407F" w:rsidRDefault="0045407F" w:rsidP="0045407F">
          <w:r>
            <w:rPr>
              <w:b/>
              <w:bCs/>
              <w:lang w:val="de-DE"/>
            </w:rPr>
            <w:fldChar w:fldCharType="end"/>
          </w:r>
        </w:p>
      </w:sdtContent>
    </w:sdt>
    <w:p w14:paraId="5BF9074F" w14:textId="77777777" w:rsidR="0045407F" w:rsidRDefault="0045407F" w:rsidP="0045407F">
      <w:pPr>
        <w:rPr>
          <w:rFonts w:ascii="Arial" w:eastAsia="Times New Roman" w:hAnsi="Arial" w:cs="Times New Roman"/>
          <w:spacing w:val="6"/>
          <w:kern w:val="15"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spacing w:val="6"/>
          <w:kern w:val="15"/>
          <w:sz w:val="32"/>
          <w:szCs w:val="32"/>
          <w:lang w:eastAsia="de-DE"/>
          <w14:ligatures w14:val="none"/>
        </w:rPr>
        <w:br w:type="page"/>
      </w:r>
    </w:p>
    <w:p w14:paraId="7B9A3E75" w14:textId="082F2550" w:rsidR="0045407F" w:rsidRDefault="00885FB4" w:rsidP="0045407F">
      <w:pPr>
        <w:pStyle w:val="berschrift1"/>
      </w:pPr>
      <w:bookmarkStart w:id="1" w:name="_Toc181341004"/>
      <w:r>
        <w:lastRenderedPageBreak/>
        <w:t>Informieren</w:t>
      </w:r>
      <w:bookmarkEnd w:id="1"/>
    </w:p>
    <w:p w14:paraId="76284C8A" w14:textId="3D456D86" w:rsidR="00175AC0" w:rsidRDefault="00175AC0" w:rsidP="00175AC0">
      <w:pPr>
        <w:pStyle w:val="berschrift2"/>
      </w:pPr>
      <w:r>
        <w:t>Projektbeschreib</w:t>
      </w:r>
    </w:p>
    <w:p w14:paraId="3A6F50A5" w14:textId="630BF9C4" w:rsidR="00175AC0" w:rsidRPr="00175AC0" w:rsidRDefault="00175AC0" w:rsidP="00175AC0">
      <w:r>
        <w:t xml:space="preserve">In diesem Projekt wollen wir </w:t>
      </w:r>
      <w:r w:rsidR="00513303">
        <w:t xml:space="preserve">eine </w:t>
      </w:r>
      <w:proofErr w:type="spellStart"/>
      <w:r w:rsidR="00513303">
        <w:t>Numer-Guesser</w:t>
      </w:r>
      <w:proofErr w:type="spellEnd"/>
      <w:r w:rsidR="00513303">
        <w:t xml:space="preserve"> umsetzen in welchem man gegen andere Spieler antreten kann. Diesen wollen wir Node.js Express umsetzen und dann veröffentlichen.</w:t>
      </w:r>
    </w:p>
    <w:p w14:paraId="675B09C2" w14:textId="24D1C11C" w:rsidR="0045407F" w:rsidRDefault="00885FB4" w:rsidP="00F30CDA">
      <w:pPr>
        <w:pStyle w:val="berschrift2"/>
      </w:pPr>
      <w:bookmarkStart w:id="2" w:name="_Toc181341005"/>
      <w:r>
        <w:t>Anforderungen</w:t>
      </w:r>
      <w:bookmarkEnd w:id="2"/>
    </w:p>
    <w:p w14:paraId="636CAF9E" w14:textId="51866B51" w:rsidR="00832917" w:rsidRDefault="00832917" w:rsidP="0045407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26"/>
        <w:gridCol w:w="1550"/>
        <w:gridCol w:w="1381"/>
        <w:gridCol w:w="4105"/>
      </w:tblGrid>
      <w:tr w:rsidR="0045407F" w14:paraId="0EBDF495" w14:textId="77777777" w:rsidTr="0049553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667C687B" w14:textId="77777777" w:rsidR="0045407F" w:rsidRDefault="0045407F">
            <w:pPr>
              <w:spacing w:line="240" w:lineRule="auto"/>
            </w:pPr>
            <w:proofErr w:type="spellStart"/>
            <w:r>
              <w:t>Anforderungsnumer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4DC12A86" w14:textId="77777777" w:rsidR="0045407F" w:rsidRDefault="0045407F">
            <w:pPr>
              <w:spacing w:line="240" w:lineRule="auto"/>
            </w:pPr>
            <w:r>
              <w:t>Verbindlichkei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0689297B" w14:textId="77777777" w:rsidR="0045407F" w:rsidRDefault="0045407F">
            <w:pPr>
              <w:spacing w:line="240" w:lineRule="auto"/>
            </w:pPr>
            <w:r>
              <w:t>Typ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5708FC25" w14:textId="77777777" w:rsidR="0045407F" w:rsidRDefault="0045407F">
            <w:pPr>
              <w:spacing w:line="240" w:lineRule="auto"/>
            </w:pPr>
            <w:r>
              <w:t>Beschreibung</w:t>
            </w:r>
          </w:p>
        </w:tc>
      </w:tr>
      <w:tr w:rsidR="0045407F" w14:paraId="38E8B48C" w14:textId="77777777" w:rsidTr="0049553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A324" w14:textId="77777777" w:rsidR="0045407F" w:rsidRDefault="0045407F">
            <w:pPr>
              <w:spacing w:line="240" w:lineRule="auto"/>
            </w:pPr>
            <w: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5999" w14:textId="77777777" w:rsidR="0045407F" w:rsidRDefault="0045407F">
            <w:pPr>
              <w:spacing w:line="240" w:lineRule="auto"/>
            </w:pPr>
            <w:proofErr w:type="gramStart"/>
            <w:r>
              <w:t>muss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FAED" w14:textId="77777777" w:rsidR="0045407F" w:rsidRDefault="0045407F">
            <w:pPr>
              <w:spacing w:line="240" w:lineRule="auto"/>
            </w:pPr>
            <w:r>
              <w:t>funktional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46B7" w14:textId="07C82ACC" w:rsidR="0045407F" w:rsidRDefault="008B53B4">
            <w:pPr>
              <w:spacing w:line="240" w:lineRule="auto"/>
            </w:pPr>
            <w:r>
              <w:t xml:space="preserve">Wenn man das Backend </w:t>
            </w:r>
            <w:r w:rsidR="00552CE9">
              <w:t>startet,</w:t>
            </w:r>
            <w:r>
              <w:t xml:space="preserve"> wird ein</w:t>
            </w:r>
            <w:r w:rsidR="00743766">
              <w:t>e Webseite angezeigt.</w:t>
            </w:r>
          </w:p>
        </w:tc>
      </w:tr>
      <w:tr w:rsidR="00FE62CE" w14:paraId="16269550" w14:textId="77777777" w:rsidTr="0049553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06CC" w14:textId="613AD6C8" w:rsidR="00FE62CE" w:rsidRDefault="00FE62CE">
            <w:pPr>
              <w:spacing w:line="240" w:lineRule="auto"/>
            </w:pPr>
            <w: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8E1C" w14:textId="61E2CA31" w:rsidR="00FE62CE" w:rsidRDefault="00FE62CE">
            <w:pPr>
              <w:spacing w:line="240" w:lineRule="auto"/>
            </w:pPr>
            <w:proofErr w:type="gramStart"/>
            <w:r>
              <w:t>muss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A563" w14:textId="15B5C0CA" w:rsidR="00FE62CE" w:rsidRDefault="00FE62CE">
            <w:pPr>
              <w:spacing w:line="240" w:lineRule="auto"/>
            </w:pPr>
            <w:r>
              <w:t>funktional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78F1" w14:textId="77FAAE24" w:rsidR="00FE62CE" w:rsidRDefault="00FE62CE">
            <w:pPr>
              <w:spacing w:line="240" w:lineRule="auto"/>
            </w:pPr>
            <w:r>
              <w:t>Es wird eine Zufallszahl für jedes Spiel erstellt.</w:t>
            </w:r>
          </w:p>
        </w:tc>
      </w:tr>
      <w:tr w:rsidR="00861EFB" w14:paraId="562332C2" w14:textId="77777777" w:rsidTr="0049553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DC6B" w14:textId="440FCAB3" w:rsidR="00861EFB" w:rsidRDefault="00FE62CE" w:rsidP="00861EFB">
            <w:pPr>
              <w:spacing w:line="240" w:lineRule="auto"/>
            </w:pPr>
            <w: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D9A6" w14:textId="39D553B4" w:rsidR="00861EFB" w:rsidRDefault="00861EFB" w:rsidP="00861EFB">
            <w:pPr>
              <w:spacing w:line="240" w:lineRule="auto"/>
            </w:pPr>
            <w:proofErr w:type="gramStart"/>
            <w:r>
              <w:t>muss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9AE9" w14:textId="47F8F309" w:rsidR="00861EFB" w:rsidRDefault="00861EFB" w:rsidP="00861EFB">
            <w:pPr>
              <w:spacing w:line="240" w:lineRule="auto"/>
            </w:pPr>
            <w:r>
              <w:t>funktional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9BCF" w14:textId="6599BFBB" w:rsidR="00861EFB" w:rsidRDefault="00EE6988" w:rsidP="00861EFB">
            <w:pPr>
              <w:spacing w:line="240" w:lineRule="auto"/>
            </w:pPr>
            <w:r>
              <w:t xml:space="preserve">Im Spiel kann man </w:t>
            </w:r>
            <w:r w:rsidR="004A1AA6">
              <w:t>gegen einen anderen</w:t>
            </w:r>
            <w:r w:rsidR="008343C7">
              <w:t>/andere</w:t>
            </w:r>
            <w:r w:rsidR="004A1AA6">
              <w:t xml:space="preserve"> Spieler antreten </w:t>
            </w:r>
            <w:r w:rsidR="0099264D">
              <w:t>und beide versuchen eine Zahl zu erraten. Der</w:t>
            </w:r>
            <w:r>
              <w:t xml:space="preserve"> Spieler</w:t>
            </w:r>
            <w:r w:rsidR="0099264D">
              <w:t xml:space="preserve">, der es </w:t>
            </w:r>
            <w:r w:rsidR="00743766">
              <w:t>schneller errät</w:t>
            </w:r>
            <w:r w:rsidR="00B243D6">
              <w:t>,</w:t>
            </w:r>
            <w:r w:rsidR="0099264D">
              <w:t xml:space="preserve"> gewinnt</w:t>
            </w:r>
            <w:r>
              <w:t>.</w:t>
            </w:r>
          </w:p>
        </w:tc>
      </w:tr>
      <w:tr w:rsidR="00861EFB" w14:paraId="2C25E5A4" w14:textId="77777777" w:rsidTr="0049553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1F12" w14:textId="29F7D436" w:rsidR="00861EFB" w:rsidRDefault="00FE62CE" w:rsidP="00861EFB">
            <w:pPr>
              <w:spacing w:line="240" w:lineRule="auto"/>
            </w:pPr>
            <w: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E8EE" w14:textId="77777777" w:rsidR="00861EFB" w:rsidRDefault="00861EFB" w:rsidP="00861EFB">
            <w:pPr>
              <w:spacing w:line="240" w:lineRule="auto"/>
            </w:pPr>
            <w:proofErr w:type="gramStart"/>
            <w:r>
              <w:t>muss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C1CF" w14:textId="625621A3" w:rsidR="00861EFB" w:rsidRDefault="00861EFB" w:rsidP="00861EFB">
            <w:pPr>
              <w:spacing w:line="240" w:lineRule="auto"/>
            </w:pPr>
            <w:r>
              <w:t>funktional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09C0" w14:textId="0406549F" w:rsidR="00861EFB" w:rsidRDefault="00AC6C4C" w:rsidP="00861EFB">
            <w:pPr>
              <w:spacing w:line="240" w:lineRule="auto"/>
            </w:pPr>
            <w:r>
              <w:t>Man hat 2 Möglichkeiten</w:t>
            </w:r>
            <w:r w:rsidR="00723363">
              <w:t xml:space="preserve">, entweder man erstellt ein spiel oder man gibt </w:t>
            </w:r>
            <w:r w:rsidR="006426D5">
              <w:t xml:space="preserve">den Namen von einem Spiel </w:t>
            </w:r>
            <w:r w:rsidR="00D167BD">
              <w:t>ein,</w:t>
            </w:r>
            <w:r w:rsidR="00723363">
              <w:t xml:space="preserve"> um </w:t>
            </w:r>
            <w:r w:rsidR="00493078">
              <w:t>einen anderen</w:t>
            </w:r>
            <w:r w:rsidR="00723363">
              <w:t xml:space="preserve"> Spieler </w:t>
            </w:r>
            <w:r w:rsidR="00D857DA">
              <w:t>beizutreten</w:t>
            </w:r>
          </w:p>
        </w:tc>
      </w:tr>
      <w:tr w:rsidR="00B315C5" w14:paraId="473FF987" w14:textId="77777777" w:rsidTr="0049553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C8BD" w14:textId="211DC73E" w:rsidR="00B315C5" w:rsidRDefault="00EF2670" w:rsidP="00B315C5">
            <w:pPr>
              <w:spacing w:line="240" w:lineRule="auto"/>
            </w:pPr>
            <w: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BF98" w14:textId="796D1014" w:rsidR="00B315C5" w:rsidRDefault="00B315C5" w:rsidP="00B315C5">
            <w:pPr>
              <w:spacing w:line="240" w:lineRule="auto"/>
            </w:pPr>
            <w:proofErr w:type="gramStart"/>
            <w:r>
              <w:t>muss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0841" w14:textId="680ED0AA" w:rsidR="00B315C5" w:rsidRDefault="00B315C5" w:rsidP="00B315C5">
            <w:pPr>
              <w:spacing w:line="240" w:lineRule="auto"/>
            </w:pPr>
            <w:r>
              <w:t>funktional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7DE0" w14:textId="19DAAC24" w:rsidR="00B315C5" w:rsidRDefault="00073B0C" w:rsidP="00B315C5">
            <w:pPr>
              <w:spacing w:line="240" w:lineRule="auto"/>
            </w:pPr>
            <w:r>
              <w:t>Man kann eine Zahl eingeben.</w:t>
            </w:r>
          </w:p>
        </w:tc>
      </w:tr>
      <w:tr w:rsidR="00B315C5" w14:paraId="453CCED9" w14:textId="77777777" w:rsidTr="0049553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9352" w14:textId="2DCD76DC" w:rsidR="00B315C5" w:rsidRDefault="00EF2670" w:rsidP="00B315C5">
            <w:pPr>
              <w:spacing w:line="240" w:lineRule="auto"/>
            </w:pPr>
            <w: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A47A" w14:textId="1B67FE46" w:rsidR="00B315C5" w:rsidRDefault="00B315C5" w:rsidP="00B315C5">
            <w:pPr>
              <w:spacing w:line="240" w:lineRule="auto"/>
            </w:pPr>
            <w:proofErr w:type="gramStart"/>
            <w:r>
              <w:t>muss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C78A" w14:textId="41B27522" w:rsidR="00B315C5" w:rsidRDefault="00DA4001" w:rsidP="00B315C5">
            <w:pPr>
              <w:spacing w:line="240" w:lineRule="auto"/>
            </w:pPr>
            <w:r>
              <w:t>f</w:t>
            </w:r>
            <w:r w:rsidR="00B315C5">
              <w:t>unktional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F690" w14:textId="4FC0417D" w:rsidR="00B315C5" w:rsidRDefault="00073B0C" w:rsidP="00B315C5">
            <w:pPr>
              <w:spacing w:line="240" w:lineRule="auto"/>
            </w:pPr>
            <w:r>
              <w:t>Wenn man eine Zahl eingegeben hat, soll als Feedback zurückkommen, ob die Zahl zu gross oder zu niedrig ist. Das soll auch den anderen Spielern angezeigt werden.</w:t>
            </w:r>
          </w:p>
        </w:tc>
      </w:tr>
      <w:tr w:rsidR="00B315C5" w14:paraId="079952B4" w14:textId="77777777" w:rsidTr="0049553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1961" w14:textId="75C0BA7A" w:rsidR="00B315C5" w:rsidRDefault="00EF2670" w:rsidP="00B315C5">
            <w:pPr>
              <w:spacing w:line="240" w:lineRule="auto"/>
            </w:pPr>
            <w: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5FF3" w14:textId="20067E36" w:rsidR="00B315C5" w:rsidRDefault="00B315C5" w:rsidP="00B315C5">
            <w:pPr>
              <w:spacing w:line="240" w:lineRule="auto"/>
            </w:pPr>
            <w:proofErr w:type="gramStart"/>
            <w:r>
              <w:t>muss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295" w14:textId="6D3E25FA" w:rsidR="00DA4001" w:rsidRDefault="00DA4001" w:rsidP="00B315C5">
            <w:pPr>
              <w:spacing w:line="240" w:lineRule="auto"/>
            </w:pPr>
            <w:r>
              <w:t>f</w:t>
            </w:r>
            <w:r w:rsidR="00B315C5">
              <w:t>unktional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67C9" w14:textId="6E5979CB" w:rsidR="00B315C5" w:rsidRDefault="00EB2356" w:rsidP="00B315C5">
            <w:pPr>
              <w:spacing w:line="240" w:lineRule="auto"/>
            </w:pPr>
            <w:r>
              <w:t xml:space="preserve">Wenn ein Spieler die Zahl </w:t>
            </w:r>
            <w:r w:rsidR="00D857DA">
              <w:t>errät,</w:t>
            </w:r>
            <w:r>
              <w:t xml:space="preserve"> </w:t>
            </w:r>
            <w:r w:rsidR="00F94626">
              <w:t xml:space="preserve">soll </w:t>
            </w:r>
            <w:r w:rsidR="005F2D9B">
              <w:t>allen</w:t>
            </w:r>
            <w:r w:rsidR="00F94626">
              <w:t xml:space="preserve"> angezeigt werden, dass er gewonnen hat.</w:t>
            </w:r>
            <w:r w:rsidR="004737F1">
              <w:t xml:space="preserve"> </w:t>
            </w:r>
            <w:r w:rsidR="00885FC4">
              <w:t>Danach soll eine neue Zufallszahl generiert werden</w:t>
            </w:r>
            <w:r w:rsidR="00013479">
              <w:t xml:space="preserve"> und man kann </w:t>
            </w:r>
            <w:r w:rsidR="00C5405F">
              <w:t>weiterspielen</w:t>
            </w:r>
            <w:r w:rsidR="00013479">
              <w:t>.</w:t>
            </w:r>
          </w:p>
        </w:tc>
      </w:tr>
      <w:tr w:rsidR="00B315C5" w14:paraId="5FC058CD" w14:textId="77777777" w:rsidTr="0049553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66D8" w14:textId="1E1CD511" w:rsidR="00B315C5" w:rsidRDefault="00EF2670" w:rsidP="00B315C5">
            <w:pPr>
              <w:spacing w:line="240" w:lineRule="auto"/>
            </w:pPr>
            <w: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427D" w14:textId="42E67B33" w:rsidR="00B315C5" w:rsidRDefault="00482D32" w:rsidP="00B315C5">
            <w:pPr>
              <w:spacing w:line="240" w:lineRule="auto"/>
            </w:pPr>
            <w:proofErr w:type="gramStart"/>
            <w:r>
              <w:t>kann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7CF8" w14:textId="62DCAB94" w:rsidR="00DA4001" w:rsidRDefault="00DA4001" w:rsidP="00B315C5">
            <w:pPr>
              <w:spacing w:line="240" w:lineRule="auto"/>
            </w:pPr>
            <w:r>
              <w:t>f</w:t>
            </w:r>
            <w:r w:rsidR="00B315C5">
              <w:t>unktional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B7B" w14:textId="56042BC7" w:rsidR="00B315C5" w:rsidRDefault="00482D32" w:rsidP="00B315C5">
            <w:pPr>
              <w:spacing w:line="240" w:lineRule="auto"/>
            </w:pPr>
            <w:r>
              <w:t>Man kann seinen Spielernamen selbst eingeben</w:t>
            </w:r>
          </w:p>
        </w:tc>
      </w:tr>
      <w:tr w:rsidR="001212B8" w14:paraId="32CB9C37" w14:textId="77777777" w:rsidTr="0049553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3404" w14:textId="54B939C8" w:rsidR="001212B8" w:rsidRDefault="00EF2670" w:rsidP="00B315C5">
            <w:pPr>
              <w:spacing w:line="240" w:lineRule="auto"/>
            </w:pPr>
            <w: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355A" w14:textId="789388CE" w:rsidR="001212B8" w:rsidRDefault="001212B8" w:rsidP="00B315C5">
            <w:pPr>
              <w:spacing w:line="240" w:lineRule="auto"/>
            </w:pPr>
            <w:proofErr w:type="gramStart"/>
            <w:r>
              <w:t>muss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8480" w14:textId="73808DC8" w:rsidR="001212B8" w:rsidRDefault="001212B8" w:rsidP="00B315C5">
            <w:pPr>
              <w:spacing w:line="240" w:lineRule="auto"/>
            </w:pPr>
            <w:r>
              <w:t>funktional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154A" w14:textId="6500E7A7" w:rsidR="001212B8" w:rsidRDefault="000C2D78" w:rsidP="00B315C5">
            <w:pPr>
              <w:spacing w:line="240" w:lineRule="auto"/>
            </w:pPr>
            <w:r>
              <w:t>D</w:t>
            </w:r>
            <w:r w:rsidR="00EF03B3">
              <w:t>as Backend</w:t>
            </w:r>
            <w:r>
              <w:t xml:space="preserve"> soll veröffentlicht sein.</w:t>
            </w:r>
          </w:p>
        </w:tc>
      </w:tr>
    </w:tbl>
    <w:p w14:paraId="48D8412F" w14:textId="77777777" w:rsidR="0045407F" w:rsidRDefault="0045407F" w:rsidP="0045407F"/>
    <w:p w14:paraId="399749F5" w14:textId="77777777" w:rsidR="00806890" w:rsidRDefault="00806890" w:rsidP="0045407F"/>
    <w:p w14:paraId="343693EE" w14:textId="77777777" w:rsidR="00806890" w:rsidRDefault="00806890" w:rsidP="0045407F"/>
    <w:p w14:paraId="1454982A" w14:textId="77777777" w:rsidR="00806890" w:rsidRDefault="00806890" w:rsidP="0045407F"/>
    <w:p w14:paraId="318A9DB3" w14:textId="77777777" w:rsidR="00806890" w:rsidRDefault="00806890" w:rsidP="0045407F"/>
    <w:p w14:paraId="6ED4379A" w14:textId="77777777" w:rsidR="00806890" w:rsidRDefault="00806890" w:rsidP="0045407F"/>
    <w:p w14:paraId="7CBA4D2D" w14:textId="32B1F56C" w:rsidR="00806890" w:rsidRDefault="003801F3" w:rsidP="00806890">
      <w:pPr>
        <w:pStyle w:val="berschrift2"/>
      </w:pPr>
      <w:bookmarkStart w:id="3" w:name="_Toc181341006"/>
      <w:r>
        <w:t>Informationen</w:t>
      </w:r>
      <w:bookmarkEnd w:id="3"/>
    </w:p>
    <w:p w14:paraId="0F460011" w14:textId="14C4BF7A" w:rsidR="00806890" w:rsidRDefault="00F06D2F" w:rsidP="0045407F">
      <w:pPr>
        <w:rPr>
          <w:rStyle w:val="Hyperlink"/>
        </w:rPr>
      </w:pPr>
      <w:r w:rsidRPr="00F06D2F">
        <w:t>YouTube Video über</w:t>
      </w:r>
      <w:r w:rsidR="009E54F6">
        <w:t xml:space="preserve"> </w:t>
      </w:r>
      <w:r w:rsidR="007005D6">
        <w:t xml:space="preserve">Socket.io und </w:t>
      </w:r>
      <w:proofErr w:type="spellStart"/>
      <w:r w:rsidR="007005D6">
        <w:t>ReactJS</w:t>
      </w:r>
      <w:proofErr w:type="spellEnd"/>
      <w:r w:rsidR="005512E0">
        <w:t xml:space="preserve"> </w:t>
      </w:r>
      <w:r w:rsidR="005512E0">
        <w:t>um uns zu informieren über die einzelnen Möglichkeiten</w:t>
      </w:r>
      <w:r w:rsidR="007005D6">
        <w:t xml:space="preserve">: </w:t>
      </w:r>
      <w:hyperlink r:id="rId9" w:history="1">
        <w:r w:rsidR="00C32291" w:rsidRPr="00E17643">
          <w:rPr>
            <w:rStyle w:val="Hyperlink"/>
          </w:rPr>
          <w:t>https://www.youtube.com/watch?v=djMy4QsPWiI</w:t>
        </w:r>
      </w:hyperlink>
      <w:r w:rsidR="00C32291">
        <w:br/>
      </w:r>
      <w:r w:rsidR="00A72157">
        <w:br/>
      </w:r>
      <w:r w:rsidR="00C32291">
        <w:t xml:space="preserve">YouTube Video über </w:t>
      </w:r>
      <w:r w:rsidR="00A72157">
        <w:t xml:space="preserve">eine Tic </w:t>
      </w:r>
      <w:proofErr w:type="spellStart"/>
      <w:r w:rsidR="00A72157">
        <w:t>Tac</w:t>
      </w:r>
      <w:proofErr w:type="spellEnd"/>
      <w:r w:rsidR="00A72157">
        <w:t xml:space="preserve"> Toe </w:t>
      </w:r>
      <w:proofErr w:type="spellStart"/>
      <w:r w:rsidR="00A72157">
        <w:t>WebApp</w:t>
      </w:r>
      <w:proofErr w:type="spellEnd"/>
      <w:r w:rsidR="00A72157">
        <w:t xml:space="preserve"> mit </w:t>
      </w:r>
      <w:proofErr w:type="spellStart"/>
      <w:r w:rsidR="00A72157">
        <w:t>React</w:t>
      </w:r>
      <w:proofErr w:type="spellEnd"/>
      <w:r w:rsidR="00914555">
        <w:t xml:space="preserve"> für unsere Inspiration</w:t>
      </w:r>
      <w:r w:rsidR="00A72157">
        <w:t xml:space="preserve">: </w:t>
      </w:r>
      <w:hyperlink r:id="rId10" w:history="1">
        <w:r w:rsidR="00A72157" w:rsidRPr="00E17643">
          <w:rPr>
            <w:rStyle w:val="Hyperlink"/>
          </w:rPr>
          <w:t>https://www.youtube.com/watch?v=Iw1YmBoOYb4</w:t>
        </w:r>
      </w:hyperlink>
      <w:r w:rsidR="00A72157">
        <w:br/>
      </w:r>
      <w:r w:rsidR="00A72157">
        <w:br/>
      </w:r>
      <w:r w:rsidR="00A46B01">
        <w:lastRenderedPageBreak/>
        <w:t xml:space="preserve">Blockpost über </w:t>
      </w:r>
      <w:r w:rsidR="007E63F9">
        <w:t xml:space="preserve">ein Realtime </w:t>
      </w:r>
      <w:r w:rsidR="006C7D44">
        <w:t xml:space="preserve">Multiplayer Game mit </w:t>
      </w:r>
      <w:proofErr w:type="spellStart"/>
      <w:r w:rsidR="006C7D44">
        <w:t>React</w:t>
      </w:r>
      <w:proofErr w:type="spellEnd"/>
      <w:r w:rsidR="00914555">
        <w:t xml:space="preserve"> um uns </w:t>
      </w:r>
      <w:r w:rsidR="005512E0">
        <w:t>zu informieren über die einzelnen Möglichkeiten</w:t>
      </w:r>
      <w:r w:rsidR="006C7D44">
        <w:t xml:space="preserve">: </w:t>
      </w:r>
      <w:hyperlink r:id="rId11" w:history="1">
        <w:r w:rsidR="006C7D44" w:rsidRPr="00E17643">
          <w:rPr>
            <w:rStyle w:val="Hyperlink"/>
          </w:rPr>
          <w:t>https://blog.simonireilly.com/posts/building-games-with-react-01/</w:t>
        </w:r>
      </w:hyperlink>
      <w:r w:rsidR="008226B6">
        <w:br/>
      </w:r>
      <w:r w:rsidR="008226B6">
        <w:br/>
      </w:r>
      <w:r w:rsidR="0034770B">
        <w:t>Blockpost für ein Mehrspieler Tutorial mit Unity</w:t>
      </w:r>
      <w:r w:rsidR="005512E0">
        <w:t xml:space="preserve"> </w:t>
      </w:r>
      <w:r w:rsidR="005512E0">
        <w:t>um uns zu informieren über die einzelnen Möglichkeiten</w:t>
      </w:r>
      <w:r w:rsidR="0034770B">
        <w:t xml:space="preserve">: </w:t>
      </w:r>
      <w:hyperlink r:id="rId12" w:history="1">
        <w:r w:rsidR="0034770B" w:rsidRPr="00E17643">
          <w:rPr>
            <w:rStyle w:val="Hyperlink"/>
          </w:rPr>
          <w:t>https://pusher.com/tutorials/how-to-build-multiplayer-game-online-friends-list-and-live-chat-pusher-channels/</w:t>
        </w:r>
      </w:hyperlink>
    </w:p>
    <w:p w14:paraId="004075A6" w14:textId="3AAB4923" w:rsidR="007A17EC" w:rsidRDefault="007A17EC" w:rsidP="0045407F">
      <w:r>
        <w:t xml:space="preserve">Tutorial für ein Backend in Node.js Express: </w:t>
      </w:r>
      <w:hyperlink r:id="rId13" w:history="1">
        <w:r w:rsidR="007A6A7C" w:rsidRPr="006810D7">
          <w:rPr>
            <w:rStyle w:val="Hyperlink"/>
          </w:rPr>
          <w:t>https://www.youtube.com/watch?v=SccSCuHhOw0</w:t>
        </w:r>
      </w:hyperlink>
    </w:p>
    <w:p w14:paraId="4A87C82F" w14:textId="07999C74" w:rsidR="00914555" w:rsidRDefault="0009284B" w:rsidP="0045407F">
      <w:pPr>
        <w:rPr>
          <w:rStyle w:val="Hyperlink"/>
        </w:rPr>
      </w:pPr>
      <w:r>
        <w:t xml:space="preserve">Tutorial für </w:t>
      </w:r>
      <w:r w:rsidR="00974482">
        <w:t xml:space="preserve">einen Multiplayer Raum mit </w:t>
      </w:r>
      <w:proofErr w:type="spellStart"/>
      <w:r w:rsidR="00974482">
        <w:t>Socket</w:t>
      </w:r>
      <w:r w:rsidR="00657AE0">
        <w:t>IO</w:t>
      </w:r>
      <w:proofErr w:type="spellEnd"/>
      <w:r w:rsidR="00657AE0">
        <w:t xml:space="preserve">, http und </w:t>
      </w:r>
      <w:r w:rsidR="00E407A8">
        <w:t xml:space="preserve">express: </w:t>
      </w:r>
      <w:hyperlink r:id="rId14" w:history="1">
        <w:r w:rsidR="00E407A8" w:rsidRPr="006043A5">
          <w:rPr>
            <w:rStyle w:val="Hyperlink"/>
          </w:rPr>
          <w:t>https://www.youtube.com/watch?v=0B8TaM752KA</w:t>
        </w:r>
      </w:hyperlink>
    </w:p>
    <w:p w14:paraId="5CA5E205" w14:textId="673E3D98" w:rsidR="00AA3C6D" w:rsidRPr="00E20625" w:rsidRDefault="00E20625" w:rsidP="0045407F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Tutorial um ein Node.js </w:t>
      </w:r>
      <w:proofErr w:type="gramStart"/>
      <w:r>
        <w:rPr>
          <w:rStyle w:val="Hyperlink"/>
          <w:color w:val="000000" w:themeColor="text1"/>
          <w:u w:val="none"/>
        </w:rPr>
        <w:t>Backend</w:t>
      </w:r>
      <w:proofErr w:type="gramEnd"/>
      <w:r>
        <w:rPr>
          <w:rStyle w:val="Hyperlink"/>
          <w:color w:val="000000" w:themeColor="text1"/>
          <w:u w:val="none"/>
        </w:rPr>
        <w:t xml:space="preserve"> auf Back4App zu veröffentlich</w:t>
      </w:r>
      <w:r w:rsidR="00914555">
        <w:rPr>
          <w:rStyle w:val="Hyperlink"/>
          <w:color w:val="000000" w:themeColor="text1"/>
          <w:u w:val="none"/>
        </w:rPr>
        <w:t>en.</w:t>
      </w:r>
    </w:p>
    <w:p w14:paraId="4B601D9D" w14:textId="2E463468" w:rsidR="00AA3C6D" w:rsidRDefault="00AA3C6D" w:rsidP="0045407F">
      <w:hyperlink r:id="rId15" w:history="1">
        <w:r w:rsidRPr="00D158F0">
          <w:rPr>
            <w:rStyle w:val="Hyperlink"/>
          </w:rPr>
          <w:t>https://www.youtube.com/watch?v=lPBcZKq7yXo&amp;t=350s</w:t>
        </w:r>
      </w:hyperlink>
    </w:p>
    <w:p w14:paraId="67A2AC88" w14:textId="77777777" w:rsidR="00AA3C6D" w:rsidRDefault="00AA3C6D" w:rsidP="0045407F"/>
    <w:p w14:paraId="6CB684DF" w14:textId="1B5FB5DE" w:rsidR="0034770B" w:rsidRDefault="00D21216" w:rsidP="0045407F">
      <w:r>
        <w:t xml:space="preserve">Projekt: </w:t>
      </w:r>
      <w:hyperlink r:id="rId16" w:history="1">
        <w:r w:rsidR="00E24B3B" w:rsidRPr="00455E82">
          <w:rPr>
            <w:rStyle w:val="Hyperlink"/>
          </w:rPr>
          <w:t>https://numberbrawl-65ssty56.b4a.run/</w:t>
        </w:r>
      </w:hyperlink>
    </w:p>
    <w:p w14:paraId="7037F1D6" w14:textId="77777777" w:rsidR="00D21216" w:rsidRPr="00F06D2F" w:rsidRDefault="00D21216" w:rsidP="00244D1E">
      <w:pPr>
        <w:pStyle w:val="berschrift2"/>
      </w:pPr>
    </w:p>
    <w:p w14:paraId="35A2D7F8" w14:textId="77777777" w:rsidR="00E85D2A" w:rsidRDefault="00E85D2A" w:rsidP="00244D1E">
      <w:pPr>
        <w:pStyle w:val="berschrift2"/>
      </w:pPr>
      <w:bookmarkStart w:id="4" w:name="_Toc181341007"/>
      <w:r>
        <w:t>Testfälle</w:t>
      </w:r>
      <w:bookmarkEnd w:id="4"/>
    </w:p>
    <w:p w14:paraId="4344115F" w14:textId="326B8BE8" w:rsidR="00E85D2A" w:rsidRDefault="00E85D2A" w:rsidP="00244D1E">
      <w:pPr>
        <w:pStyle w:val="berschrift3"/>
      </w:pPr>
      <w:bookmarkStart w:id="5" w:name="_Toc181341008"/>
      <w:r>
        <w:t>Testfallnummer:</w:t>
      </w:r>
      <w:r w:rsidR="00F84927">
        <w:t xml:space="preserve"> 1.1</w:t>
      </w:r>
      <w:bookmarkEnd w:id="5"/>
    </w:p>
    <w:p w14:paraId="255B3FE8" w14:textId="3D12093F" w:rsidR="00E85D2A" w:rsidRDefault="00E85D2A" w:rsidP="00E85D2A">
      <w:r>
        <w:rPr>
          <w:b/>
          <w:bCs/>
        </w:rPr>
        <w:t>Anforderungsnummer:</w:t>
      </w:r>
      <w:r w:rsidR="00F84927">
        <w:rPr>
          <w:b/>
          <w:bCs/>
        </w:rPr>
        <w:t xml:space="preserve"> 1</w:t>
      </w:r>
    </w:p>
    <w:p w14:paraId="38AF6B51" w14:textId="77777777" w:rsidR="00E85D2A" w:rsidRDefault="00E85D2A" w:rsidP="00E85D2A">
      <w:pPr>
        <w:rPr>
          <w:b/>
          <w:bCs/>
        </w:rPr>
      </w:pPr>
      <w:r>
        <w:rPr>
          <w:b/>
          <w:bCs/>
        </w:rPr>
        <w:t>Voraussetzungen:</w:t>
      </w:r>
    </w:p>
    <w:p w14:paraId="3EE29E1B" w14:textId="74157F5F" w:rsidR="0099433E" w:rsidRPr="0099433E" w:rsidRDefault="0099433E" w:rsidP="00E85D2A">
      <w:pPr>
        <w:rPr>
          <w:b/>
        </w:rPr>
      </w:pPr>
      <w:r w:rsidRPr="0099433E">
        <w:rPr>
          <w:b/>
          <w:bCs/>
        </w:rPr>
        <w:t>Befehl «</w:t>
      </w:r>
      <w:proofErr w:type="spellStart"/>
      <w:r w:rsidRPr="0099433E">
        <w:rPr>
          <w:b/>
          <w:bCs/>
        </w:rPr>
        <w:t>npm</w:t>
      </w:r>
      <w:proofErr w:type="spellEnd"/>
      <w:r w:rsidRPr="0099433E">
        <w:rPr>
          <w:b/>
          <w:bCs/>
        </w:rPr>
        <w:t xml:space="preserve"> </w:t>
      </w:r>
      <w:proofErr w:type="spellStart"/>
      <w:r w:rsidRPr="0099433E">
        <w:rPr>
          <w:b/>
          <w:bCs/>
        </w:rPr>
        <w:t>run</w:t>
      </w:r>
      <w:proofErr w:type="spellEnd"/>
      <w:r w:rsidRPr="0099433E">
        <w:rPr>
          <w:b/>
          <w:bCs/>
        </w:rPr>
        <w:t xml:space="preserve"> </w:t>
      </w:r>
      <w:proofErr w:type="spellStart"/>
      <w:r w:rsidRPr="0099433E">
        <w:rPr>
          <w:b/>
          <w:bCs/>
        </w:rPr>
        <w:t>devStart</w:t>
      </w:r>
      <w:proofErr w:type="spellEnd"/>
      <w:r w:rsidRPr="0099433E">
        <w:rPr>
          <w:b/>
          <w:bCs/>
        </w:rPr>
        <w:t>» in de</w:t>
      </w:r>
      <w:r>
        <w:rPr>
          <w:b/>
          <w:bCs/>
        </w:rPr>
        <w:t>r Konsole ausführen.</w:t>
      </w:r>
    </w:p>
    <w:p w14:paraId="3CB4D991" w14:textId="496DCBC3" w:rsidR="00E85D2A" w:rsidRDefault="00E85D2A" w:rsidP="00E85D2A">
      <w:pPr>
        <w:spacing w:line="480" w:lineRule="auto"/>
        <w:rPr>
          <w:b/>
          <w:bCs/>
        </w:rPr>
      </w:pPr>
      <w:r>
        <w:rPr>
          <w:b/>
          <w:bCs/>
        </w:rPr>
        <w:t>Eingabe:</w:t>
      </w:r>
      <w:r w:rsidR="0099433E">
        <w:rPr>
          <w:b/>
          <w:bCs/>
        </w:rPr>
        <w:t xml:space="preserve"> </w:t>
      </w:r>
      <w:r w:rsidR="000F559E">
        <w:rPr>
          <w:b/>
          <w:bCs/>
        </w:rPr>
        <w:t>Öffnen Sie diesen Link im Browser</w:t>
      </w:r>
      <w:r w:rsidR="001E7137">
        <w:rPr>
          <w:b/>
          <w:bCs/>
        </w:rPr>
        <w:t xml:space="preserve">: </w:t>
      </w:r>
      <w:hyperlink r:id="rId17" w:history="1">
        <w:r w:rsidR="001E7137" w:rsidRPr="007D1995">
          <w:rPr>
            <w:rStyle w:val="Hyperlink"/>
            <w:b/>
            <w:bCs/>
          </w:rPr>
          <w:t>http://localhost:8080/</w:t>
        </w:r>
      </w:hyperlink>
      <w:r>
        <w:rPr>
          <w:b/>
          <w:bCs/>
        </w:rPr>
        <w:br/>
        <w:t>Ausgabe:</w:t>
      </w:r>
      <w:r w:rsidR="00540FFB" w:rsidRPr="00540FFB">
        <w:rPr>
          <w:noProof/>
        </w:rPr>
        <w:t xml:space="preserve"> </w:t>
      </w:r>
      <w:r w:rsidR="00540FFB" w:rsidRPr="00540FFB">
        <w:rPr>
          <w:b/>
          <w:bCs/>
          <w:noProof/>
        </w:rPr>
        <w:drawing>
          <wp:inline distT="0" distB="0" distL="0" distR="0" wp14:anchorId="0BF271F0" wp14:editId="5F758326">
            <wp:extent cx="5760720" cy="2786380"/>
            <wp:effectExtent l="0" t="0" r="0" b="0"/>
            <wp:docPr id="327004185" name="Grafik 1" descr="Ein Bild, das Text, Software, Multimedia-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04185" name="Grafik 1" descr="Ein Bild, das Text, Software, Multimedia-Software, Computersymbol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7309" w14:textId="77777777" w:rsidR="00E85D2A" w:rsidRDefault="00E85D2A" w:rsidP="00E85D2A">
      <w:pPr>
        <w:ind w:left="1440" w:hanging="1440"/>
        <w:rPr>
          <w:b/>
          <w:bCs/>
        </w:rPr>
      </w:pPr>
    </w:p>
    <w:p w14:paraId="2F48CE34" w14:textId="004FDD72" w:rsidR="00E85D2A" w:rsidRDefault="00E85D2A" w:rsidP="00244D1E">
      <w:pPr>
        <w:pStyle w:val="berschrift3"/>
      </w:pPr>
      <w:bookmarkStart w:id="6" w:name="_Toc181341009"/>
      <w:r>
        <w:t>Testfallnummer:</w:t>
      </w:r>
      <w:r w:rsidR="00F84927">
        <w:t xml:space="preserve"> 2.1</w:t>
      </w:r>
      <w:bookmarkEnd w:id="6"/>
    </w:p>
    <w:p w14:paraId="171B61A2" w14:textId="76AB3F3A" w:rsidR="00E85D2A" w:rsidRDefault="00E85D2A" w:rsidP="00E85D2A">
      <w:r>
        <w:rPr>
          <w:b/>
          <w:bCs/>
        </w:rPr>
        <w:t>Anforderungsnummer:</w:t>
      </w:r>
      <w:r w:rsidR="00F84927">
        <w:rPr>
          <w:b/>
          <w:bCs/>
        </w:rPr>
        <w:t xml:space="preserve"> 2</w:t>
      </w:r>
    </w:p>
    <w:p w14:paraId="107D406F" w14:textId="55E188FD" w:rsidR="00E85D2A" w:rsidRDefault="00E85D2A" w:rsidP="00E85D2A">
      <w:pPr>
        <w:rPr>
          <w:b/>
          <w:bCs/>
        </w:rPr>
      </w:pPr>
      <w:r>
        <w:rPr>
          <w:b/>
          <w:bCs/>
        </w:rPr>
        <w:lastRenderedPageBreak/>
        <w:t>Voraussetzungen:</w:t>
      </w:r>
      <w:r w:rsidR="00707B0C">
        <w:rPr>
          <w:b/>
          <w:bCs/>
        </w:rPr>
        <w:t xml:space="preserve"> </w:t>
      </w:r>
    </w:p>
    <w:p w14:paraId="4341541E" w14:textId="417127C0" w:rsidR="001E7137" w:rsidRDefault="001E7137" w:rsidP="00E85D2A">
      <w:pPr>
        <w:rPr>
          <w:b/>
        </w:rPr>
      </w:pPr>
      <w:r>
        <w:rPr>
          <w:b/>
          <w:bCs/>
        </w:rPr>
        <w:t>Spiel ist gestartet und Webseite ist aufgerufen.</w:t>
      </w:r>
    </w:p>
    <w:p w14:paraId="78D33B33" w14:textId="77777777" w:rsidR="001E7137" w:rsidRDefault="00E85D2A" w:rsidP="00E85D2A">
      <w:pPr>
        <w:spacing w:line="480" w:lineRule="auto"/>
        <w:rPr>
          <w:b/>
          <w:bCs/>
        </w:rPr>
      </w:pPr>
      <w:r>
        <w:rPr>
          <w:b/>
          <w:bCs/>
        </w:rPr>
        <w:t>Eingabe:</w:t>
      </w:r>
    </w:p>
    <w:p w14:paraId="52A3727E" w14:textId="77777777" w:rsidR="00156E17" w:rsidRDefault="001E7137" w:rsidP="00E85D2A">
      <w:pPr>
        <w:spacing w:line="480" w:lineRule="auto"/>
        <w:rPr>
          <w:b/>
          <w:bCs/>
        </w:rPr>
      </w:pPr>
      <w:r>
        <w:rPr>
          <w:b/>
          <w:bCs/>
        </w:rPr>
        <w:t xml:space="preserve">1) Geben Sie in das Feld </w:t>
      </w:r>
      <w:r w:rsidR="005F5567">
        <w:rPr>
          <w:b/>
          <w:bCs/>
        </w:rPr>
        <w:t xml:space="preserve">«Enter </w:t>
      </w:r>
      <w:proofErr w:type="spellStart"/>
      <w:r w:rsidR="005F5567">
        <w:rPr>
          <w:b/>
          <w:bCs/>
        </w:rPr>
        <w:t>room</w:t>
      </w:r>
      <w:proofErr w:type="spellEnd"/>
      <w:r w:rsidR="005F5567">
        <w:rPr>
          <w:b/>
          <w:bCs/>
        </w:rPr>
        <w:t xml:space="preserve"> </w:t>
      </w:r>
      <w:proofErr w:type="spellStart"/>
      <w:r w:rsidR="005F5567">
        <w:rPr>
          <w:b/>
          <w:bCs/>
        </w:rPr>
        <w:t>name</w:t>
      </w:r>
      <w:proofErr w:type="spellEnd"/>
      <w:r w:rsidR="005F5567">
        <w:rPr>
          <w:b/>
          <w:bCs/>
        </w:rPr>
        <w:t>» «eins» ein.</w:t>
      </w:r>
    </w:p>
    <w:p w14:paraId="5A71468D" w14:textId="77777777" w:rsidR="00156E17" w:rsidRDefault="00156E17" w:rsidP="00E85D2A">
      <w:pPr>
        <w:spacing w:line="480" w:lineRule="auto"/>
        <w:rPr>
          <w:b/>
          <w:bCs/>
        </w:rPr>
      </w:pPr>
      <w:r w:rsidRPr="00156E17">
        <w:rPr>
          <w:b/>
          <w:bCs/>
          <w:noProof/>
        </w:rPr>
        <w:drawing>
          <wp:inline distT="0" distB="0" distL="0" distR="0" wp14:anchorId="22787039" wp14:editId="49A651F3">
            <wp:extent cx="5760720" cy="2736850"/>
            <wp:effectExtent l="0" t="0" r="0" b="6350"/>
            <wp:docPr id="1897887069" name="Grafik 1" descr="Ein Bild, das Screenshot, Tex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87069" name="Grafik 1" descr="Ein Bild, das Screenshot, Text, Software, Multimedia-Software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9613" w14:textId="77777777" w:rsidR="00305AE6" w:rsidRDefault="00156E17" w:rsidP="00E85D2A">
      <w:pPr>
        <w:spacing w:line="480" w:lineRule="auto"/>
        <w:rPr>
          <w:b/>
          <w:bCs/>
        </w:rPr>
      </w:pPr>
      <w:r>
        <w:rPr>
          <w:b/>
          <w:bCs/>
        </w:rPr>
        <w:t>2) Drücken Sie auf den Button «</w:t>
      </w:r>
      <w:proofErr w:type="spellStart"/>
      <w:r>
        <w:rPr>
          <w:b/>
          <w:bCs/>
        </w:rPr>
        <w:t>Join</w:t>
      </w:r>
      <w:proofErr w:type="spellEnd"/>
      <w:r>
        <w:rPr>
          <w:b/>
          <w:bCs/>
        </w:rPr>
        <w:t xml:space="preserve"> Room»</w:t>
      </w:r>
    </w:p>
    <w:p w14:paraId="68E3389B" w14:textId="42E780E4" w:rsidR="003021E7" w:rsidRDefault="00305AE6" w:rsidP="00305AE6">
      <w:pPr>
        <w:spacing w:line="480" w:lineRule="auto"/>
        <w:rPr>
          <w:b/>
          <w:bCs/>
        </w:rPr>
      </w:pPr>
      <w:r>
        <w:rPr>
          <w:b/>
          <w:bCs/>
        </w:rPr>
        <w:t xml:space="preserve">5) </w:t>
      </w:r>
      <w:r w:rsidR="003021E7">
        <w:rPr>
          <w:b/>
          <w:bCs/>
        </w:rPr>
        <w:t xml:space="preserve">Öffnen Sie einen neuen </w:t>
      </w:r>
      <w:r w:rsidR="00336123">
        <w:rPr>
          <w:b/>
          <w:bCs/>
        </w:rPr>
        <w:t>Browser und gehen sie diesen Link ein «</w:t>
      </w:r>
      <w:hyperlink r:id="rId20" w:history="1">
        <w:r w:rsidR="00336123" w:rsidRPr="007D1995">
          <w:rPr>
            <w:rStyle w:val="Hyperlink"/>
            <w:b/>
            <w:bCs/>
          </w:rPr>
          <w:t>http://localhost:8080/</w:t>
        </w:r>
      </w:hyperlink>
      <w:r w:rsidR="00336123">
        <w:rPr>
          <w:b/>
          <w:bCs/>
        </w:rPr>
        <w:t>»</w:t>
      </w:r>
      <w:r w:rsidR="00172539">
        <w:rPr>
          <w:b/>
          <w:bCs/>
        </w:rPr>
        <w:t>.</w:t>
      </w:r>
    </w:p>
    <w:p w14:paraId="072FB4EE" w14:textId="033B8A7E" w:rsidR="00305AE6" w:rsidRDefault="00172539" w:rsidP="00305AE6">
      <w:pPr>
        <w:spacing w:line="480" w:lineRule="auto"/>
        <w:rPr>
          <w:b/>
          <w:bCs/>
        </w:rPr>
      </w:pPr>
      <w:r>
        <w:rPr>
          <w:b/>
          <w:bCs/>
        </w:rPr>
        <w:t xml:space="preserve">6) </w:t>
      </w:r>
      <w:r w:rsidR="00305AE6">
        <w:rPr>
          <w:b/>
          <w:bCs/>
        </w:rPr>
        <w:t>Geben Sie in</w:t>
      </w:r>
      <w:r>
        <w:rPr>
          <w:b/>
          <w:bCs/>
        </w:rPr>
        <w:t xml:space="preserve"> dem neuen Browser in dem </w:t>
      </w:r>
      <w:r w:rsidR="00305AE6">
        <w:rPr>
          <w:b/>
          <w:bCs/>
        </w:rPr>
        <w:t xml:space="preserve">Feld «Enter </w:t>
      </w:r>
      <w:proofErr w:type="spellStart"/>
      <w:r w:rsidR="00305AE6">
        <w:rPr>
          <w:b/>
          <w:bCs/>
        </w:rPr>
        <w:t>room</w:t>
      </w:r>
      <w:proofErr w:type="spellEnd"/>
      <w:r w:rsidR="00305AE6">
        <w:rPr>
          <w:b/>
          <w:bCs/>
        </w:rPr>
        <w:t xml:space="preserve"> </w:t>
      </w:r>
      <w:proofErr w:type="spellStart"/>
      <w:r w:rsidR="00305AE6">
        <w:rPr>
          <w:b/>
          <w:bCs/>
        </w:rPr>
        <w:t>name</w:t>
      </w:r>
      <w:proofErr w:type="spellEnd"/>
      <w:r w:rsidR="00305AE6">
        <w:rPr>
          <w:b/>
          <w:bCs/>
        </w:rPr>
        <w:t>» «zwei» ein.</w:t>
      </w:r>
    </w:p>
    <w:p w14:paraId="4C3CB5F3" w14:textId="13E26A29" w:rsidR="00305AE6" w:rsidRDefault="00305AE6" w:rsidP="00305AE6">
      <w:pPr>
        <w:spacing w:line="480" w:lineRule="auto"/>
        <w:rPr>
          <w:b/>
          <w:bCs/>
        </w:rPr>
      </w:pPr>
      <w:r>
        <w:rPr>
          <w:b/>
          <w:bCs/>
        </w:rPr>
        <w:t>6) Drücken Sie auf den Button «</w:t>
      </w:r>
      <w:proofErr w:type="spellStart"/>
      <w:r>
        <w:rPr>
          <w:b/>
          <w:bCs/>
        </w:rPr>
        <w:t>Join</w:t>
      </w:r>
      <w:proofErr w:type="spellEnd"/>
      <w:r>
        <w:rPr>
          <w:b/>
          <w:bCs/>
        </w:rPr>
        <w:t xml:space="preserve"> Room»</w:t>
      </w:r>
    </w:p>
    <w:p w14:paraId="1741071B" w14:textId="27B2FF1B" w:rsidR="00172539" w:rsidRDefault="00172539" w:rsidP="00305AE6">
      <w:pPr>
        <w:spacing w:line="480" w:lineRule="auto"/>
        <w:rPr>
          <w:b/>
          <w:bCs/>
        </w:rPr>
      </w:pPr>
      <w:r>
        <w:rPr>
          <w:b/>
          <w:bCs/>
        </w:rPr>
        <w:t>9) Gehen Sie jetzt zum ersten Browser zurück</w:t>
      </w:r>
      <w:r w:rsidR="001C0490">
        <w:rPr>
          <w:b/>
          <w:bCs/>
        </w:rPr>
        <w:t xml:space="preserve"> und geben Sie die Zahl </w:t>
      </w:r>
      <w:r w:rsidR="005B1FF2">
        <w:rPr>
          <w:b/>
          <w:bCs/>
        </w:rPr>
        <w:t>ein,</w:t>
      </w:r>
      <w:r w:rsidR="001C0490">
        <w:rPr>
          <w:b/>
          <w:bCs/>
        </w:rPr>
        <w:t xml:space="preserve"> die in ihrer Konsole ausgegeben wird</w:t>
      </w:r>
      <w:r w:rsidR="002A49BA">
        <w:rPr>
          <w:b/>
          <w:bCs/>
        </w:rPr>
        <w:t xml:space="preserve"> für d</w:t>
      </w:r>
      <w:r w:rsidR="00153E4C">
        <w:rPr>
          <w:b/>
          <w:bCs/>
        </w:rPr>
        <w:t xml:space="preserve">en </w:t>
      </w:r>
      <w:r w:rsidR="002A49BA">
        <w:rPr>
          <w:b/>
          <w:bCs/>
        </w:rPr>
        <w:t>Raum</w:t>
      </w:r>
      <w:r w:rsidR="001C0490">
        <w:rPr>
          <w:b/>
          <w:bCs/>
        </w:rPr>
        <w:t xml:space="preserve"> </w:t>
      </w:r>
      <w:r w:rsidR="00153E4C">
        <w:rPr>
          <w:b/>
          <w:bCs/>
        </w:rPr>
        <w:t xml:space="preserve">«eins» </w:t>
      </w:r>
      <w:r w:rsidR="001C0490">
        <w:rPr>
          <w:b/>
          <w:bCs/>
        </w:rPr>
        <w:t>(die Zufallszahl</w:t>
      </w:r>
      <w:proofErr w:type="gramStart"/>
      <w:r w:rsidR="001C0490">
        <w:rPr>
          <w:b/>
          <w:bCs/>
        </w:rPr>
        <w:t>)</w:t>
      </w:r>
      <w:r w:rsidR="00A40BA0" w:rsidRPr="00A40BA0">
        <w:rPr>
          <w:b/>
          <w:bCs/>
        </w:rPr>
        <w:t xml:space="preserve"> </w:t>
      </w:r>
      <w:r w:rsidR="00A40BA0">
        <w:rPr>
          <w:b/>
          <w:bCs/>
        </w:rPr>
        <w:t>,</w:t>
      </w:r>
      <w:proofErr w:type="gramEnd"/>
      <w:r w:rsidR="00A40BA0">
        <w:rPr>
          <w:b/>
          <w:bCs/>
        </w:rPr>
        <w:t xml:space="preserve"> in dem Feld «Enter </w:t>
      </w:r>
      <w:proofErr w:type="spellStart"/>
      <w:r w:rsidR="00A40BA0">
        <w:rPr>
          <w:b/>
          <w:bCs/>
        </w:rPr>
        <w:t>your</w:t>
      </w:r>
      <w:proofErr w:type="spellEnd"/>
      <w:r w:rsidR="00A40BA0">
        <w:rPr>
          <w:b/>
          <w:bCs/>
        </w:rPr>
        <w:t xml:space="preserve"> </w:t>
      </w:r>
      <w:proofErr w:type="spellStart"/>
      <w:r w:rsidR="00A40BA0">
        <w:rPr>
          <w:b/>
          <w:bCs/>
        </w:rPr>
        <w:t>message</w:t>
      </w:r>
      <w:proofErr w:type="spellEnd"/>
      <w:r w:rsidR="00A40BA0">
        <w:rPr>
          <w:b/>
          <w:bCs/>
        </w:rPr>
        <w:t>».</w:t>
      </w:r>
      <w:r w:rsidR="00153E4C">
        <w:rPr>
          <w:b/>
          <w:bCs/>
        </w:rPr>
        <w:t>.</w:t>
      </w:r>
    </w:p>
    <w:p w14:paraId="53B4F8E0" w14:textId="20085F89" w:rsidR="001C0490" w:rsidRDefault="001C0490" w:rsidP="00305AE6">
      <w:pPr>
        <w:spacing w:line="480" w:lineRule="auto"/>
        <w:rPr>
          <w:b/>
          <w:bCs/>
        </w:rPr>
      </w:pPr>
      <w:r>
        <w:rPr>
          <w:b/>
          <w:bCs/>
        </w:rPr>
        <w:t>11) Gehen Sie zu dem anderen Browser zurück.</w:t>
      </w:r>
    </w:p>
    <w:p w14:paraId="1E82DBD0" w14:textId="573FF833" w:rsidR="001C0490" w:rsidRDefault="001C0490" w:rsidP="00305AE6">
      <w:pPr>
        <w:spacing w:line="480" w:lineRule="auto"/>
        <w:rPr>
          <w:b/>
          <w:bCs/>
        </w:rPr>
      </w:pPr>
      <w:r>
        <w:rPr>
          <w:b/>
          <w:bCs/>
        </w:rPr>
        <w:t xml:space="preserve">13) Geben Sie die </w:t>
      </w:r>
      <w:r w:rsidR="005B1FF2">
        <w:rPr>
          <w:b/>
          <w:bCs/>
        </w:rPr>
        <w:t xml:space="preserve">Zahl </w:t>
      </w:r>
      <w:r w:rsidR="00153E4C">
        <w:rPr>
          <w:b/>
          <w:bCs/>
        </w:rPr>
        <w:t>ein,</w:t>
      </w:r>
      <w:r w:rsidR="005B1FF2">
        <w:rPr>
          <w:b/>
          <w:bCs/>
        </w:rPr>
        <w:t xml:space="preserve"> die für d</w:t>
      </w:r>
      <w:r w:rsidR="002A49BA">
        <w:rPr>
          <w:b/>
          <w:bCs/>
        </w:rPr>
        <w:t>en Raum «</w:t>
      </w:r>
      <w:r w:rsidR="005B1FF2">
        <w:rPr>
          <w:b/>
          <w:bCs/>
        </w:rPr>
        <w:t>zwei</w:t>
      </w:r>
      <w:r w:rsidR="002A49BA">
        <w:rPr>
          <w:b/>
          <w:bCs/>
        </w:rPr>
        <w:t>»</w:t>
      </w:r>
      <w:r w:rsidR="005B1FF2">
        <w:rPr>
          <w:b/>
          <w:bCs/>
        </w:rPr>
        <w:t xml:space="preserve"> erstellt worden ist und in der Konsole ausge</w:t>
      </w:r>
      <w:r w:rsidR="002A49BA">
        <w:rPr>
          <w:b/>
          <w:bCs/>
        </w:rPr>
        <w:t>geben worden ist</w:t>
      </w:r>
      <w:r w:rsidR="005B1FF2">
        <w:rPr>
          <w:b/>
          <w:bCs/>
        </w:rPr>
        <w:t xml:space="preserve"> (Zufallszahl)</w:t>
      </w:r>
      <w:r w:rsidR="00A40BA0">
        <w:rPr>
          <w:b/>
          <w:bCs/>
        </w:rPr>
        <w:t xml:space="preserve">, in dem Feld «Enter </w:t>
      </w:r>
      <w:proofErr w:type="spellStart"/>
      <w:r w:rsidR="00A40BA0">
        <w:rPr>
          <w:b/>
          <w:bCs/>
        </w:rPr>
        <w:t>your</w:t>
      </w:r>
      <w:proofErr w:type="spellEnd"/>
      <w:r w:rsidR="00A40BA0">
        <w:rPr>
          <w:b/>
          <w:bCs/>
        </w:rPr>
        <w:t xml:space="preserve"> </w:t>
      </w:r>
      <w:proofErr w:type="spellStart"/>
      <w:r w:rsidR="00A40BA0">
        <w:rPr>
          <w:b/>
          <w:bCs/>
        </w:rPr>
        <w:t>message</w:t>
      </w:r>
      <w:proofErr w:type="spellEnd"/>
      <w:r w:rsidR="00A40BA0">
        <w:rPr>
          <w:b/>
          <w:bCs/>
        </w:rPr>
        <w:t>»</w:t>
      </w:r>
      <w:r w:rsidR="005B1FF2">
        <w:rPr>
          <w:b/>
          <w:bCs/>
        </w:rPr>
        <w:t>.</w:t>
      </w:r>
    </w:p>
    <w:p w14:paraId="301DA37A" w14:textId="786CA39C" w:rsidR="00E85D2A" w:rsidRDefault="00E85D2A" w:rsidP="00E85D2A">
      <w:pPr>
        <w:spacing w:line="480" w:lineRule="auto"/>
        <w:rPr>
          <w:b/>
          <w:bCs/>
        </w:rPr>
      </w:pPr>
      <w:r>
        <w:rPr>
          <w:b/>
          <w:bCs/>
        </w:rPr>
        <w:br/>
        <w:t>Ausgabe:</w:t>
      </w:r>
    </w:p>
    <w:p w14:paraId="51517B46" w14:textId="32043832" w:rsidR="00156E17" w:rsidRDefault="00156E17" w:rsidP="00E85D2A">
      <w:pPr>
        <w:spacing w:line="480" w:lineRule="auto"/>
        <w:rPr>
          <w:noProof/>
        </w:rPr>
      </w:pPr>
      <w:r>
        <w:rPr>
          <w:b/>
          <w:bCs/>
        </w:rPr>
        <w:lastRenderedPageBreak/>
        <w:t>3)</w:t>
      </w:r>
      <w:r w:rsidR="00A82B0C" w:rsidRPr="00A82B0C">
        <w:rPr>
          <w:noProof/>
        </w:rPr>
        <w:t xml:space="preserve"> </w:t>
      </w:r>
      <w:r w:rsidR="00A82B0C" w:rsidRPr="00A82B0C">
        <w:rPr>
          <w:b/>
          <w:bCs/>
          <w:noProof/>
        </w:rPr>
        <w:drawing>
          <wp:inline distT="0" distB="0" distL="0" distR="0" wp14:anchorId="6DE9BE79" wp14:editId="088EEBB7">
            <wp:extent cx="5760720" cy="2789555"/>
            <wp:effectExtent l="0" t="0" r="0" b="0"/>
            <wp:docPr id="674974777" name="Grafik 1" descr="Ein Bild, das Screenshot, Tex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74777" name="Grafik 1" descr="Ein Bild, das Screenshot, Text, Software, Multimedia-Software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8BC5" w14:textId="690B037F" w:rsidR="00A82B0C" w:rsidRDefault="00A82B0C" w:rsidP="00E85D2A">
      <w:pPr>
        <w:spacing w:line="480" w:lineRule="auto"/>
        <w:rPr>
          <w:noProof/>
        </w:rPr>
      </w:pPr>
      <w:r>
        <w:rPr>
          <w:noProof/>
        </w:rPr>
        <w:t>4) Ausgabe Konsole:</w:t>
      </w:r>
    </w:p>
    <w:p w14:paraId="402952AD" w14:textId="1CB2485C" w:rsidR="00305AE6" w:rsidRDefault="00305AE6" w:rsidP="00E85D2A">
      <w:pPr>
        <w:spacing w:line="480" w:lineRule="auto"/>
        <w:rPr>
          <w:b/>
          <w:bCs/>
        </w:rPr>
      </w:pPr>
      <w:r w:rsidRPr="00305AE6">
        <w:rPr>
          <w:b/>
          <w:bCs/>
          <w:noProof/>
        </w:rPr>
        <w:drawing>
          <wp:inline distT="0" distB="0" distL="0" distR="0" wp14:anchorId="7E8EB681" wp14:editId="43CF07D7">
            <wp:extent cx="4218036" cy="1657494"/>
            <wp:effectExtent l="0" t="0" r="0" b="0"/>
            <wp:docPr id="1026137087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37087" name="Grafik 1" descr="Ein Bild, das Text, Screenshot, Schrift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8036" cy="16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3121" w14:textId="45570CC4" w:rsidR="00305AE6" w:rsidRDefault="00305AE6" w:rsidP="00E85D2A">
      <w:pPr>
        <w:spacing w:line="480" w:lineRule="auto"/>
        <w:rPr>
          <w:b/>
          <w:bCs/>
        </w:rPr>
      </w:pPr>
      <w:r>
        <w:rPr>
          <w:b/>
          <w:bCs/>
        </w:rPr>
        <w:t>7)</w:t>
      </w:r>
    </w:p>
    <w:p w14:paraId="0C6CF1F4" w14:textId="4A68334D" w:rsidR="00F87D78" w:rsidRDefault="00D82C85" w:rsidP="00E85D2A">
      <w:pPr>
        <w:spacing w:line="480" w:lineRule="auto"/>
        <w:rPr>
          <w:b/>
          <w:bCs/>
        </w:rPr>
      </w:pPr>
      <w:r w:rsidRPr="00D82C85">
        <w:rPr>
          <w:b/>
          <w:bCs/>
          <w:noProof/>
        </w:rPr>
        <w:drawing>
          <wp:inline distT="0" distB="0" distL="0" distR="0" wp14:anchorId="1A84E02D" wp14:editId="3D70B0D4">
            <wp:extent cx="5760720" cy="2820035"/>
            <wp:effectExtent l="0" t="0" r="0" b="0"/>
            <wp:docPr id="623512336" name="Grafik 1" descr="Ein Bild, das Software, Text, Multimedia-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12336" name="Grafik 1" descr="Ein Bild, das Software, Text, Multimedia-Software, Computersymbol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81E0" w14:textId="328B7372" w:rsidR="00305AE6" w:rsidRDefault="00305AE6" w:rsidP="00E85D2A">
      <w:pPr>
        <w:spacing w:line="480" w:lineRule="auto"/>
        <w:rPr>
          <w:noProof/>
        </w:rPr>
      </w:pPr>
      <w:r>
        <w:rPr>
          <w:b/>
          <w:bCs/>
        </w:rPr>
        <w:lastRenderedPageBreak/>
        <w:t>8)</w:t>
      </w:r>
      <w:r w:rsidR="00397699" w:rsidRPr="00397699">
        <w:rPr>
          <w:noProof/>
        </w:rPr>
        <w:t xml:space="preserve"> </w:t>
      </w:r>
      <w:r w:rsidR="00397699" w:rsidRPr="00397699">
        <w:rPr>
          <w:b/>
          <w:bCs/>
          <w:noProof/>
        </w:rPr>
        <w:drawing>
          <wp:inline distT="0" distB="0" distL="0" distR="0" wp14:anchorId="59AA38B2" wp14:editId="2AD8BBF3">
            <wp:extent cx="4198984" cy="1493649"/>
            <wp:effectExtent l="0" t="0" r="0" b="0"/>
            <wp:docPr id="114716378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63782" name="Grafik 1" descr="Ein Bild, das Text, Screenshot, Schrif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23A3" w14:textId="2AD435E4" w:rsidR="00384836" w:rsidRDefault="00384836" w:rsidP="00E85D2A">
      <w:pPr>
        <w:spacing w:line="480" w:lineRule="auto"/>
        <w:rPr>
          <w:noProof/>
        </w:rPr>
      </w:pPr>
      <w:r>
        <w:rPr>
          <w:noProof/>
        </w:rPr>
        <w:t xml:space="preserve">10) </w:t>
      </w:r>
      <w:r w:rsidRPr="00384836">
        <w:rPr>
          <w:noProof/>
        </w:rPr>
        <w:drawing>
          <wp:inline distT="0" distB="0" distL="0" distR="0" wp14:anchorId="2A24253A" wp14:editId="0BDEAA50">
            <wp:extent cx="5760720" cy="2969895"/>
            <wp:effectExtent l="0" t="0" r="0" b="1905"/>
            <wp:docPr id="99458852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8852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EC6E" w14:textId="0EA0CC60" w:rsidR="00A972C0" w:rsidRDefault="00A972C0" w:rsidP="00E85D2A">
      <w:pPr>
        <w:spacing w:line="480" w:lineRule="auto"/>
        <w:rPr>
          <w:noProof/>
        </w:rPr>
      </w:pPr>
      <w:r>
        <w:rPr>
          <w:noProof/>
        </w:rPr>
        <w:t>12)</w:t>
      </w:r>
      <w:r w:rsidRPr="00A972C0">
        <w:rPr>
          <w:noProof/>
        </w:rPr>
        <w:t xml:space="preserve"> </w:t>
      </w:r>
      <w:r>
        <w:rPr>
          <w:noProof/>
        </w:rPr>
        <w:t>(Keine Message, dass jemand gewonne</w:t>
      </w:r>
      <w:r w:rsidRPr="00A972C0">
        <w:rPr>
          <w:noProof/>
        </w:rPr>
        <w:drawing>
          <wp:inline distT="0" distB="0" distL="0" distR="0" wp14:anchorId="3094A985" wp14:editId="16B50B23">
            <wp:extent cx="5760720" cy="2927985"/>
            <wp:effectExtent l="0" t="0" r="0" b="0"/>
            <wp:docPr id="1161956896" name="Grafik 1" descr="Ein Bild, das Screenshot, Text, Software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56896" name="Grafik 1" descr="Ein Bild, das Screenshot, Text, Software, Computer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E74B" w14:textId="57A72524" w:rsidR="00EA0DA9" w:rsidRDefault="00EA0DA9" w:rsidP="00E85D2A">
      <w:pPr>
        <w:spacing w:line="480" w:lineRule="auto"/>
        <w:rPr>
          <w:b/>
          <w:bCs/>
        </w:rPr>
      </w:pPr>
      <w:r>
        <w:rPr>
          <w:noProof/>
        </w:rPr>
        <w:lastRenderedPageBreak/>
        <w:t xml:space="preserve">14) </w:t>
      </w:r>
      <w:r w:rsidR="005D7149" w:rsidRPr="005D7149">
        <w:rPr>
          <w:noProof/>
        </w:rPr>
        <w:drawing>
          <wp:inline distT="0" distB="0" distL="0" distR="0" wp14:anchorId="4248C3B3" wp14:editId="4DA49F2C">
            <wp:extent cx="5760720" cy="3018790"/>
            <wp:effectExtent l="0" t="0" r="0" b="0"/>
            <wp:docPr id="797514354" name="Grafik 1" descr="Ein Bild, das Screenshot, Tex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14354" name="Grafik 1" descr="Ein Bild, das Screenshot, Text, Software, Multimedia-Software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438A" w14:textId="77777777" w:rsidR="00E85D2A" w:rsidRDefault="00E85D2A" w:rsidP="00E85D2A">
      <w:pPr>
        <w:rPr>
          <w:b/>
          <w:bCs/>
        </w:rPr>
      </w:pPr>
    </w:p>
    <w:p w14:paraId="56CD00E0" w14:textId="73A9BA27" w:rsidR="00E85D2A" w:rsidRDefault="00E85D2A" w:rsidP="00244D1E">
      <w:pPr>
        <w:pStyle w:val="berschrift3"/>
      </w:pPr>
      <w:bookmarkStart w:id="7" w:name="_Toc181341010"/>
      <w:r>
        <w:t>Testfallnummer:</w:t>
      </w:r>
      <w:r w:rsidR="00F84927">
        <w:t xml:space="preserve"> 3.1</w:t>
      </w:r>
      <w:bookmarkEnd w:id="7"/>
    </w:p>
    <w:p w14:paraId="11A77DA6" w14:textId="1E095955" w:rsidR="00E85D2A" w:rsidRDefault="00E85D2A" w:rsidP="00E85D2A">
      <w:r>
        <w:rPr>
          <w:b/>
          <w:bCs/>
        </w:rPr>
        <w:t>Anforderungsnummer:</w:t>
      </w:r>
      <w:r w:rsidR="00F84927">
        <w:rPr>
          <w:b/>
          <w:bCs/>
        </w:rPr>
        <w:t xml:space="preserve"> 3</w:t>
      </w:r>
    </w:p>
    <w:p w14:paraId="618C0ED6" w14:textId="77777777" w:rsidR="00E85D2A" w:rsidRDefault="00E85D2A" w:rsidP="00E85D2A">
      <w:pPr>
        <w:rPr>
          <w:b/>
          <w:bCs/>
        </w:rPr>
      </w:pPr>
      <w:r>
        <w:rPr>
          <w:b/>
          <w:bCs/>
        </w:rPr>
        <w:t>Voraussetzungen:</w:t>
      </w:r>
    </w:p>
    <w:p w14:paraId="2205E763" w14:textId="38311006" w:rsidR="00F45443" w:rsidRDefault="00F45443" w:rsidP="00E85D2A">
      <w:pPr>
        <w:rPr>
          <w:b/>
          <w:bCs/>
        </w:rPr>
      </w:pPr>
      <w:r>
        <w:rPr>
          <w:b/>
          <w:bCs/>
        </w:rPr>
        <w:t>Backend starten</w:t>
      </w:r>
    </w:p>
    <w:p w14:paraId="5AB64B74" w14:textId="2783FB58" w:rsidR="0056364D" w:rsidRDefault="00F45443" w:rsidP="00E85D2A">
      <w:pPr>
        <w:rPr>
          <w:b/>
        </w:rPr>
      </w:pPr>
      <w:r>
        <w:rPr>
          <w:b/>
          <w:bCs/>
        </w:rPr>
        <w:t xml:space="preserve">Diesen </w:t>
      </w:r>
      <w:hyperlink r:id="rId28" w:history="1">
        <w:r w:rsidRPr="000F559E">
          <w:rPr>
            <w:rStyle w:val="Hyperlink"/>
            <w:b/>
            <w:bCs/>
          </w:rPr>
          <w:t>Link</w:t>
        </w:r>
      </w:hyperlink>
      <w:r>
        <w:rPr>
          <w:b/>
          <w:bCs/>
        </w:rPr>
        <w:t xml:space="preserve"> in zwei verschiedenen Browser öffnen.</w:t>
      </w:r>
    </w:p>
    <w:p w14:paraId="5C01FD30" w14:textId="77777777" w:rsidR="00201A1F" w:rsidRDefault="00E85D2A" w:rsidP="00E85D2A">
      <w:pPr>
        <w:spacing w:line="480" w:lineRule="auto"/>
        <w:rPr>
          <w:b/>
          <w:bCs/>
        </w:rPr>
      </w:pPr>
      <w:r>
        <w:rPr>
          <w:b/>
          <w:bCs/>
        </w:rPr>
        <w:t>Eingabe:</w:t>
      </w:r>
      <w:r w:rsidR="00506208">
        <w:rPr>
          <w:b/>
          <w:bCs/>
        </w:rPr>
        <w:t xml:space="preserve"> </w:t>
      </w:r>
      <w:r w:rsidR="00287CE2">
        <w:rPr>
          <w:b/>
          <w:bCs/>
        </w:rPr>
        <w:t xml:space="preserve">1) </w:t>
      </w:r>
      <w:r w:rsidR="00506208">
        <w:rPr>
          <w:b/>
          <w:bCs/>
        </w:rPr>
        <w:t>Geben Sie in beiden Browsern in dem Feld «</w:t>
      </w:r>
      <w:r w:rsidR="00287CE2">
        <w:rPr>
          <w:b/>
          <w:bCs/>
        </w:rPr>
        <w:t xml:space="preserve">Enter </w:t>
      </w:r>
      <w:proofErr w:type="spellStart"/>
      <w:r w:rsidR="00287CE2">
        <w:rPr>
          <w:b/>
          <w:bCs/>
        </w:rPr>
        <w:t>room</w:t>
      </w:r>
      <w:proofErr w:type="spellEnd"/>
      <w:r w:rsidR="00287CE2">
        <w:rPr>
          <w:b/>
          <w:bCs/>
        </w:rPr>
        <w:t xml:space="preserve"> </w:t>
      </w:r>
      <w:proofErr w:type="spellStart"/>
      <w:r w:rsidR="00287CE2">
        <w:rPr>
          <w:b/>
          <w:bCs/>
        </w:rPr>
        <w:t>name</w:t>
      </w:r>
      <w:proofErr w:type="spellEnd"/>
      <w:r w:rsidR="00287CE2">
        <w:rPr>
          <w:b/>
          <w:bCs/>
        </w:rPr>
        <w:t>» «los» ein.</w:t>
      </w:r>
    </w:p>
    <w:p w14:paraId="72FCBD17" w14:textId="366F2749" w:rsidR="00E906BE" w:rsidRDefault="00E906BE" w:rsidP="00E85D2A">
      <w:pPr>
        <w:spacing w:line="480" w:lineRule="auto"/>
        <w:rPr>
          <w:b/>
          <w:bCs/>
        </w:rPr>
      </w:pPr>
      <w:r>
        <w:rPr>
          <w:b/>
          <w:bCs/>
        </w:rPr>
        <w:t xml:space="preserve">3) Geben Sie in das Feld «Enter </w:t>
      </w:r>
      <w:proofErr w:type="spellStart"/>
      <w:r>
        <w:rPr>
          <w:b/>
          <w:bCs/>
        </w:rPr>
        <w:t>yo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me</w:t>
      </w:r>
      <w:proofErr w:type="spellEnd"/>
      <w:r>
        <w:rPr>
          <w:b/>
          <w:bCs/>
        </w:rPr>
        <w:t xml:space="preserve">» im einten Browser </w:t>
      </w:r>
      <w:r w:rsidR="00B53A7E">
        <w:rPr>
          <w:b/>
          <w:bCs/>
        </w:rPr>
        <w:t>«sui» ein und im anderen «nein».</w:t>
      </w:r>
    </w:p>
    <w:p w14:paraId="35D05566" w14:textId="61FC4E62" w:rsidR="008B350C" w:rsidRDefault="00B53A7E" w:rsidP="00E85D2A">
      <w:pPr>
        <w:spacing w:line="480" w:lineRule="auto"/>
        <w:rPr>
          <w:b/>
          <w:bCs/>
        </w:rPr>
      </w:pPr>
      <w:r>
        <w:rPr>
          <w:b/>
          <w:bCs/>
        </w:rPr>
        <w:t>5</w:t>
      </w:r>
      <w:r w:rsidR="00201A1F">
        <w:rPr>
          <w:b/>
          <w:bCs/>
        </w:rPr>
        <w:t>) Geben Sie in einem der Browser eine kleinere Zahl ein als die Zufallszahl</w:t>
      </w:r>
      <w:r w:rsidR="008B350C">
        <w:rPr>
          <w:b/>
          <w:bCs/>
        </w:rPr>
        <w:t xml:space="preserve"> und im anderen Browser eine grössere Zahl als die Zufallszahl</w:t>
      </w:r>
      <w:r w:rsidR="00A40BA0">
        <w:rPr>
          <w:b/>
          <w:bCs/>
        </w:rPr>
        <w:t xml:space="preserve">, in dem Feld «Enter </w:t>
      </w:r>
      <w:proofErr w:type="spellStart"/>
      <w:r w:rsidR="00A40BA0">
        <w:rPr>
          <w:b/>
          <w:bCs/>
        </w:rPr>
        <w:t>your</w:t>
      </w:r>
      <w:proofErr w:type="spellEnd"/>
      <w:r w:rsidR="00A40BA0">
        <w:rPr>
          <w:b/>
          <w:bCs/>
        </w:rPr>
        <w:t xml:space="preserve"> </w:t>
      </w:r>
      <w:proofErr w:type="spellStart"/>
      <w:r w:rsidR="00A40BA0">
        <w:rPr>
          <w:b/>
          <w:bCs/>
        </w:rPr>
        <w:t>message</w:t>
      </w:r>
      <w:proofErr w:type="spellEnd"/>
      <w:r w:rsidR="00A40BA0">
        <w:rPr>
          <w:b/>
          <w:bCs/>
        </w:rPr>
        <w:t>».</w:t>
      </w:r>
    </w:p>
    <w:p w14:paraId="55221729" w14:textId="74991BE3" w:rsidR="00E85D2A" w:rsidRDefault="00B53A7E" w:rsidP="00E85D2A">
      <w:pPr>
        <w:spacing w:line="480" w:lineRule="auto"/>
        <w:rPr>
          <w:noProof/>
        </w:rPr>
      </w:pPr>
      <w:r>
        <w:rPr>
          <w:b/>
          <w:bCs/>
        </w:rPr>
        <w:lastRenderedPageBreak/>
        <w:t>7</w:t>
      </w:r>
      <w:r w:rsidR="008B350C">
        <w:rPr>
          <w:b/>
          <w:bCs/>
        </w:rPr>
        <w:t>) Geben Sie in einem der Browser die Zufallszahl ein.</w:t>
      </w:r>
      <w:r w:rsidR="00E85D2A">
        <w:rPr>
          <w:b/>
          <w:bCs/>
        </w:rPr>
        <w:br/>
        <w:t>Ausgabe:</w:t>
      </w:r>
      <w:r w:rsidR="00201A1F">
        <w:rPr>
          <w:b/>
          <w:bCs/>
        </w:rPr>
        <w:t xml:space="preserve"> 2)</w:t>
      </w:r>
      <w:r w:rsidR="00927AE0" w:rsidRPr="00927AE0">
        <w:rPr>
          <w:noProof/>
        </w:rPr>
        <w:t xml:space="preserve"> </w:t>
      </w:r>
      <w:r w:rsidR="00927AE0" w:rsidRPr="00927AE0">
        <w:rPr>
          <w:b/>
          <w:bCs/>
          <w:noProof/>
        </w:rPr>
        <w:drawing>
          <wp:inline distT="0" distB="0" distL="0" distR="0" wp14:anchorId="0DDA9A27" wp14:editId="7EE4B197">
            <wp:extent cx="5760720" cy="3000375"/>
            <wp:effectExtent l="0" t="0" r="0" b="9525"/>
            <wp:docPr id="804390869" name="Grafik 1" descr="Ein Bild, das Software, Multimedia-Software, Text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90869" name="Grafik 1" descr="Ein Bild, das Software, Multimedia-Software, Text, Computersymbol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4885" w14:textId="441A23C5" w:rsidR="000F4E8E" w:rsidRDefault="000F4E8E" w:rsidP="00E85D2A">
      <w:pPr>
        <w:spacing w:line="480" w:lineRule="auto"/>
        <w:rPr>
          <w:b/>
          <w:bCs/>
        </w:rPr>
      </w:pPr>
      <w:r w:rsidRPr="000F4E8E">
        <w:rPr>
          <w:b/>
          <w:bCs/>
          <w:noProof/>
        </w:rPr>
        <w:drawing>
          <wp:inline distT="0" distB="0" distL="0" distR="0" wp14:anchorId="39DB04DF" wp14:editId="340CC7E9">
            <wp:extent cx="5760720" cy="2920365"/>
            <wp:effectExtent l="0" t="0" r="0" b="0"/>
            <wp:docPr id="1568878491" name="Grafik 1" descr="Ein Bild, das Screenshot, Tex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78491" name="Grafik 1" descr="Ein Bild, das Screenshot, Text, Software, Multimedia-Software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31C5" w14:textId="210F0A1F" w:rsidR="008B350C" w:rsidRDefault="008B350C" w:rsidP="00E85D2A">
      <w:pPr>
        <w:spacing w:line="480" w:lineRule="auto"/>
        <w:rPr>
          <w:noProof/>
        </w:rPr>
      </w:pPr>
      <w:r>
        <w:rPr>
          <w:b/>
          <w:bCs/>
        </w:rPr>
        <w:lastRenderedPageBreak/>
        <w:t>4)</w:t>
      </w:r>
      <w:r w:rsidR="004B2A0B" w:rsidRPr="004B2A0B">
        <w:rPr>
          <w:noProof/>
        </w:rPr>
        <w:t xml:space="preserve"> </w:t>
      </w:r>
      <w:r w:rsidR="004B2A0B" w:rsidRPr="004B2A0B">
        <w:rPr>
          <w:b/>
          <w:bCs/>
          <w:noProof/>
        </w:rPr>
        <w:drawing>
          <wp:inline distT="0" distB="0" distL="0" distR="0" wp14:anchorId="37C85ADC" wp14:editId="5BCBA5CA">
            <wp:extent cx="5760720" cy="2868295"/>
            <wp:effectExtent l="0" t="0" r="0" b="8255"/>
            <wp:docPr id="1839174467" name="Grafik 1" descr="Ein Bild, das Text, Software, Multimedia-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74467" name="Grafik 1" descr="Ein Bild, das Text, Software, Multimedia-Software, Computersymbol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341E" w14:textId="215E834E" w:rsidR="00F40D7C" w:rsidRDefault="00F40D7C" w:rsidP="00E85D2A">
      <w:pPr>
        <w:spacing w:line="480" w:lineRule="auto"/>
        <w:rPr>
          <w:b/>
          <w:bCs/>
        </w:rPr>
      </w:pPr>
      <w:r w:rsidRPr="00F40D7C">
        <w:rPr>
          <w:b/>
          <w:bCs/>
          <w:noProof/>
        </w:rPr>
        <w:drawing>
          <wp:inline distT="0" distB="0" distL="0" distR="0" wp14:anchorId="41E0011B" wp14:editId="075A93B0">
            <wp:extent cx="5760720" cy="2898775"/>
            <wp:effectExtent l="0" t="0" r="0" b="0"/>
            <wp:docPr id="2117685857" name="Grafik 1" descr="Ein Bild, das Screenshot, Software, Computer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85857" name="Grafik 1" descr="Ein Bild, das Screenshot, Software, Computer, Text enthält.&#10;&#10;Automatisch generierte Beschreibu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A2FE" w14:textId="2F685F56" w:rsidR="009C4746" w:rsidRDefault="009C4746" w:rsidP="00E85D2A">
      <w:pPr>
        <w:spacing w:line="480" w:lineRule="auto"/>
        <w:rPr>
          <w:b/>
          <w:bCs/>
        </w:rPr>
      </w:pPr>
    </w:p>
    <w:p w14:paraId="4223B034" w14:textId="30CFCFEC" w:rsidR="00AB0073" w:rsidRDefault="00AB0073" w:rsidP="00E85D2A">
      <w:pPr>
        <w:spacing w:line="480" w:lineRule="auto"/>
        <w:rPr>
          <w:b/>
          <w:bCs/>
        </w:rPr>
      </w:pPr>
    </w:p>
    <w:p w14:paraId="4B5D442C" w14:textId="7736AE20" w:rsidR="008B350C" w:rsidRDefault="008B350C" w:rsidP="00E85D2A">
      <w:pPr>
        <w:spacing w:line="480" w:lineRule="auto"/>
        <w:rPr>
          <w:noProof/>
        </w:rPr>
      </w:pPr>
      <w:r>
        <w:rPr>
          <w:b/>
          <w:bCs/>
        </w:rPr>
        <w:lastRenderedPageBreak/>
        <w:t>6)</w:t>
      </w:r>
      <w:r w:rsidR="006E53AF" w:rsidRPr="006E53AF">
        <w:rPr>
          <w:noProof/>
        </w:rPr>
        <w:t xml:space="preserve"> </w:t>
      </w:r>
      <w:r w:rsidR="00B161FA" w:rsidRPr="00B161FA">
        <w:rPr>
          <w:noProof/>
        </w:rPr>
        <w:drawing>
          <wp:inline distT="0" distB="0" distL="0" distR="0" wp14:anchorId="07C2F5D8" wp14:editId="0C330A09">
            <wp:extent cx="5760720" cy="2908300"/>
            <wp:effectExtent l="0" t="0" r="0" b="6350"/>
            <wp:docPr id="886986383" name="Grafik 1" descr="Ein Bild, das Screenshot, Tex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86383" name="Grafik 1" descr="Ein Bild, das Screenshot, Text, Software, Computersymbol enthält.&#10;&#10;Automatisch generierte Beschreibu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A57A" w14:textId="090DC1E6" w:rsidR="002162FD" w:rsidRDefault="002162FD" w:rsidP="00E85D2A">
      <w:pPr>
        <w:spacing w:line="480" w:lineRule="auto"/>
        <w:rPr>
          <w:noProof/>
        </w:rPr>
      </w:pPr>
      <w:r w:rsidRPr="002162FD">
        <w:rPr>
          <w:noProof/>
        </w:rPr>
        <w:drawing>
          <wp:inline distT="0" distB="0" distL="0" distR="0" wp14:anchorId="6FD441F5" wp14:editId="734C9C08">
            <wp:extent cx="5760720" cy="2658745"/>
            <wp:effectExtent l="0" t="0" r="0" b="8255"/>
            <wp:docPr id="1783285948" name="Grafik 1" descr="Ein Bild, das Screenshot, Tex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85948" name="Grafik 1" descr="Ein Bild, das Screenshot, Text, Software, Computersymbol enthält.&#10;&#10;Automatisch generierte Beschreibu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3C0A" w14:textId="68E65E18" w:rsidR="00F40D7C" w:rsidRDefault="00F40D7C" w:rsidP="00E85D2A">
      <w:pPr>
        <w:spacing w:line="480" w:lineRule="auto"/>
        <w:rPr>
          <w:noProof/>
        </w:rPr>
      </w:pPr>
      <w:r>
        <w:rPr>
          <w:noProof/>
        </w:rPr>
        <w:lastRenderedPageBreak/>
        <w:t>8)</w:t>
      </w:r>
      <w:r w:rsidR="00085CC1" w:rsidRPr="00085CC1">
        <w:rPr>
          <w:noProof/>
        </w:rPr>
        <w:t xml:space="preserve"> </w:t>
      </w:r>
      <w:r w:rsidR="00085CC1" w:rsidRPr="00085CC1">
        <w:rPr>
          <w:noProof/>
        </w:rPr>
        <w:drawing>
          <wp:inline distT="0" distB="0" distL="0" distR="0" wp14:anchorId="1525879E" wp14:editId="2EBF1BEF">
            <wp:extent cx="5760720" cy="2897505"/>
            <wp:effectExtent l="0" t="0" r="0" b="0"/>
            <wp:docPr id="55914507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4507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784D" w14:textId="5F8C2881" w:rsidR="00085CC1" w:rsidRDefault="00085CC1" w:rsidP="00E85D2A">
      <w:pPr>
        <w:spacing w:line="480" w:lineRule="auto"/>
        <w:rPr>
          <w:noProof/>
        </w:rPr>
      </w:pPr>
      <w:r w:rsidRPr="00085CC1">
        <w:rPr>
          <w:noProof/>
        </w:rPr>
        <w:drawing>
          <wp:inline distT="0" distB="0" distL="0" distR="0" wp14:anchorId="1EFAC6D0" wp14:editId="20B2811C">
            <wp:extent cx="5760720" cy="2905125"/>
            <wp:effectExtent l="0" t="0" r="0" b="9525"/>
            <wp:docPr id="33702128" name="Grafik 1" descr="Ein Bild, das Text, Software, Multimedia-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2128" name="Grafik 1" descr="Ein Bild, das Text, Software, Multimedia-Software, Computersymbol enthält.&#10;&#10;Automatisch generierte Beschreibu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F953" w14:textId="6AE9B5B1" w:rsidR="00B42C9C" w:rsidRDefault="00B42C9C" w:rsidP="00E85D2A">
      <w:pPr>
        <w:spacing w:line="480" w:lineRule="auto"/>
        <w:rPr>
          <w:b/>
          <w:bCs/>
        </w:rPr>
      </w:pPr>
    </w:p>
    <w:p w14:paraId="17DF5D8F" w14:textId="77777777" w:rsidR="00E85D2A" w:rsidRDefault="00E85D2A" w:rsidP="00E85D2A">
      <w:pPr>
        <w:rPr>
          <w:b/>
          <w:bCs/>
        </w:rPr>
      </w:pPr>
    </w:p>
    <w:p w14:paraId="6F14EC5F" w14:textId="3A939A40" w:rsidR="00E85D2A" w:rsidRDefault="00E85D2A" w:rsidP="00244D1E">
      <w:pPr>
        <w:pStyle w:val="berschrift3"/>
      </w:pPr>
      <w:bookmarkStart w:id="8" w:name="_Toc181341011"/>
      <w:r>
        <w:t>Testfallnummer:</w:t>
      </w:r>
      <w:r w:rsidR="005D7149">
        <w:t xml:space="preserve"> 4.1</w:t>
      </w:r>
      <w:bookmarkEnd w:id="8"/>
    </w:p>
    <w:p w14:paraId="10BCE5E9" w14:textId="57DDA6DE" w:rsidR="00E85D2A" w:rsidRDefault="00E85D2A" w:rsidP="00E85D2A">
      <w:r>
        <w:rPr>
          <w:b/>
          <w:bCs/>
        </w:rPr>
        <w:t>Anforderungsnummer:</w:t>
      </w:r>
      <w:r w:rsidR="005D7149">
        <w:rPr>
          <w:b/>
          <w:bCs/>
        </w:rPr>
        <w:t xml:space="preserve"> 4</w:t>
      </w:r>
    </w:p>
    <w:p w14:paraId="39CCD69D" w14:textId="77777777" w:rsidR="00E85D2A" w:rsidRDefault="00E85D2A" w:rsidP="00E85D2A">
      <w:pPr>
        <w:rPr>
          <w:b/>
          <w:bCs/>
        </w:rPr>
      </w:pPr>
      <w:r>
        <w:rPr>
          <w:b/>
          <w:bCs/>
        </w:rPr>
        <w:t>Voraussetzungen:</w:t>
      </w:r>
    </w:p>
    <w:p w14:paraId="7B3D4513" w14:textId="54ACA898" w:rsidR="005904A5" w:rsidRDefault="005904A5" w:rsidP="00E85D2A">
      <w:pPr>
        <w:rPr>
          <w:b/>
          <w:bCs/>
        </w:rPr>
      </w:pPr>
      <w:r>
        <w:rPr>
          <w:b/>
          <w:bCs/>
        </w:rPr>
        <w:t>Das Backend ist gestartet.</w:t>
      </w:r>
    </w:p>
    <w:p w14:paraId="0F4D15CB" w14:textId="05DCBDBB" w:rsidR="005904A5" w:rsidRDefault="005904A5" w:rsidP="00E85D2A">
      <w:pPr>
        <w:rPr>
          <w:b/>
        </w:rPr>
      </w:pPr>
      <w:r>
        <w:rPr>
          <w:b/>
          <w:bCs/>
        </w:rPr>
        <w:t xml:space="preserve">Diesen </w:t>
      </w:r>
      <w:hyperlink r:id="rId37" w:history="1">
        <w:r w:rsidRPr="000F559E">
          <w:rPr>
            <w:rStyle w:val="Hyperlink"/>
            <w:b/>
            <w:bCs/>
          </w:rPr>
          <w:t>Link</w:t>
        </w:r>
      </w:hyperlink>
      <w:r>
        <w:rPr>
          <w:b/>
          <w:bCs/>
        </w:rPr>
        <w:t xml:space="preserve"> in zwei verschiedenen Browser öffnen.</w:t>
      </w:r>
    </w:p>
    <w:p w14:paraId="17E11735" w14:textId="77777777" w:rsidR="005904A5" w:rsidRDefault="00E85D2A" w:rsidP="00E85D2A">
      <w:pPr>
        <w:spacing w:line="480" w:lineRule="auto"/>
        <w:rPr>
          <w:b/>
          <w:bCs/>
        </w:rPr>
      </w:pPr>
      <w:r>
        <w:rPr>
          <w:b/>
          <w:bCs/>
        </w:rPr>
        <w:t>Eingabe:</w:t>
      </w:r>
    </w:p>
    <w:p w14:paraId="1948BA99" w14:textId="2FDEC4E7" w:rsidR="0081265B" w:rsidRDefault="005904A5" w:rsidP="0081265B">
      <w:pPr>
        <w:spacing w:line="480" w:lineRule="auto"/>
        <w:rPr>
          <w:b/>
          <w:bCs/>
        </w:rPr>
      </w:pPr>
      <w:r>
        <w:rPr>
          <w:b/>
          <w:bCs/>
        </w:rPr>
        <w:lastRenderedPageBreak/>
        <w:t>1)</w:t>
      </w:r>
      <w:r w:rsidRPr="005904A5">
        <w:rPr>
          <w:b/>
          <w:bCs/>
        </w:rPr>
        <w:t xml:space="preserve"> </w:t>
      </w:r>
      <w:r w:rsidR="0081265B">
        <w:rPr>
          <w:b/>
          <w:bCs/>
        </w:rPr>
        <w:t xml:space="preserve">Geben Sie in einen der beiden Browser in dem Feld «Enter </w:t>
      </w:r>
      <w:proofErr w:type="spellStart"/>
      <w:r w:rsidR="0081265B">
        <w:rPr>
          <w:b/>
          <w:bCs/>
        </w:rPr>
        <w:t>room</w:t>
      </w:r>
      <w:proofErr w:type="spellEnd"/>
      <w:r w:rsidR="0081265B">
        <w:rPr>
          <w:b/>
          <w:bCs/>
        </w:rPr>
        <w:t xml:space="preserve"> </w:t>
      </w:r>
      <w:proofErr w:type="spellStart"/>
      <w:r w:rsidR="0081265B">
        <w:rPr>
          <w:b/>
          <w:bCs/>
        </w:rPr>
        <w:t>name</w:t>
      </w:r>
      <w:proofErr w:type="spellEnd"/>
      <w:r w:rsidR="0081265B">
        <w:rPr>
          <w:b/>
          <w:bCs/>
        </w:rPr>
        <w:t>» «top» ein.</w:t>
      </w:r>
    </w:p>
    <w:p w14:paraId="02521D01" w14:textId="54933ED8" w:rsidR="00E85D2A" w:rsidRDefault="0081265B" w:rsidP="0081265B">
      <w:pPr>
        <w:spacing w:line="480" w:lineRule="auto"/>
        <w:rPr>
          <w:b/>
          <w:bCs/>
        </w:rPr>
      </w:pPr>
      <w:r>
        <w:rPr>
          <w:b/>
          <w:bCs/>
        </w:rPr>
        <w:t>3)</w:t>
      </w:r>
      <w:r w:rsidRPr="0081265B">
        <w:rPr>
          <w:b/>
          <w:bCs/>
        </w:rPr>
        <w:t xml:space="preserve"> </w:t>
      </w:r>
      <w:r>
        <w:rPr>
          <w:b/>
          <w:bCs/>
        </w:rPr>
        <w:t xml:space="preserve">Geben Sie </w:t>
      </w:r>
      <w:r w:rsidR="00C5449D">
        <w:rPr>
          <w:b/>
          <w:bCs/>
        </w:rPr>
        <w:t>in den anderen Browser</w:t>
      </w:r>
      <w:r>
        <w:rPr>
          <w:b/>
          <w:bCs/>
        </w:rPr>
        <w:t xml:space="preserve"> in dem Feld «Enter </w:t>
      </w:r>
      <w:proofErr w:type="spellStart"/>
      <w:r>
        <w:rPr>
          <w:b/>
          <w:bCs/>
        </w:rPr>
        <w:t>roo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me</w:t>
      </w:r>
      <w:proofErr w:type="spellEnd"/>
      <w:r>
        <w:rPr>
          <w:b/>
          <w:bCs/>
        </w:rPr>
        <w:t>» «top» ein.</w:t>
      </w:r>
      <w:r w:rsidR="00E85D2A" w:rsidRPr="005904A5">
        <w:rPr>
          <w:b/>
          <w:bCs/>
        </w:rPr>
        <w:br/>
        <w:t>Ausgabe:</w:t>
      </w:r>
    </w:p>
    <w:p w14:paraId="60231AC8" w14:textId="75AAD0CC" w:rsidR="0081265B" w:rsidRDefault="0081265B" w:rsidP="005904A5">
      <w:pPr>
        <w:rPr>
          <w:b/>
          <w:bCs/>
        </w:rPr>
      </w:pPr>
      <w:r>
        <w:rPr>
          <w:b/>
          <w:bCs/>
        </w:rPr>
        <w:t>2)</w:t>
      </w:r>
      <w:r w:rsidR="00310EF8" w:rsidRPr="00310EF8">
        <w:rPr>
          <w:noProof/>
        </w:rPr>
        <w:t xml:space="preserve"> </w:t>
      </w:r>
      <w:r w:rsidR="00310EF8" w:rsidRPr="00310EF8">
        <w:rPr>
          <w:b/>
          <w:bCs/>
          <w:noProof/>
        </w:rPr>
        <w:drawing>
          <wp:inline distT="0" distB="0" distL="0" distR="0" wp14:anchorId="3985039D" wp14:editId="428BE6B9">
            <wp:extent cx="5760720" cy="2896870"/>
            <wp:effectExtent l="0" t="0" r="0" b="0"/>
            <wp:docPr id="1782828708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28708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7677" w14:textId="146CD92F" w:rsidR="0081265B" w:rsidRPr="005904A5" w:rsidRDefault="00C5449D" w:rsidP="005904A5">
      <w:pPr>
        <w:rPr>
          <w:b/>
        </w:rPr>
      </w:pPr>
      <w:r>
        <w:rPr>
          <w:b/>
          <w:bCs/>
        </w:rPr>
        <w:t>4)</w:t>
      </w:r>
      <w:r w:rsidR="00A2405B" w:rsidRPr="00A2405B">
        <w:rPr>
          <w:noProof/>
        </w:rPr>
        <w:t xml:space="preserve"> </w:t>
      </w:r>
      <w:r w:rsidR="00A2405B" w:rsidRPr="00A2405B">
        <w:rPr>
          <w:b/>
          <w:bCs/>
          <w:noProof/>
        </w:rPr>
        <w:drawing>
          <wp:inline distT="0" distB="0" distL="0" distR="0" wp14:anchorId="4FBE8E2C" wp14:editId="29AD64A1">
            <wp:extent cx="5760720" cy="2647950"/>
            <wp:effectExtent l="0" t="0" r="0" b="0"/>
            <wp:docPr id="698024502" name="Grafik 1" descr="Ein Bild, das Screenshot, Tex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24502" name="Grafik 1" descr="Ein Bild, das Screenshot, Text, Software, Display enthält.&#10;&#10;Automatisch generierte Beschreibu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9013" w14:textId="77777777" w:rsidR="001A2BC6" w:rsidRDefault="001A2BC6" w:rsidP="00E85D2A">
      <w:pPr>
        <w:spacing w:line="480" w:lineRule="auto"/>
        <w:rPr>
          <w:b/>
          <w:bCs/>
        </w:rPr>
      </w:pPr>
    </w:p>
    <w:p w14:paraId="78C0A9B9" w14:textId="1E558367" w:rsidR="001A2BC6" w:rsidRDefault="001A2BC6" w:rsidP="00F4007A">
      <w:pPr>
        <w:pStyle w:val="berschrift3"/>
      </w:pPr>
      <w:bookmarkStart w:id="9" w:name="_Toc181341012"/>
      <w:r>
        <w:t>Testfallnummer:</w:t>
      </w:r>
      <w:r w:rsidR="005D7149">
        <w:t xml:space="preserve"> 5.1</w:t>
      </w:r>
      <w:bookmarkEnd w:id="9"/>
    </w:p>
    <w:p w14:paraId="123C06A9" w14:textId="58564E63" w:rsidR="001A2BC6" w:rsidRDefault="001A2BC6" w:rsidP="001A2BC6">
      <w:r>
        <w:rPr>
          <w:b/>
          <w:bCs/>
        </w:rPr>
        <w:t>Anforderungsnummer:</w:t>
      </w:r>
      <w:r w:rsidR="005D7149">
        <w:rPr>
          <w:b/>
          <w:bCs/>
        </w:rPr>
        <w:t xml:space="preserve"> 5</w:t>
      </w:r>
    </w:p>
    <w:p w14:paraId="23D83CF7" w14:textId="77777777" w:rsidR="001A2BC6" w:rsidRDefault="001A2BC6" w:rsidP="001A2BC6">
      <w:pPr>
        <w:rPr>
          <w:b/>
          <w:bCs/>
        </w:rPr>
      </w:pPr>
      <w:r>
        <w:rPr>
          <w:b/>
          <w:bCs/>
        </w:rPr>
        <w:t>Voraussetzungen:</w:t>
      </w:r>
    </w:p>
    <w:p w14:paraId="0E2D27FD" w14:textId="77777777" w:rsidR="00C5449D" w:rsidRPr="0099433E" w:rsidRDefault="00C5449D" w:rsidP="00C5449D">
      <w:pPr>
        <w:rPr>
          <w:b/>
        </w:rPr>
      </w:pPr>
      <w:r w:rsidRPr="0099433E">
        <w:rPr>
          <w:b/>
          <w:bCs/>
        </w:rPr>
        <w:t>Befehl «</w:t>
      </w:r>
      <w:proofErr w:type="spellStart"/>
      <w:r w:rsidRPr="0099433E">
        <w:rPr>
          <w:b/>
          <w:bCs/>
        </w:rPr>
        <w:t>npm</w:t>
      </w:r>
      <w:proofErr w:type="spellEnd"/>
      <w:r w:rsidRPr="0099433E">
        <w:rPr>
          <w:b/>
          <w:bCs/>
        </w:rPr>
        <w:t xml:space="preserve"> </w:t>
      </w:r>
      <w:proofErr w:type="spellStart"/>
      <w:r w:rsidRPr="0099433E">
        <w:rPr>
          <w:b/>
          <w:bCs/>
        </w:rPr>
        <w:t>run</w:t>
      </w:r>
      <w:proofErr w:type="spellEnd"/>
      <w:r w:rsidRPr="0099433E">
        <w:rPr>
          <w:b/>
          <w:bCs/>
        </w:rPr>
        <w:t xml:space="preserve"> </w:t>
      </w:r>
      <w:proofErr w:type="spellStart"/>
      <w:r w:rsidRPr="0099433E">
        <w:rPr>
          <w:b/>
          <w:bCs/>
        </w:rPr>
        <w:t>devStart</w:t>
      </w:r>
      <w:proofErr w:type="spellEnd"/>
      <w:r w:rsidRPr="0099433E">
        <w:rPr>
          <w:b/>
          <w:bCs/>
        </w:rPr>
        <w:t>» in de</w:t>
      </w:r>
      <w:r>
        <w:rPr>
          <w:b/>
          <w:bCs/>
        </w:rPr>
        <w:t>r Konsole ausführen.</w:t>
      </w:r>
    </w:p>
    <w:p w14:paraId="74697EAA" w14:textId="7563BB7F" w:rsidR="00C5449D" w:rsidRDefault="00C5449D" w:rsidP="00C5449D">
      <w:pPr>
        <w:rPr>
          <w:b/>
        </w:rPr>
      </w:pPr>
      <w:r>
        <w:rPr>
          <w:b/>
          <w:bCs/>
        </w:rPr>
        <w:t xml:space="preserve">Eingabe: Öffnen Sie diesen Link im Browser: </w:t>
      </w:r>
      <w:hyperlink r:id="rId40" w:history="1">
        <w:r w:rsidRPr="007D1995">
          <w:rPr>
            <w:rStyle w:val="Hyperlink"/>
            <w:b/>
            <w:bCs/>
          </w:rPr>
          <w:t>http://localhost:8080/</w:t>
        </w:r>
      </w:hyperlink>
    </w:p>
    <w:p w14:paraId="443EBDD8" w14:textId="77777777" w:rsidR="0085754B" w:rsidRDefault="001A2BC6" w:rsidP="001A2BC6">
      <w:pPr>
        <w:spacing w:line="480" w:lineRule="auto"/>
        <w:rPr>
          <w:b/>
          <w:bCs/>
        </w:rPr>
      </w:pPr>
      <w:r>
        <w:rPr>
          <w:b/>
          <w:bCs/>
        </w:rPr>
        <w:lastRenderedPageBreak/>
        <w:t>Eingabe:</w:t>
      </w:r>
    </w:p>
    <w:p w14:paraId="5A321117" w14:textId="1CAA7914" w:rsidR="00E80604" w:rsidRDefault="0085754B" w:rsidP="0085754B">
      <w:pPr>
        <w:spacing w:line="480" w:lineRule="auto"/>
        <w:rPr>
          <w:b/>
          <w:bCs/>
        </w:rPr>
      </w:pPr>
      <w:r>
        <w:rPr>
          <w:b/>
          <w:bCs/>
        </w:rPr>
        <w:t>1)</w:t>
      </w:r>
      <w:r w:rsidR="00E80604">
        <w:rPr>
          <w:b/>
          <w:bCs/>
        </w:rPr>
        <w:t>In dem Feld «</w:t>
      </w:r>
      <w:r w:rsidR="00FD2C00">
        <w:rPr>
          <w:b/>
          <w:bCs/>
        </w:rPr>
        <w:t xml:space="preserve">Enter </w:t>
      </w:r>
      <w:proofErr w:type="spellStart"/>
      <w:r w:rsidR="00FD2C00">
        <w:rPr>
          <w:b/>
          <w:bCs/>
        </w:rPr>
        <w:t>room</w:t>
      </w:r>
      <w:proofErr w:type="spellEnd"/>
      <w:r w:rsidR="00FD2C00">
        <w:rPr>
          <w:b/>
          <w:bCs/>
        </w:rPr>
        <w:t xml:space="preserve"> </w:t>
      </w:r>
      <w:proofErr w:type="spellStart"/>
      <w:r w:rsidR="00FD2C00">
        <w:rPr>
          <w:b/>
          <w:bCs/>
        </w:rPr>
        <w:t>name</w:t>
      </w:r>
      <w:proofErr w:type="spellEnd"/>
      <w:r w:rsidR="00FD2C00">
        <w:rPr>
          <w:b/>
          <w:bCs/>
        </w:rPr>
        <w:t>» geben Sie «doch» ein.</w:t>
      </w:r>
    </w:p>
    <w:p w14:paraId="39A792B8" w14:textId="53D6514F" w:rsidR="001A2BC6" w:rsidRDefault="00E80604" w:rsidP="0085754B">
      <w:pPr>
        <w:spacing w:line="480" w:lineRule="auto"/>
        <w:rPr>
          <w:b/>
          <w:bCs/>
        </w:rPr>
      </w:pPr>
      <w:r>
        <w:rPr>
          <w:b/>
          <w:bCs/>
        </w:rPr>
        <w:t>2)</w:t>
      </w:r>
      <w:r w:rsidR="0085754B">
        <w:rPr>
          <w:b/>
          <w:bCs/>
        </w:rPr>
        <w:t xml:space="preserve">In dem Feld «Enter </w:t>
      </w:r>
      <w:proofErr w:type="spellStart"/>
      <w:r w:rsidR="0085754B">
        <w:rPr>
          <w:b/>
          <w:bCs/>
        </w:rPr>
        <w:t>your</w:t>
      </w:r>
      <w:proofErr w:type="spellEnd"/>
      <w:r w:rsidR="0085754B">
        <w:rPr>
          <w:b/>
          <w:bCs/>
        </w:rPr>
        <w:t xml:space="preserve"> </w:t>
      </w:r>
      <w:proofErr w:type="spellStart"/>
      <w:r w:rsidR="0085754B">
        <w:rPr>
          <w:b/>
          <w:bCs/>
        </w:rPr>
        <w:t>message»geben</w:t>
      </w:r>
      <w:proofErr w:type="spellEnd"/>
      <w:r w:rsidR="0085754B">
        <w:rPr>
          <w:b/>
          <w:bCs/>
        </w:rPr>
        <w:t xml:space="preserve"> Sie «5» ein.</w:t>
      </w:r>
      <w:r w:rsidR="001A2BC6" w:rsidRPr="0085754B">
        <w:rPr>
          <w:b/>
          <w:bCs/>
        </w:rPr>
        <w:br/>
        <w:t>Ausgabe:</w:t>
      </w:r>
      <w:r>
        <w:rPr>
          <w:b/>
          <w:bCs/>
        </w:rPr>
        <w:t xml:space="preserve"> </w:t>
      </w:r>
    </w:p>
    <w:p w14:paraId="288FF6F4" w14:textId="74FB2B61" w:rsidR="00E80604" w:rsidRPr="0085754B" w:rsidRDefault="00FD2C00" w:rsidP="0085754B">
      <w:pPr>
        <w:spacing w:line="480" w:lineRule="auto"/>
        <w:rPr>
          <w:b/>
          <w:bCs/>
        </w:rPr>
      </w:pPr>
      <w:r>
        <w:rPr>
          <w:b/>
          <w:bCs/>
        </w:rPr>
        <w:t>3</w:t>
      </w:r>
      <w:r w:rsidR="00E80604">
        <w:rPr>
          <w:b/>
          <w:bCs/>
        </w:rPr>
        <w:t>)</w:t>
      </w:r>
      <w:r w:rsidR="00882FD0">
        <w:rPr>
          <w:b/>
          <w:bCs/>
        </w:rPr>
        <w:t xml:space="preserve"> Es kommt eine Rückmeldung, egal was. Ob es eine Nachricht ist, </w:t>
      </w:r>
      <w:proofErr w:type="gramStart"/>
      <w:r w:rsidR="00882FD0">
        <w:rPr>
          <w:b/>
          <w:bCs/>
        </w:rPr>
        <w:t>das</w:t>
      </w:r>
      <w:proofErr w:type="gramEnd"/>
      <w:r w:rsidR="00882FD0">
        <w:rPr>
          <w:b/>
          <w:bCs/>
        </w:rPr>
        <w:t xml:space="preserve"> die Zahl grösser oder kleiner ist</w:t>
      </w:r>
      <w:r w:rsidR="00985F8D">
        <w:rPr>
          <w:b/>
          <w:bCs/>
        </w:rPr>
        <w:t xml:space="preserve"> oder das man gewonnen hat.</w:t>
      </w:r>
    </w:p>
    <w:p w14:paraId="26E6241A" w14:textId="3D8DAA5D" w:rsidR="001A2BC6" w:rsidRDefault="001A2BC6" w:rsidP="00F4007A">
      <w:pPr>
        <w:pStyle w:val="berschrift3"/>
      </w:pPr>
      <w:bookmarkStart w:id="10" w:name="_Toc181341013"/>
      <w:r>
        <w:t>Testfallnummer:</w:t>
      </w:r>
      <w:r w:rsidR="005D7149">
        <w:t xml:space="preserve"> 6.1</w:t>
      </w:r>
      <w:bookmarkEnd w:id="10"/>
    </w:p>
    <w:p w14:paraId="6603B95B" w14:textId="2E69B6A6" w:rsidR="001A2BC6" w:rsidRDefault="001A2BC6" w:rsidP="001A2BC6">
      <w:r>
        <w:rPr>
          <w:b/>
          <w:bCs/>
        </w:rPr>
        <w:t>Anforderungsnummer:</w:t>
      </w:r>
      <w:r w:rsidR="005D7149">
        <w:rPr>
          <w:b/>
          <w:bCs/>
        </w:rPr>
        <w:t xml:space="preserve"> 6</w:t>
      </w:r>
    </w:p>
    <w:p w14:paraId="37EAD5F0" w14:textId="77777777" w:rsidR="001A2BC6" w:rsidRDefault="001A2BC6" w:rsidP="001A2BC6">
      <w:pPr>
        <w:rPr>
          <w:b/>
          <w:bCs/>
        </w:rPr>
      </w:pPr>
      <w:r>
        <w:rPr>
          <w:b/>
          <w:bCs/>
        </w:rPr>
        <w:t>Voraussetzungen:</w:t>
      </w:r>
    </w:p>
    <w:p w14:paraId="58FE9797" w14:textId="77777777" w:rsidR="00A727C6" w:rsidRDefault="00A727C6" w:rsidP="00A727C6">
      <w:pPr>
        <w:rPr>
          <w:b/>
          <w:bCs/>
        </w:rPr>
      </w:pPr>
      <w:r>
        <w:rPr>
          <w:b/>
          <w:bCs/>
        </w:rPr>
        <w:t>Backend starten</w:t>
      </w:r>
    </w:p>
    <w:p w14:paraId="28F1A2C8" w14:textId="53C1B3B8" w:rsidR="00A727C6" w:rsidRDefault="00A727C6" w:rsidP="001A2BC6">
      <w:pPr>
        <w:rPr>
          <w:b/>
        </w:rPr>
      </w:pPr>
      <w:r>
        <w:rPr>
          <w:b/>
          <w:bCs/>
        </w:rPr>
        <w:t xml:space="preserve">Diesen </w:t>
      </w:r>
      <w:hyperlink r:id="rId41" w:history="1">
        <w:r w:rsidRPr="000F559E">
          <w:rPr>
            <w:rStyle w:val="Hyperlink"/>
            <w:b/>
            <w:bCs/>
          </w:rPr>
          <w:t>Link</w:t>
        </w:r>
      </w:hyperlink>
      <w:r>
        <w:rPr>
          <w:b/>
          <w:bCs/>
        </w:rPr>
        <w:t xml:space="preserve"> in zwei verschiedenen Browser öffnen.</w:t>
      </w:r>
    </w:p>
    <w:p w14:paraId="1802F7DD" w14:textId="77777777" w:rsidR="00650DFC" w:rsidRDefault="001A2BC6" w:rsidP="001A2BC6">
      <w:pPr>
        <w:spacing w:line="480" w:lineRule="auto"/>
        <w:rPr>
          <w:b/>
          <w:bCs/>
        </w:rPr>
      </w:pPr>
      <w:r>
        <w:rPr>
          <w:b/>
          <w:bCs/>
        </w:rPr>
        <w:t>Eingabe:</w:t>
      </w:r>
    </w:p>
    <w:p w14:paraId="2DE9C45B" w14:textId="77777777" w:rsidR="00C06A3A" w:rsidRDefault="00650DFC" w:rsidP="00650DFC">
      <w:pPr>
        <w:spacing w:line="480" w:lineRule="auto"/>
        <w:rPr>
          <w:b/>
          <w:bCs/>
        </w:rPr>
      </w:pPr>
      <w:r>
        <w:rPr>
          <w:b/>
          <w:bCs/>
        </w:rPr>
        <w:t>1)</w:t>
      </w:r>
      <w:r w:rsidR="00C06A3A">
        <w:rPr>
          <w:b/>
          <w:bCs/>
        </w:rPr>
        <w:t xml:space="preserve"> Geben Sie im Feld «Enter </w:t>
      </w:r>
      <w:proofErr w:type="spellStart"/>
      <w:r w:rsidR="00C06A3A">
        <w:rPr>
          <w:b/>
          <w:bCs/>
        </w:rPr>
        <w:t>room</w:t>
      </w:r>
      <w:proofErr w:type="spellEnd"/>
      <w:r w:rsidR="00C06A3A">
        <w:rPr>
          <w:b/>
          <w:bCs/>
        </w:rPr>
        <w:t xml:space="preserve"> </w:t>
      </w:r>
      <w:proofErr w:type="spellStart"/>
      <w:r w:rsidR="00C06A3A">
        <w:rPr>
          <w:b/>
          <w:bCs/>
        </w:rPr>
        <w:t>name</w:t>
      </w:r>
      <w:proofErr w:type="spellEnd"/>
      <w:r w:rsidR="00C06A3A">
        <w:rPr>
          <w:b/>
          <w:bCs/>
        </w:rPr>
        <w:t>» «vier» ein.</w:t>
      </w:r>
    </w:p>
    <w:p w14:paraId="1F554334" w14:textId="634268FB" w:rsidR="00CA3267" w:rsidRDefault="003E7C12" w:rsidP="00650DFC">
      <w:pPr>
        <w:spacing w:line="480" w:lineRule="auto"/>
        <w:rPr>
          <w:b/>
          <w:bCs/>
        </w:rPr>
      </w:pPr>
      <w:r>
        <w:rPr>
          <w:b/>
          <w:bCs/>
        </w:rPr>
        <w:t>3</w:t>
      </w:r>
      <w:r w:rsidR="00CA3267">
        <w:rPr>
          <w:b/>
          <w:bCs/>
        </w:rPr>
        <w:t xml:space="preserve">)Geben Sie im Feld «Enter </w:t>
      </w:r>
      <w:proofErr w:type="spellStart"/>
      <w:r w:rsidR="00AF6B9F">
        <w:rPr>
          <w:b/>
          <w:bCs/>
        </w:rPr>
        <w:t>your</w:t>
      </w:r>
      <w:proofErr w:type="spellEnd"/>
      <w:r w:rsidR="00AF6B9F">
        <w:rPr>
          <w:b/>
          <w:bCs/>
        </w:rPr>
        <w:t xml:space="preserve"> Name» in einem Browser «</w:t>
      </w:r>
      <w:proofErr w:type="gramStart"/>
      <w:r w:rsidR="00AF6B9F">
        <w:rPr>
          <w:b/>
          <w:bCs/>
        </w:rPr>
        <w:t>toll</w:t>
      </w:r>
      <w:proofErr w:type="gramEnd"/>
      <w:r w:rsidR="00AF6B9F">
        <w:rPr>
          <w:b/>
          <w:bCs/>
        </w:rPr>
        <w:t>» ein.</w:t>
      </w:r>
    </w:p>
    <w:p w14:paraId="46EAA484" w14:textId="0A9C1C77" w:rsidR="00664DC9" w:rsidRDefault="003E7C12" w:rsidP="00650DFC">
      <w:pPr>
        <w:spacing w:line="480" w:lineRule="auto"/>
        <w:rPr>
          <w:b/>
          <w:bCs/>
        </w:rPr>
      </w:pPr>
      <w:r>
        <w:rPr>
          <w:b/>
          <w:bCs/>
        </w:rPr>
        <w:t>5</w:t>
      </w:r>
      <w:r w:rsidR="00C06A3A">
        <w:rPr>
          <w:b/>
          <w:bCs/>
        </w:rPr>
        <w:t>)</w:t>
      </w:r>
      <w:r w:rsidR="00650DFC">
        <w:rPr>
          <w:b/>
          <w:bCs/>
        </w:rPr>
        <w:t xml:space="preserve">In </w:t>
      </w:r>
      <w:r w:rsidR="00AF6B9F">
        <w:rPr>
          <w:b/>
          <w:bCs/>
        </w:rPr>
        <w:t>dem</w:t>
      </w:r>
      <w:r w:rsidR="006870DC">
        <w:rPr>
          <w:b/>
          <w:bCs/>
        </w:rPr>
        <w:t xml:space="preserve"> </w:t>
      </w:r>
      <w:proofErr w:type="gramStart"/>
      <w:r w:rsidR="006870DC">
        <w:rPr>
          <w:b/>
          <w:bCs/>
        </w:rPr>
        <w:t>Browser</w:t>
      </w:r>
      <w:proofErr w:type="gramEnd"/>
      <w:r w:rsidR="006870DC">
        <w:rPr>
          <w:b/>
          <w:bCs/>
        </w:rPr>
        <w:t xml:space="preserve"> in dem man den Namen «toll» eingegeben hat, </w:t>
      </w:r>
      <w:r w:rsidR="00650DFC">
        <w:rPr>
          <w:b/>
          <w:bCs/>
        </w:rPr>
        <w:t>soll</w:t>
      </w:r>
      <w:r w:rsidR="00664DC9">
        <w:rPr>
          <w:b/>
          <w:bCs/>
        </w:rPr>
        <w:t>te man eine kleinere Zahl als die Zufallszahl eingeben</w:t>
      </w:r>
      <w:r w:rsidR="009A4C87">
        <w:rPr>
          <w:b/>
          <w:bCs/>
        </w:rPr>
        <w:t xml:space="preserve"> in dem Feld «Enter </w:t>
      </w:r>
      <w:proofErr w:type="spellStart"/>
      <w:r w:rsidR="009A4C87">
        <w:rPr>
          <w:b/>
          <w:bCs/>
        </w:rPr>
        <w:t>your</w:t>
      </w:r>
      <w:proofErr w:type="spellEnd"/>
      <w:r w:rsidR="009A4C87">
        <w:rPr>
          <w:b/>
          <w:bCs/>
        </w:rPr>
        <w:t xml:space="preserve"> </w:t>
      </w:r>
      <w:proofErr w:type="spellStart"/>
      <w:r w:rsidR="009A4C87">
        <w:rPr>
          <w:b/>
          <w:bCs/>
        </w:rPr>
        <w:t>message</w:t>
      </w:r>
      <w:proofErr w:type="spellEnd"/>
      <w:r w:rsidR="009A4C87">
        <w:rPr>
          <w:b/>
          <w:bCs/>
        </w:rPr>
        <w:t>»</w:t>
      </w:r>
      <w:r w:rsidR="00664DC9">
        <w:rPr>
          <w:b/>
          <w:bCs/>
        </w:rPr>
        <w:t>.</w:t>
      </w:r>
    </w:p>
    <w:p w14:paraId="471E3805" w14:textId="7534C65D" w:rsidR="001A2BC6" w:rsidRDefault="003E7C12" w:rsidP="00650DFC">
      <w:pPr>
        <w:spacing w:line="480" w:lineRule="auto"/>
        <w:rPr>
          <w:b/>
          <w:bCs/>
        </w:rPr>
      </w:pPr>
      <w:r>
        <w:rPr>
          <w:b/>
          <w:bCs/>
        </w:rPr>
        <w:t>7</w:t>
      </w:r>
      <w:r w:rsidR="00664DC9">
        <w:rPr>
          <w:b/>
          <w:bCs/>
        </w:rPr>
        <w:t>)Im selben Browser, in dem man eine kleinere Zahl eingegeben hat, sollte man auch eine grössere Zahl als die Zufallszahl eingeben</w:t>
      </w:r>
      <w:r w:rsidR="009A4C87">
        <w:rPr>
          <w:b/>
          <w:bCs/>
        </w:rPr>
        <w:t xml:space="preserve"> in dem Feld «Enter </w:t>
      </w:r>
      <w:proofErr w:type="spellStart"/>
      <w:r w:rsidR="009A4C87">
        <w:rPr>
          <w:b/>
          <w:bCs/>
        </w:rPr>
        <w:t>your</w:t>
      </w:r>
      <w:proofErr w:type="spellEnd"/>
      <w:r w:rsidR="009A4C87">
        <w:rPr>
          <w:b/>
          <w:bCs/>
        </w:rPr>
        <w:t xml:space="preserve"> </w:t>
      </w:r>
      <w:proofErr w:type="spellStart"/>
      <w:r w:rsidR="009A4C87">
        <w:rPr>
          <w:b/>
          <w:bCs/>
        </w:rPr>
        <w:t>message</w:t>
      </w:r>
      <w:proofErr w:type="spellEnd"/>
      <w:r w:rsidR="009A4C87">
        <w:rPr>
          <w:b/>
          <w:bCs/>
        </w:rPr>
        <w:t>»</w:t>
      </w:r>
      <w:r w:rsidR="00664DC9">
        <w:rPr>
          <w:b/>
          <w:bCs/>
        </w:rPr>
        <w:t>.</w:t>
      </w:r>
      <w:r w:rsidR="001A2BC6" w:rsidRPr="00650DFC">
        <w:rPr>
          <w:b/>
          <w:bCs/>
        </w:rPr>
        <w:br/>
        <w:t>Ausgabe:</w:t>
      </w:r>
    </w:p>
    <w:p w14:paraId="2B7B76FE" w14:textId="7607C25B" w:rsidR="00664DC9" w:rsidRDefault="00664DC9" w:rsidP="00650DFC">
      <w:pPr>
        <w:spacing w:line="480" w:lineRule="auto"/>
        <w:rPr>
          <w:noProof/>
        </w:rPr>
      </w:pPr>
      <w:r>
        <w:rPr>
          <w:b/>
          <w:bCs/>
        </w:rPr>
        <w:lastRenderedPageBreak/>
        <w:t>2)</w:t>
      </w:r>
      <w:r w:rsidR="00631203" w:rsidRPr="00631203">
        <w:rPr>
          <w:noProof/>
        </w:rPr>
        <w:t xml:space="preserve"> </w:t>
      </w:r>
      <w:r w:rsidR="00631203" w:rsidRPr="00631203">
        <w:rPr>
          <w:b/>
          <w:bCs/>
          <w:noProof/>
        </w:rPr>
        <w:drawing>
          <wp:inline distT="0" distB="0" distL="0" distR="0" wp14:anchorId="4E60EC14" wp14:editId="6D715373">
            <wp:extent cx="5760720" cy="2890520"/>
            <wp:effectExtent l="0" t="0" r="0" b="5080"/>
            <wp:docPr id="82178666" name="Grafik 1" descr="Ein Bild, das Software, Text, Multimedia-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8666" name="Grafik 1" descr="Ein Bild, das Software, Text, Multimedia-Software, Computersymbol enthält.&#10;&#10;Automatisch generierte Beschreibu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8725" w14:textId="644280F5" w:rsidR="00CD63DD" w:rsidRDefault="00CD63DD" w:rsidP="00650DFC">
      <w:pPr>
        <w:spacing w:line="480" w:lineRule="auto"/>
        <w:rPr>
          <w:b/>
          <w:bCs/>
        </w:rPr>
      </w:pPr>
      <w:r w:rsidRPr="00CD63DD">
        <w:rPr>
          <w:b/>
          <w:bCs/>
          <w:noProof/>
        </w:rPr>
        <w:drawing>
          <wp:inline distT="0" distB="0" distL="0" distR="0" wp14:anchorId="665A3123" wp14:editId="7075AFE8">
            <wp:extent cx="5760720" cy="2891790"/>
            <wp:effectExtent l="0" t="0" r="0" b="3810"/>
            <wp:docPr id="1814623928" name="Grafik 1" descr="Ein Bild, das Software, Text, Multimedia-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23928" name="Grafik 1" descr="Ein Bild, das Software, Text, Multimedia-Software, Computersymbol enthält.&#10;&#10;Automatisch generierte Beschreibu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447E" w14:textId="445C8152" w:rsidR="00664DC9" w:rsidRDefault="00664DC9" w:rsidP="00650DFC">
      <w:pPr>
        <w:spacing w:line="480" w:lineRule="auto"/>
        <w:rPr>
          <w:b/>
          <w:bCs/>
        </w:rPr>
      </w:pPr>
      <w:r>
        <w:rPr>
          <w:b/>
          <w:bCs/>
        </w:rPr>
        <w:lastRenderedPageBreak/>
        <w:t>4)</w:t>
      </w:r>
      <w:r w:rsidR="005704B5" w:rsidRPr="005704B5">
        <w:rPr>
          <w:noProof/>
        </w:rPr>
        <w:t xml:space="preserve"> </w:t>
      </w:r>
      <w:r w:rsidR="005704B5" w:rsidRPr="005704B5">
        <w:rPr>
          <w:b/>
          <w:bCs/>
          <w:noProof/>
        </w:rPr>
        <w:drawing>
          <wp:inline distT="0" distB="0" distL="0" distR="0" wp14:anchorId="5CCB396F" wp14:editId="0B1EA5DA">
            <wp:extent cx="5760720" cy="2887980"/>
            <wp:effectExtent l="0" t="0" r="0" b="7620"/>
            <wp:docPr id="482414871" name="Grafik 1" descr="Ein Bild, das Screenshot, Tex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14871" name="Grafik 1" descr="Ein Bild, das Screenshot, Text, Software, Multimedia-Software enthält.&#10;&#10;Automatisch generierte Beschreibu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D63D" w14:textId="441DD7FF" w:rsidR="004B0552" w:rsidRDefault="004B0552" w:rsidP="00650DFC">
      <w:pPr>
        <w:spacing w:line="480" w:lineRule="auto"/>
        <w:rPr>
          <w:noProof/>
        </w:rPr>
      </w:pPr>
      <w:r>
        <w:rPr>
          <w:b/>
          <w:bCs/>
        </w:rPr>
        <w:t>6)</w:t>
      </w:r>
      <w:r w:rsidR="00A0004B" w:rsidRPr="00A0004B">
        <w:rPr>
          <w:noProof/>
        </w:rPr>
        <w:t xml:space="preserve"> </w:t>
      </w:r>
      <w:r w:rsidR="00A0004B" w:rsidRPr="00A0004B">
        <w:rPr>
          <w:b/>
          <w:bCs/>
          <w:noProof/>
        </w:rPr>
        <w:drawing>
          <wp:inline distT="0" distB="0" distL="0" distR="0" wp14:anchorId="03446839" wp14:editId="6031CF62">
            <wp:extent cx="5760720" cy="2635885"/>
            <wp:effectExtent l="0" t="0" r="0" b="0"/>
            <wp:docPr id="541672221" name="Grafik 1" descr="Ein Bild, das Screenshot, Tex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72221" name="Grafik 1" descr="Ein Bild, das Screenshot, Text, Software, Multimedia-Software enthält.&#10;&#10;Automatisch generierte Beschreibu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AE9C" w14:textId="798B79E8" w:rsidR="00CE33A9" w:rsidRDefault="00CE33A9" w:rsidP="00650DFC">
      <w:pPr>
        <w:spacing w:line="480" w:lineRule="auto"/>
        <w:rPr>
          <w:b/>
          <w:bCs/>
        </w:rPr>
      </w:pPr>
      <w:r w:rsidRPr="00CE33A9">
        <w:rPr>
          <w:b/>
          <w:bCs/>
          <w:noProof/>
        </w:rPr>
        <w:lastRenderedPageBreak/>
        <w:drawing>
          <wp:inline distT="0" distB="0" distL="0" distR="0" wp14:anchorId="76D0A0E7" wp14:editId="26C6CCF8">
            <wp:extent cx="5760720" cy="2883535"/>
            <wp:effectExtent l="0" t="0" r="0" b="0"/>
            <wp:docPr id="384227128" name="Grafik 1" descr="Ein Bild, das Software, Text, Multimedia-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27128" name="Grafik 1" descr="Ein Bild, das Software, Text, Multimedia-Software, Computersymbol enthält.&#10;&#10;Automatisch generierte Beschreibu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20B9" w14:textId="592B785F" w:rsidR="003E7C12" w:rsidRDefault="003E7C12" w:rsidP="00650DFC">
      <w:pPr>
        <w:spacing w:line="480" w:lineRule="auto"/>
        <w:rPr>
          <w:noProof/>
        </w:rPr>
      </w:pPr>
      <w:r>
        <w:rPr>
          <w:b/>
          <w:bCs/>
        </w:rPr>
        <w:t>8)</w:t>
      </w:r>
      <w:r w:rsidR="008630DD" w:rsidRPr="008630DD">
        <w:rPr>
          <w:noProof/>
        </w:rPr>
        <w:t xml:space="preserve"> </w:t>
      </w:r>
      <w:r w:rsidR="008630DD" w:rsidRPr="008630DD">
        <w:rPr>
          <w:b/>
          <w:bCs/>
          <w:noProof/>
        </w:rPr>
        <w:drawing>
          <wp:inline distT="0" distB="0" distL="0" distR="0" wp14:anchorId="7EBEA4C3" wp14:editId="0B8D3A0E">
            <wp:extent cx="5760720" cy="2898775"/>
            <wp:effectExtent l="0" t="0" r="0" b="0"/>
            <wp:docPr id="1464128015" name="Grafik 1" descr="Ein Bild, das Screenshot, Tex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28015" name="Grafik 1" descr="Ein Bild, das Screenshot, Text, Software, Multimedia-Software enthält.&#10;&#10;Automatisch generierte Beschreibu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DB4D" w14:textId="4F591DB1" w:rsidR="008630DD" w:rsidRPr="00650DFC" w:rsidRDefault="008630DD" w:rsidP="00650DFC">
      <w:pPr>
        <w:spacing w:line="480" w:lineRule="auto"/>
        <w:rPr>
          <w:b/>
          <w:bCs/>
        </w:rPr>
      </w:pPr>
      <w:r w:rsidRPr="008630DD">
        <w:rPr>
          <w:b/>
          <w:bCs/>
          <w:noProof/>
        </w:rPr>
        <w:lastRenderedPageBreak/>
        <w:drawing>
          <wp:inline distT="0" distB="0" distL="0" distR="0" wp14:anchorId="28D4E818" wp14:editId="3A9C8A99">
            <wp:extent cx="5760720" cy="2887980"/>
            <wp:effectExtent l="0" t="0" r="0" b="7620"/>
            <wp:docPr id="2143220210" name="Grafik 1" descr="Ein Bild, das Text, Software, Multimedia-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20210" name="Grafik 1" descr="Ein Bild, das Text, Software, Multimedia-Software, Computersymbol enthält.&#10;&#10;Automatisch generierte Beschreibu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AE79" w14:textId="77777777" w:rsidR="001A2BC6" w:rsidRDefault="001A2BC6" w:rsidP="001A2BC6">
      <w:pPr>
        <w:spacing w:line="480" w:lineRule="auto"/>
        <w:rPr>
          <w:b/>
          <w:bCs/>
        </w:rPr>
      </w:pPr>
    </w:p>
    <w:p w14:paraId="1AADCB96" w14:textId="51AD8818" w:rsidR="001A2BC6" w:rsidRDefault="001A2BC6" w:rsidP="00F4007A">
      <w:pPr>
        <w:pStyle w:val="berschrift3"/>
      </w:pPr>
      <w:bookmarkStart w:id="11" w:name="_Toc181341014"/>
      <w:r>
        <w:t>Testfallnummer:</w:t>
      </w:r>
      <w:r w:rsidR="00DC18F5">
        <w:t>7.1</w:t>
      </w:r>
      <w:bookmarkEnd w:id="11"/>
    </w:p>
    <w:p w14:paraId="1867F4FD" w14:textId="0411833D" w:rsidR="001A2BC6" w:rsidRDefault="001A2BC6" w:rsidP="001A2BC6">
      <w:r>
        <w:rPr>
          <w:b/>
          <w:bCs/>
        </w:rPr>
        <w:t>Anforderungsnummer:</w:t>
      </w:r>
      <w:r w:rsidR="00DC18F5">
        <w:rPr>
          <w:b/>
          <w:bCs/>
        </w:rPr>
        <w:t>7</w:t>
      </w:r>
    </w:p>
    <w:p w14:paraId="672E49ED" w14:textId="77777777" w:rsidR="001A2BC6" w:rsidRDefault="001A2BC6" w:rsidP="001A2BC6">
      <w:pPr>
        <w:rPr>
          <w:b/>
          <w:bCs/>
        </w:rPr>
      </w:pPr>
      <w:r>
        <w:rPr>
          <w:b/>
          <w:bCs/>
        </w:rPr>
        <w:t>Voraussetzungen:</w:t>
      </w:r>
    </w:p>
    <w:p w14:paraId="25D0CD7A" w14:textId="77777777" w:rsidR="00546086" w:rsidRDefault="00546086" w:rsidP="00546086">
      <w:pPr>
        <w:rPr>
          <w:b/>
          <w:bCs/>
        </w:rPr>
      </w:pPr>
      <w:r>
        <w:rPr>
          <w:b/>
          <w:bCs/>
        </w:rPr>
        <w:t>Backend starten</w:t>
      </w:r>
    </w:p>
    <w:p w14:paraId="4C3EF1D8" w14:textId="23C25854" w:rsidR="00546086" w:rsidRDefault="00546086" w:rsidP="001A2BC6">
      <w:pPr>
        <w:rPr>
          <w:b/>
        </w:rPr>
      </w:pPr>
      <w:r>
        <w:rPr>
          <w:b/>
          <w:bCs/>
        </w:rPr>
        <w:t xml:space="preserve">Diesen </w:t>
      </w:r>
      <w:hyperlink r:id="rId49" w:history="1">
        <w:r w:rsidRPr="000F559E">
          <w:rPr>
            <w:rStyle w:val="Hyperlink"/>
            <w:b/>
            <w:bCs/>
          </w:rPr>
          <w:t>Link</w:t>
        </w:r>
      </w:hyperlink>
      <w:r>
        <w:rPr>
          <w:b/>
          <w:bCs/>
        </w:rPr>
        <w:t xml:space="preserve"> in zwei verschiedenen Browser öffnen.</w:t>
      </w:r>
    </w:p>
    <w:p w14:paraId="6C116BC9" w14:textId="77777777" w:rsidR="00657D53" w:rsidRDefault="001A2BC6" w:rsidP="001A2BC6">
      <w:pPr>
        <w:spacing w:line="480" w:lineRule="auto"/>
        <w:rPr>
          <w:b/>
          <w:bCs/>
        </w:rPr>
      </w:pPr>
      <w:r>
        <w:rPr>
          <w:b/>
          <w:bCs/>
        </w:rPr>
        <w:t>Eingabe:</w:t>
      </w:r>
      <w:r w:rsidR="00546086">
        <w:rPr>
          <w:b/>
          <w:bCs/>
        </w:rPr>
        <w:t xml:space="preserve"> </w:t>
      </w:r>
    </w:p>
    <w:p w14:paraId="6ABDC5C2" w14:textId="45DF600A" w:rsidR="00657D53" w:rsidRDefault="00546086" w:rsidP="001A2BC6">
      <w:pPr>
        <w:spacing w:line="480" w:lineRule="auto"/>
        <w:rPr>
          <w:b/>
          <w:bCs/>
        </w:rPr>
      </w:pPr>
      <w:r>
        <w:rPr>
          <w:b/>
          <w:bCs/>
        </w:rPr>
        <w:t>1)</w:t>
      </w:r>
      <w:r w:rsidR="00657D53">
        <w:rPr>
          <w:b/>
          <w:bCs/>
        </w:rPr>
        <w:t xml:space="preserve"> Geben Sie im Feld «Enter </w:t>
      </w:r>
      <w:proofErr w:type="spellStart"/>
      <w:r w:rsidR="00657D53">
        <w:rPr>
          <w:b/>
          <w:bCs/>
        </w:rPr>
        <w:t>room</w:t>
      </w:r>
      <w:proofErr w:type="spellEnd"/>
      <w:r w:rsidR="00657D53">
        <w:rPr>
          <w:b/>
          <w:bCs/>
        </w:rPr>
        <w:t xml:space="preserve"> </w:t>
      </w:r>
      <w:proofErr w:type="spellStart"/>
      <w:r w:rsidR="00657D53">
        <w:rPr>
          <w:b/>
          <w:bCs/>
        </w:rPr>
        <w:t>name</w:t>
      </w:r>
      <w:proofErr w:type="spellEnd"/>
      <w:r w:rsidR="00657D53">
        <w:rPr>
          <w:b/>
          <w:bCs/>
        </w:rPr>
        <w:t>» «</w:t>
      </w:r>
      <w:r w:rsidR="00447C91">
        <w:rPr>
          <w:b/>
          <w:bCs/>
        </w:rPr>
        <w:t>lol</w:t>
      </w:r>
      <w:r w:rsidR="00657D53">
        <w:rPr>
          <w:b/>
          <w:bCs/>
        </w:rPr>
        <w:t>» ein.</w:t>
      </w:r>
    </w:p>
    <w:p w14:paraId="480D52DC" w14:textId="1CC5994C" w:rsidR="00D6367E" w:rsidRDefault="00657D53" w:rsidP="001A2BC6">
      <w:pPr>
        <w:spacing w:line="480" w:lineRule="auto"/>
        <w:rPr>
          <w:b/>
          <w:bCs/>
        </w:rPr>
      </w:pPr>
      <w:r>
        <w:rPr>
          <w:b/>
          <w:bCs/>
        </w:rPr>
        <w:t>3)</w:t>
      </w:r>
      <w:r w:rsidR="00546086">
        <w:rPr>
          <w:b/>
          <w:bCs/>
        </w:rPr>
        <w:t xml:space="preserve"> Geben Sie in einem der beiden Browser die Zufallszahl in dem Feld «</w:t>
      </w:r>
      <w:r w:rsidR="00CA0962">
        <w:rPr>
          <w:b/>
          <w:bCs/>
        </w:rPr>
        <w:t xml:space="preserve">Enter </w:t>
      </w:r>
      <w:proofErr w:type="spellStart"/>
      <w:r w:rsidR="00CA0962">
        <w:rPr>
          <w:b/>
          <w:bCs/>
        </w:rPr>
        <w:t>your</w:t>
      </w:r>
      <w:proofErr w:type="spellEnd"/>
      <w:r w:rsidR="00CA0962">
        <w:rPr>
          <w:b/>
          <w:bCs/>
        </w:rPr>
        <w:t xml:space="preserve"> </w:t>
      </w:r>
      <w:proofErr w:type="spellStart"/>
      <w:r w:rsidR="00CA0962">
        <w:rPr>
          <w:b/>
          <w:bCs/>
        </w:rPr>
        <w:t>message</w:t>
      </w:r>
      <w:proofErr w:type="spellEnd"/>
      <w:r w:rsidR="00CA0962">
        <w:rPr>
          <w:b/>
          <w:bCs/>
        </w:rPr>
        <w:t>» ein.</w:t>
      </w:r>
    </w:p>
    <w:p w14:paraId="65060DB1" w14:textId="2B28A20E" w:rsidR="00D937A4" w:rsidRDefault="00657D53" w:rsidP="001A2BC6">
      <w:pPr>
        <w:spacing w:line="480" w:lineRule="auto"/>
        <w:rPr>
          <w:b/>
          <w:bCs/>
        </w:rPr>
      </w:pPr>
      <w:r>
        <w:rPr>
          <w:b/>
          <w:bCs/>
        </w:rPr>
        <w:t>5</w:t>
      </w:r>
      <w:r w:rsidR="00D6367E">
        <w:rPr>
          <w:b/>
          <w:bCs/>
        </w:rPr>
        <w:t>) Klicken Sie in beiden Browsern auf den «ok»-Button</w:t>
      </w:r>
      <w:r w:rsidR="00D937A4">
        <w:rPr>
          <w:b/>
          <w:bCs/>
        </w:rPr>
        <w:t>.</w:t>
      </w:r>
    </w:p>
    <w:p w14:paraId="75D6F5E4" w14:textId="66E07F38" w:rsidR="001A2BC6" w:rsidRDefault="00657D53" w:rsidP="001A2BC6">
      <w:pPr>
        <w:spacing w:line="480" w:lineRule="auto"/>
        <w:rPr>
          <w:b/>
          <w:bCs/>
        </w:rPr>
      </w:pPr>
      <w:r>
        <w:rPr>
          <w:b/>
          <w:bCs/>
        </w:rPr>
        <w:t>7</w:t>
      </w:r>
      <w:r w:rsidR="00D937A4">
        <w:rPr>
          <w:b/>
          <w:bCs/>
        </w:rPr>
        <w:t xml:space="preserve">) Geben Sie die alte Zufallszahl in einem </w:t>
      </w:r>
      <w:proofErr w:type="gramStart"/>
      <w:r w:rsidR="00D937A4">
        <w:rPr>
          <w:b/>
          <w:bCs/>
        </w:rPr>
        <w:t xml:space="preserve">der beiden </w:t>
      </w:r>
      <w:r w:rsidR="003865DF">
        <w:rPr>
          <w:b/>
          <w:bCs/>
        </w:rPr>
        <w:t>Browsern</w:t>
      </w:r>
      <w:proofErr w:type="gramEnd"/>
      <w:r w:rsidR="003865DF">
        <w:rPr>
          <w:b/>
          <w:bCs/>
        </w:rPr>
        <w:t xml:space="preserve"> in dem Feld «Enter </w:t>
      </w:r>
      <w:proofErr w:type="spellStart"/>
      <w:r w:rsidR="003865DF">
        <w:rPr>
          <w:b/>
          <w:bCs/>
        </w:rPr>
        <w:t>your</w:t>
      </w:r>
      <w:proofErr w:type="spellEnd"/>
      <w:r w:rsidR="003865DF">
        <w:rPr>
          <w:b/>
          <w:bCs/>
        </w:rPr>
        <w:t xml:space="preserve"> </w:t>
      </w:r>
      <w:proofErr w:type="spellStart"/>
      <w:r w:rsidR="003865DF">
        <w:rPr>
          <w:b/>
          <w:bCs/>
        </w:rPr>
        <w:t>message</w:t>
      </w:r>
      <w:proofErr w:type="spellEnd"/>
      <w:r w:rsidR="003865DF">
        <w:rPr>
          <w:b/>
          <w:bCs/>
        </w:rPr>
        <w:t>» ein.</w:t>
      </w:r>
      <w:r w:rsidR="001A2BC6">
        <w:rPr>
          <w:b/>
          <w:bCs/>
        </w:rPr>
        <w:br/>
        <w:t>Ausgabe:</w:t>
      </w:r>
    </w:p>
    <w:p w14:paraId="6E383A37" w14:textId="20A71F18" w:rsidR="003865DF" w:rsidRDefault="003865DF" w:rsidP="001A2BC6">
      <w:pPr>
        <w:spacing w:line="480" w:lineRule="auto"/>
        <w:rPr>
          <w:noProof/>
        </w:rPr>
      </w:pPr>
      <w:r>
        <w:rPr>
          <w:b/>
          <w:bCs/>
        </w:rPr>
        <w:lastRenderedPageBreak/>
        <w:t>2)</w:t>
      </w:r>
      <w:r w:rsidR="00EF411F" w:rsidRPr="00EF411F">
        <w:rPr>
          <w:noProof/>
        </w:rPr>
        <w:t xml:space="preserve"> </w:t>
      </w:r>
      <w:r w:rsidR="00EF411F" w:rsidRPr="00EF411F">
        <w:rPr>
          <w:b/>
          <w:bCs/>
          <w:noProof/>
        </w:rPr>
        <w:drawing>
          <wp:inline distT="0" distB="0" distL="0" distR="0" wp14:anchorId="329F7371" wp14:editId="01261CAD">
            <wp:extent cx="5760720" cy="2968625"/>
            <wp:effectExtent l="0" t="0" r="0" b="3175"/>
            <wp:docPr id="1271225325" name="Grafik 1" descr="Ein Bild, das Text, Screenshot, Software, Multimedi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25325" name="Grafik 1" descr="Ein Bild, das Text, Screenshot, Software, Multimedia enthält.&#10;&#10;Automatisch generierte Beschreibu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7563" w14:textId="1415D187" w:rsidR="0002608F" w:rsidRDefault="0002608F" w:rsidP="001A2BC6">
      <w:pPr>
        <w:spacing w:line="480" w:lineRule="auto"/>
        <w:rPr>
          <w:b/>
          <w:bCs/>
        </w:rPr>
      </w:pPr>
      <w:r w:rsidRPr="0002608F">
        <w:rPr>
          <w:b/>
          <w:bCs/>
          <w:noProof/>
        </w:rPr>
        <w:drawing>
          <wp:inline distT="0" distB="0" distL="0" distR="0" wp14:anchorId="2413E6D3" wp14:editId="4F217FD6">
            <wp:extent cx="5760720" cy="2671445"/>
            <wp:effectExtent l="0" t="0" r="0" b="0"/>
            <wp:docPr id="351247547" name="Grafik 1" descr="Ein Bild, das Screenshot, Tex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47547" name="Grafik 1" descr="Ein Bild, das Screenshot, Text, Software enthält.&#10;&#10;Automatisch generierte Beschreibu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9C1C" w14:textId="5580C066" w:rsidR="003865DF" w:rsidRDefault="003865DF" w:rsidP="001A2BC6">
      <w:pPr>
        <w:spacing w:line="480" w:lineRule="auto"/>
        <w:rPr>
          <w:b/>
          <w:bCs/>
        </w:rPr>
      </w:pPr>
      <w:r>
        <w:rPr>
          <w:b/>
          <w:bCs/>
        </w:rPr>
        <w:t>4)</w:t>
      </w:r>
    </w:p>
    <w:p w14:paraId="3962F5EE" w14:textId="7305F50E" w:rsidR="0033484C" w:rsidRDefault="0033484C" w:rsidP="001A2BC6">
      <w:pPr>
        <w:spacing w:line="480" w:lineRule="auto"/>
        <w:rPr>
          <w:b/>
          <w:bCs/>
        </w:rPr>
      </w:pPr>
      <w:r w:rsidRPr="0033484C">
        <w:rPr>
          <w:b/>
          <w:bCs/>
          <w:noProof/>
        </w:rPr>
        <w:lastRenderedPageBreak/>
        <w:drawing>
          <wp:inline distT="0" distB="0" distL="0" distR="0" wp14:anchorId="4696FF2A" wp14:editId="21B7AE5C">
            <wp:extent cx="5760720" cy="2913380"/>
            <wp:effectExtent l="0" t="0" r="0" b="1270"/>
            <wp:docPr id="96064050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4050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2E50" w14:textId="3C59706A" w:rsidR="0033484C" w:rsidRDefault="0033484C" w:rsidP="001A2BC6">
      <w:pPr>
        <w:spacing w:line="480" w:lineRule="auto"/>
        <w:rPr>
          <w:b/>
          <w:bCs/>
        </w:rPr>
      </w:pPr>
      <w:r w:rsidRPr="0033484C">
        <w:rPr>
          <w:b/>
          <w:bCs/>
          <w:noProof/>
        </w:rPr>
        <w:drawing>
          <wp:inline distT="0" distB="0" distL="0" distR="0" wp14:anchorId="4E3A7650" wp14:editId="6F94C17A">
            <wp:extent cx="5760720" cy="2900680"/>
            <wp:effectExtent l="0" t="0" r="0" b="0"/>
            <wp:docPr id="1587514881" name="Grafik 1" descr="Ein Bild, das Software, Text, Multimedia-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14881" name="Grafik 1" descr="Ein Bild, das Software, Text, Multimedia-Software, Computersymbol enthält.&#10;&#10;Automatisch generierte Beschreibu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317C" w14:textId="3E2A366B" w:rsidR="003865DF" w:rsidRDefault="003865DF" w:rsidP="001A2BC6">
      <w:pPr>
        <w:spacing w:line="480" w:lineRule="auto"/>
        <w:rPr>
          <w:b/>
          <w:bCs/>
        </w:rPr>
      </w:pPr>
      <w:r>
        <w:rPr>
          <w:b/>
          <w:bCs/>
        </w:rPr>
        <w:t xml:space="preserve">6) </w:t>
      </w:r>
    </w:p>
    <w:p w14:paraId="76170A4A" w14:textId="24CE5464" w:rsidR="00E94C84" w:rsidRDefault="00E94C84" w:rsidP="001A2BC6">
      <w:pPr>
        <w:spacing w:line="480" w:lineRule="auto"/>
        <w:rPr>
          <w:b/>
          <w:bCs/>
        </w:rPr>
      </w:pPr>
      <w:r w:rsidRPr="00E94C84">
        <w:rPr>
          <w:b/>
          <w:bCs/>
          <w:noProof/>
        </w:rPr>
        <w:lastRenderedPageBreak/>
        <w:drawing>
          <wp:inline distT="0" distB="0" distL="0" distR="0" wp14:anchorId="1A884BB5" wp14:editId="5E18E8A2">
            <wp:extent cx="5760720" cy="2835275"/>
            <wp:effectExtent l="0" t="0" r="0" b="3175"/>
            <wp:docPr id="1100387273" name="Grafik 1" descr="Ein Bild, das Software, Text, Multimedia-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87273" name="Grafik 1" descr="Ein Bild, das Software, Text, Multimedia-Software, Computersymbol enthält.&#10;&#10;Automatisch generierte Beschreibu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827C" w14:textId="7BC72F5F" w:rsidR="00E94C84" w:rsidRDefault="00E94C84" w:rsidP="001A2BC6">
      <w:pPr>
        <w:spacing w:line="480" w:lineRule="auto"/>
        <w:rPr>
          <w:b/>
          <w:bCs/>
        </w:rPr>
      </w:pPr>
      <w:r w:rsidRPr="00E94C84">
        <w:rPr>
          <w:b/>
          <w:bCs/>
          <w:noProof/>
        </w:rPr>
        <w:drawing>
          <wp:inline distT="0" distB="0" distL="0" distR="0" wp14:anchorId="237156FC" wp14:editId="1398501A">
            <wp:extent cx="5760720" cy="2925445"/>
            <wp:effectExtent l="0" t="0" r="0" b="8255"/>
            <wp:docPr id="1509430238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30238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5DBC" w14:textId="3F05234A" w:rsidR="00657D53" w:rsidRDefault="00657D53" w:rsidP="001A2BC6">
      <w:pPr>
        <w:spacing w:line="480" w:lineRule="auto"/>
        <w:rPr>
          <w:b/>
          <w:bCs/>
        </w:rPr>
      </w:pPr>
      <w:r>
        <w:rPr>
          <w:b/>
          <w:bCs/>
        </w:rPr>
        <w:t>8)</w:t>
      </w:r>
      <w:r w:rsidR="00883E47" w:rsidRPr="00883E47">
        <w:rPr>
          <w:b/>
          <w:bCs/>
        </w:rPr>
        <w:t xml:space="preserve"> </w:t>
      </w:r>
      <w:r w:rsidR="00883E47">
        <w:rPr>
          <w:b/>
          <w:bCs/>
        </w:rPr>
        <w:t xml:space="preserve">Es kann auch die Ausgabe sein </w:t>
      </w:r>
      <w:r w:rsidR="00F67194">
        <w:rPr>
          <w:b/>
          <w:bCs/>
        </w:rPr>
        <w:t>kleiner</w:t>
      </w:r>
      <w:r w:rsidR="00883E47">
        <w:rPr>
          <w:b/>
          <w:bCs/>
        </w:rPr>
        <w:t xml:space="preserve"> als die Zufallszahl.</w:t>
      </w:r>
    </w:p>
    <w:p w14:paraId="371BA6FF" w14:textId="5F0C5F31" w:rsidR="00D5659C" w:rsidRDefault="00D5659C" w:rsidP="001A2BC6">
      <w:pPr>
        <w:spacing w:line="480" w:lineRule="auto"/>
        <w:rPr>
          <w:b/>
          <w:bCs/>
        </w:rPr>
      </w:pPr>
      <w:r w:rsidRPr="00D5659C">
        <w:rPr>
          <w:b/>
          <w:bCs/>
          <w:noProof/>
        </w:rPr>
        <w:lastRenderedPageBreak/>
        <w:drawing>
          <wp:inline distT="0" distB="0" distL="0" distR="0" wp14:anchorId="78ACB935" wp14:editId="2B3F6D00">
            <wp:extent cx="5760720" cy="2938145"/>
            <wp:effectExtent l="0" t="0" r="0" b="0"/>
            <wp:docPr id="335270536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70536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F6B2" w14:textId="32F6AC2C" w:rsidR="00A40DA3" w:rsidRDefault="00A40DA3" w:rsidP="001A2BC6">
      <w:pPr>
        <w:spacing w:line="480" w:lineRule="auto"/>
        <w:rPr>
          <w:b/>
          <w:bCs/>
        </w:rPr>
      </w:pPr>
      <w:r w:rsidRPr="00A40DA3">
        <w:rPr>
          <w:b/>
          <w:bCs/>
          <w:noProof/>
        </w:rPr>
        <w:drawing>
          <wp:inline distT="0" distB="0" distL="0" distR="0" wp14:anchorId="3C37E415" wp14:editId="0D29D16D">
            <wp:extent cx="5760720" cy="3053080"/>
            <wp:effectExtent l="0" t="0" r="0" b="0"/>
            <wp:docPr id="2095795261" name="Grafik 1" descr="Ein Bild, das Software, Text, Computersymbol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95261" name="Grafik 1" descr="Ein Bild, das Software, Text, Computersymbol, Multimedia-Software enthält.&#10;&#10;Automatisch generierte Beschreibu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D522" w14:textId="2AC20498" w:rsidR="00DC18F5" w:rsidRDefault="00DC18F5" w:rsidP="00F4007A">
      <w:pPr>
        <w:pStyle w:val="berschrift3"/>
      </w:pPr>
      <w:bookmarkStart w:id="12" w:name="_Toc181341015"/>
      <w:r>
        <w:t>Testfallnummer:8.1</w:t>
      </w:r>
      <w:bookmarkEnd w:id="12"/>
    </w:p>
    <w:p w14:paraId="39866BC5" w14:textId="2EE4687E" w:rsidR="00DC18F5" w:rsidRDefault="00DC18F5" w:rsidP="00DC18F5">
      <w:r>
        <w:rPr>
          <w:b/>
          <w:bCs/>
        </w:rPr>
        <w:t>Anforderungsnummer:8</w:t>
      </w:r>
    </w:p>
    <w:p w14:paraId="74E1260D" w14:textId="77777777" w:rsidR="00DC18F5" w:rsidRDefault="00DC18F5" w:rsidP="00DC18F5">
      <w:pPr>
        <w:rPr>
          <w:b/>
          <w:bCs/>
        </w:rPr>
      </w:pPr>
      <w:r>
        <w:rPr>
          <w:b/>
          <w:bCs/>
        </w:rPr>
        <w:t>Voraussetzungen:</w:t>
      </w:r>
    </w:p>
    <w:p w14:paraId="616F8B85" w14:textId="77777777" w:rsidR="00B46C87" w:rsidRDefault="00B46C87" w:rsidP="00B46C87">
      <w:pPr>
        <w:rPr>
          <w:b/>
          <w:bCs/>
        </w:rPr>
      </w:pPr>
      <w:r>
        <w:rPr>
          <w:b/>
          <w:bCs/>
        </w:rPr>
        <w:t>Das Backend ist gestartet.</w:t>
      </w:r>
    </w:p>
    <w:p w14:paraId="3B8B1348" w14:textId="3270038E" w:rsidR="00B46C87" w:rsidRDefault="00B46C87" w:rsidP="00DC18F5">
      <w:pPr>
        <w:rPr>
          <w:b/>
        </w:rPr>
      </w:pPr>
      <w:r>
        <w:rPr>
          <w:b/>
          <w:bCs/>
        </w:rPr>
        <w:t xml:space="preserve">Diesen </w:t>
      </w:r>
      <w:hyperlink r:id="rId58" w:history="1">
        <w:r w:rsidRPr="000F559E">
          <w:rPr>
            <w:rStyle w:val="Hyperlink"/>
            <w:b/>
            <w:bCs/>
          </w:rPr>
          <w:t>Link</w:t>
        </w:r>
      </w:hyperlink>
      <w:r>
        <w:rPr>
          <w:b/>
          <w:bCs/>
        </w:rPr>
        <w:t xml:space="preserve"> in einem Browser öffnen.</w:t>
      </w:r>
    </w:p>
    <w:p w14:paraId="0D84A273" w14:textId="77777777" w:rsidR="00B46C87" w:rsidRDefault="00DC18F5" w:rsidP="00DC18F5">
      <w:pPr>
        <w:spacing w:line="480" w:lineRule="auto"/>
        <w:rPr>
          <w:b/>
          <w:bCs/>
        </w:rPr>
      </w:pPr>
      <w:r>
        <w:rPr>
          <w:b/>
          <w:bCs/>
        </w:rPr>
        <w:t>Eingabe:</w:t>
      </w:r>
    </w:p>
    <w:p w14:paraId="57605D58" w14:textId="6539D466" w:rsidR="00292339" w:rsidRDefault="002B20B4" w:rsidP="00DC18F5">
      <w:pPr>
        <w:spacing w:line="480" w:lineRule="auto"/>
        <w:rPr>
          <w:b/>
          <w:bCs/>
        </w:rPr>
      </w:pPr>
      <w:r>
        <w:rPr>
          <w:b/>
          <w:bCs/>
        </w:rPr>
        <w:t xml:space="preserve">1) Geben Sie im Feld «Enter </w:t>
      </w:r>
      <w:proofErr w:type="spellStart"/>
      <w:r>
        <w:rPr>
          <w:b/>
          <w:bCs/>
        </w:rPr>
        <w:t>roo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me</w:t>
      </w:r>
      <w:proofErr w:type="spellEnd"/>
      <w:r>
        <w:rPr>
          <w:b/>
          <w:bCs/>
        </w:rPr>
        <w:t>» «fünf» ein.</w:t>
      </w:r>
    </w:p>
    <w:p w14:paraId="5DBC3DE6" w14:textId="45146CBF" w:rsidR="00C743BC" w:rsidRDefault="002B20B4" w:rsidP="00EE056A">
      <w:pPr>
        <w:spacing w:line="480" w:lineRule="auto"/>
        <w:rPr>
          <w:b/>
          <w:bCs/>
        </w:rPr>
      </w:pPr>
      <w:r>
        <w:rPr>
          <w:b/>
          <w:bCs/>
        </w:rPr>
        <w:t>3</w:t>
      </w:r>
      <w:r w:rsidR="00EE056A">
        <w:rPr>
          <w:b/>
          <w:bCs/>
        </w:rPr>
        <w:t xml:space="preserve">)Geben Sie im Feld «Enter </w:t>
      </w:r>
      <w:proofErr w:type="spellStart"/>
      <w:r w:rsidR="00EE056A">
        <w:rPr>
          <w:b/>
          <w:bCs/>
        </w:rPr>
        <w:t>your</w:t>
      </w:r>
      <w:proofErr w:type="spellEnd"/>
      <w:r w:rsidR="00EE056A">
        <w:rPr>
          <w:b/>
          <w:bCs/>
        </w:rPr>
        <w:t xml:space="preserve"> </w:t>
      </w:r>
      <w:proofErr w:type="spellStart"/>
      <w:r w:rsidR="00EE056A">
        <w:rPr>
          <w:b/>
          <w:bCs/>
        </w:rPr>
        <w:t>name</w:t>
      </w:r>
      <w:proofErr w:type="spellEnd"/>
      <w:r w:rsidR="00C743BC">
        <w:rPr>
          <w:b/>
          <w:bCs/>
        </w:rPr>
        <w:t xml:space="preserve">» den Namen </w:t>
      </w:r>
      <w:r w:rsidR="00E0515E">
        <w:rPr>
          <w:b/>
          <w:bCs/>
        </w:rPr>
        <w:t>«</w:t>
      </w:r>
      <w:r w:rsidR="00C743BC">
        <w:rPr>
          <w:b/>
          <w:bCs/>
        </w:rPr>
        <w:t>Jake</w:t>
      </w:r>
      <w:r w:rsidR="00E0515E">
        <w:rPr>
          <w:b/>
          <w:bCs/>
        </w:rPr>
        <w:t>»</w:t>
      </w:r>
      <w:r w:rsidR="00C743BC">
        <w:rPr>
          <w:b/>
          <w:bCs/>
        </w:rPr>
        <w:t xml:space="preserve"> ein.</w:t>
      </w:r>
    </w:p>
    <w:p w14:paraId="7C7DB77B" w14:textId="1622E91D" w:rsidR="00DC18F5" w:rsidRDefault="00657D53" w:rsidP="00EE056A">
      <w:pPr>
        <w:spacing w:line="480" w:lineRule="auto"/>
        <w:rPr>
          <w:b/>
          <w:bCs/>
        </w:rPr>
      </w:pPr>
      <w:r>
        <w:rPr>
          <w:b/>
          <w:bCs/>
        </w:rPr>
        <w:lastRenderedPageBreak/>
        <w:t>5</w:t>
      </w:r>
      <w:r w:rsidR="00C743BC">
        <w:rPr>
          <w:b/>
          <w:bCs/>
        </w:rPr>
        <w:t xml:space="preserve">) Geben Sie eine kleinere Zahl als die Zufallszahl </w:t>
      </w:r>
      <w:r w:rsidR="00E64CA6">
        <w:rPr>
          <w:b/>
          <w:bCs/>
        </w:rPr>
        <w:t xml:space="preserve">in dem Feld «Enter </w:t>
      </w:r>
      <w:proofErr w:type="spellStart"/>
      <w:r w:rsidR="00E64CA6">
        <w:rPr>
          <w:b/>
          <w:bCs/>
        </w:rPr>
        <w:t>your</w:t>
      </w:r>
      <w:proofErr w:type="spellEnd"/>
      <w:r w:rsidR="00E64CA6">
        <w:rPr>
          <w:b/>
          <w:bCs/>
        </w:rPr>
        <w:t xml:space="preserve"> </w:t>
      </w:r>
      <w:proofErr w:type="spellStart"/>
      <w:r w:rsidR="00E64CA6">
        <w:rPr>
          <w:b/>
          <w:bCs/>
        </w:rPr>
        <w:t>message</w:t>
      </w:r>
      <w:proofErr w:type="spellEnd"/>
      <w:r w:rsidR="00E64CA6">
        <w:rPr>
          <w:b/>
          <w:bCs/>
        </w:rPr>
        <w:t xml:space="preserve">» </w:t>
      </w:r>
      <w:r w:rsidR="00C743BC">
        <w:rPr>
          <w:b/>
          <w:bCs/>
        </w:rPr>
        <w:t>ein.</w:t>
      </w:r>
      <w:r w:rsidR="00DC18F5" w:rsidRPr="00EE056A">
        <w:rPr>
          <w:b/>
          <w:bCs/>
        </w:rPr>
        <w:br/>
        <w:t>Ausgabe:</w:t>
      </w:r>
    </w:p>
    <w:p w14:paraId="27407842" w14:textId="28D243A4" w:rsidR="00C743BC" w:rsidRDefault="00C743BC" w:rsidP="00EE056A">
      <w:pPr>
        <w:spacing w:line="480" w:lineRule="auto"/>
        <w:rPr>
          <w:b/>
          <w:bCs/>
        </w:rPr>
      </w:pPr>
      <w:r>
        <w:rPr>
          <w:b/>
          <w:bCs/>
        </w:rPr>
        <w:t>2)</w:t>
      </w:r>
      <w:r w:rsidR="00E20F32" w:rsidRPr="00E20F32">
        <w:rPr>
          <w:noProof/>
        </w:rPr>
        <w:t xml:space="preserve"> </w:t>
      </w:r>
      <w:r w:rsidR="00E20F32" w:rsidRPr="00E20F32">
        <w:rPr>
          <w:b/>
          <w:bCs/>
          <w:noProof/>
        </w:rPr>
        <w:drawing>
          <wp:inline distT="0" distB="0" distL="0" distR="0" wp14:anchorId="3FD094A9" wp14:editId="10D274C4">
            <wp:extent cx="5760720" cy="2875915"/>
            <wp:effectExtent l="0" t="0" r="0" b="635"/>
            <wp:docPr id="634169462" name="Grafik 1" descr="Ein Bild, das Screenshot, Tex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69462" name="Grafik 1" descr="Ein Bild, das Screenshot, Text, Software, Multimedia-Software enthält.&#10;&#10;Automatisch generierte Beschreibu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A30B" w14:textId="0B2273F6" w:rsidR="00C743BC" w:rsidRDefault="00C743BC" w:rsidP="00EE056A">
      <w:pPr>
        <w:spacing w:line="480" w:lineRule="auto"/>
        <w:rPr>
          <w:b/>
          <w:bCs/>
        </w:rPr>
      </w:pPr>
      <w:r>
        <w:rPr>
          <w:b/>
          <w:bCs/>
        </w:rPr>
        <w:t>4)</w:t>
      </w:r>
      <w:r w:rsidR="00831607" w:rsidRPr="00831607">
        <w:rPr>
          <w:noProof/>
        </w:rPr>
        <w:t xml:space="preserve"> </w:t>
      </w:r>
      <w:r w:rsidR="00831607" w:rsidRPr="00831607">
        <w:rPr>
          <w:b/>
          <w:bCs/>
          <w:noProof/>
        </w:rPr>
        <w:drawing>
          <wp:inline distT="0" distB="0" distL="0" distR="0" wp14:anchorId="30896AF8" wp14:editId="2BB5E5D1">
            <wp:extent cx="5760720" cy="2958465"/>
            <wp:effectExtent l="0" t="0" r="0" b="0"/>
            <wp:docPr id="4972264" name="Grafik 1" descr="Ein Bild, das Screenshot, Tex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264" name="Grafik 1" descr="Ein Bild, das Screenshot, Text, Software, Computersymbol enthält.&#10;&#10;Automatisch generierte Beschreibu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F0D6" w14:textId="604DC759" w:rsidR="00657D53" w:rsidRPr="00EE056A" w:rsidRDefault="00657D53" w:rsidP="00EE056A">
      <w:pPr>
        <w:spacing w:line="480" w:lineRule="auto"/>
        <w:rPr>
          <w:b/>
          <w:bCs/>
        </w:rPr>
      </w:pPr>
      <w:r>
        <w:rPr>
          <w:b/>
          <w:bCs/>
        </w:rPr>
        <w:lastRenderedPageBreak/>
        <w:t>6)</w:t>
      </w:r>
      <w:r w:rsidR="00E64CA6" w:rsidRPr="00E64CA6">
        <w:rPr>
          <w:noProof/>
        </w:rPr>
        <w:t xml:space="preserve"> </w:t>
      </w:r>
      <w:r w:rsidR="00E64CA6" w:rsidRPr="00E64CA6">
        <w:rPr>
          <w:b/>
          <w:bCs/>
          <w:noProof/>
        </w:rPr>
        <w:drawing>
          <wp:inline distT="0" distB="0" distL="0" distR="0" wp14:anchorId="2D0AA162" wp14:editId="06114217">
            <wp:extent cx="5760720" cy="2905760"/>
            <wp:effectExtent l="0" t="0" r="0" b="8890"/>
            <wp:docPr id="1904450328" name="Grafik 1" descr="Ein Bild, das Screenshot, Tex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50328" name="Grafik 1" descr="Ein Bild, das Screenshot, Text, Software, Multimedia-Software enthält.&#10;&#10;Automatisch generierte Beschreibu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C9C9" w14:textId="5DE3B7DD" w:rsidR="00DC18F5" w:rsidRDefault="00DC18F5" w:rsidP="00F4007A">
      <w:pPr>
        <w:pStyle w:val="berschrift3"/>
      </w:pPr>
      <w:bookmarkStart w:id="13" w:name="_Toc181341016"/>
      <w:r>
        <w:t>Testfallnummer:9.1</w:t>
      </w:r>
      <w:bookmarkEnd w:id="13"/>
    </w:p>
    <w:p w14:paraId="1CA3141D" w14:textId="0B897F7F" w:rsidR="00DC18F5" w:rsidRDefault="00DC18F5" w:rsidP="00DC18F5">
      <w:r>
        <w:rPr>
          <w:b/>
          <w:bCs/>
        </w:rPr>
        <w:t>Anforderungsnummer:9</w:t>
      </w:r>
    </w:p>
    <w:p w14:paraId="37476C2F" w14:textId="77777777" w:rsidR="00DC18F5" w:rsidRDefault="00DC18F5" w:rsidP="00DC18F5">
      <w:pPr>
        <w:rPr>
          <w:b/>
          <w:bCs/>
        </w:rPr>
      </w:pPr>
      <w:r>
        <w:rPr>
          <w:b/>
          <w:bCs/>
        </w:rPr>
        <w:t>Voraussetzungen:</w:t>
      </w:r>
    </w:p>
    <w:p w14:paraId="7B79BF96" w14:textId="4197ACE4" w:rsidR="006416CE" w:rsidRDefault="006416CE" w:rsidP="00DC18F5">
      <w:pPr>
        <w:rPr>
          <w:b/>
        </w:rPr>
      </w:pPr>
      <w:r>
        <w:rPr>
          <w:b/>
          <w:bCs/>
        </w:rPr>
        <w:t>Keine</w:t>
      </w:r>
    </w:p>
    <w:p w14:paraId="41838D36" w14:textId="77777777" w:rsidR="006416CE" w:rsidRDefault="00DC18F5" w:rsidP="00DC18F5">
      <w:pPr>
        <w:spacing w:line="480" w:lineRule="auto"/>
        <w:rPr>
          <w:b/>
          <w:bCs/>
        </w:rPr>
      </w:pPr>
      <w:r>
        <w:rPr>
          <w:b/>
          <w:bCs/>
        </w:rPr>
        <w:t>Eingabe:</w:t>
      </w:r>
    </w:p>
    <w:p w14:paraId="4A0E2423" w14:textId="59F772DB" w:rsidR="00DC18F5" w:rsidRDefault="006416CE" w:rsidP="00DC18F5">
      <w:pPr>
        <w:spacing w:line="480" w:lineRule="auto"/>
        <w:rPr>
          <w:b/>
          <w:bCs/>
        </w:rPr>
      </w:pPr>
      <w:r>
        <w:rPr>
          <w:b/>
          <w:bCs/>
        </w:rPr>
        <w:t xml:space="preserve">1)Öffnen Sie diesen </w:t>
      </w:r>
      <w:hyperlink r:id="rId62" w:history="1">
        <w:r w:rsidRPr="001753CE">
          <w:rPr>
            <w:rStyle w:val="Hyperlink"/>
            <w:b/>
            <w:bCs/>
          </w:rPr>
          <w:t>Link</w:t>
        </w:r>
      </w:hyperlink>
      <w:r>
        <w:rPr>
          <w:b/>
          <w:bCs/>
        </w:rPr>
        <w:t xml:space="preserve"> im Browser.</w:t>
      </w:r>
      <w:r w:rsidR="00DC18F5">
        <w:rPr>
          <w:b/>
          <w:bCs/>
        </w:rPr>
        <w:br/>
        <w:t>Ausgabe:</w:t>
      </w:r>
    </w:p>
    <w:p w14:paraId="15058165" w14:textId="31670C6B" w:rsidR="006416CE" w:rsidRDefault="006416CE" w:rsidP="00DC18F5">
      <w:pPr>
        <w:spacing w:line="480" w:lineRule="auto"/>
        <w:rPr>
          <w:b/>
          <w:bCs/>
        </w:rPr>
      </w:pPr>
      <w:r>
        <w:rPr>
          <w:b/>
          <w:bCs/>
        </w:rPr>
        <w:lastRenderedPageBreak/>
        <w:t>2)</w:t>
      </w:r>
      <w:r w:rsidR="00140DE1" w:rsidRPr="00140DE1">
        <w:rPr>
          <w:noProof/>
        </w:rPr>
        <w:t xml:space="preserve"> </w:t>
      </w:r>
      <w:r w:rsidR="00140DE1" w:rsidRPr="00140DE1">
        <w:rPr>
          <w:b/>
          <w:bCs/>
          <w:noProof/>
        </w:rPr>
        <w:drawing>
          <wp:inline distT="0" distB="0" distL="0" distR="0" wp14:anchorId="4C7DFE4F" wp14:editId="63ED6A45">
            <wp:extent cx="5760720" cy="2940685"/>
            <wp:effectExtent l="0" t="0" r="0" b="0"/>
            <wp:docPr id="1512482548" name="Grafik 1" descr="Ein Bild, das Software, Text, Multimedia-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82548" name="Grafik 1" descr="Ein Bild, das Software, Text, Multimedia-Software, Computersymbol enthält.&#10;&#10;Automatisch generierte Beschreibu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85B9" w14:textId="77777777" w:rsidR="00DC18F5" w:rsidRDefault="00DC18F5" w:rsidP="001A2BC6">
      <w:pPr>
        <w:spacing w:line="480" w:lineRule="auto"/>
        <w:rPr>
          <w:b/>
          <w:bCs/>
        </w:rPr>
      </w:pPr>
    </w:p>
    <w:p w14:paraId="24FC2914" w14:textId="77777777" w:rsidR="001A2BC6" w:rsidRDefault="001A2BC6" w:rsidP="00E85D2A">
      <w:pPr>
        <w:spacing w:line="480" w:lineRule="auto"/>
        <w:rPr>
          <w:b/>
          <w:bCs/>
        </w:rPr>
      </w:pPr>
    </w:p>
    <w:p w14:paraId="1823EF5F" w14:textId="77777777" w:rsidR="00E85D2A" w:rsidRDefault="00E85D2A" w:rsidP="0045407F"/>
    <w:p w14:paraId="2B49868F" w14:textId="28A5F5C9" w:rsidR="007E5A66" w:rsidRPr="00806890" w:rsidRDefault="00806890" w:rsidP="00806890">
      <w:pPr>
        <w:pStyle w:val="berschrift2"/>
      </w:pPr>
      <w:bookmarkStart w:id="14" w:name="_Toc181341017"/>
      <w:r w:rsidRPr="00806890">
        <w:t>GitHub</w:t>
      </w:r>
      <w:bookmarkEnd w:id="14"/>
    </w:p>
    <w:p w14:paraId="3EBBF7A9" w14:textId="34FCB6BF" w:rsidR="0045407F" w:rsidRDefault="0045407F" w:rsidP="0045407F">
      <w:pPr>
        <w:rPr>
          <w:color w:val="FF0000"/>
        </w:rPr>
      </w:pPr>
      <w:hyperlink r:id="rId64" w:history="1">
        <w:proofErr w:type="spellStart"/>
        <w:r w:rsidRPr="001A0C15">
          <w:rPr>
            <w:rStyle w:val="Hyperlink"/>
          </w:rPr>
          <w:t>Gitup</w:t>
        </w:r>
        <w:proofErr w:type="spellEnd"/>
        <w:r w:rsidRPr="001A0C15">
          <w:rPr>
            <w:rStyle w:val="Hyperlink"/>
          </w:rPr>
          <w:t xml:space="preserve"> </w:t>
        </w:r>
        <w:proofErr w:type="spellStart"/>
        <w:r w:rsidRPr="001A0C15">
          <w:rPr>
            <w:rStyle w:val="Hyperlink"/>
          </w:rPr>
          <w:t>Respository</w:t>
        </w:r>
        <w:proofErr w:type="spellEnd"/>
      </w:hyperlink>
    </w:p>
    <w:p w14:paraId="4C18F4D2" w14:textId="77777777" w:rsidR="0045407F" w:rsidRDefault="0045407F" w:rsidP="0045407F">
      <w:pPr>
        <w:pStyle w:val="berschrift1"/>
        <w:tabs>
          <w:tab w:val="left" w:pos="2405"/>
        </w:tabs>
      </w:pPr>
      <w:bookmarkStart w:id="15" w:name="_Toc181341018"/>
      <w:r>
        <w:t>Planung</w:t>
      </w:r>
      <w:bookmarkEnd w:id="1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65"/>
        <w:gridCol w:w="1430"/>
        <w:gridCol w:w="1176"/>
        <w:gridCol w:w="1464"/>
        <w:gridCol w:w="1570"/>
        <w:gridCol w:w="1257"/>
      </w:tblGrid>
      <w:tr w:rsidR="002B72B9" w14:paraId="4A9010C7" w14:textId="77777777" w:rsidTr="008E550C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747501BD" w14:textId="77777777" w:rsidR="0045407F" w:rsidRDefault="0045407F">
            <w:pPr>
              <w:spacing w:line="240" w:lineRule="auto"/>
            </w:pPr>
            <w:r>
              <w:t>Anforderung/Aufgab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47D0AD9D" w14:textId="77777777" w:rsidR="0045407F" w:rsidRDefault="0045407F">
            <w:pPr>
              <w:spacing w:line="240" w:lineRule="auto"/>
            </w:pPr>
            <w:r>
              <w:t>Nr. Arbeitspake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2BA146EA" w14:textId="77777777" w:rsidR="0045407F" w:rsidRDefault="0045407F">
            <w:pPr>
              <w:spacing w:line="240" w:lineRule="auto"/>
            </w:pPr>
            <w:r>
              <w:t>Fris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652A418B" w14:textId="77777777" w:rsidR="0045407F" w:rsidRDefault="0045407F">
            <w:pPr>
              <w:spacing w:line="240" w:lineRule="auto"/>
            </w:pPr>
            <w:r>
              <w:t>Zuständigkei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212156BA" w14:textId="77777777" w:rsidR="0045407F" w:rsidRDefault="0045407F">
            <w:pPr>
              <w:spacing w:line="240" w:lineRule="auto"/>
            </w:pPr>
            <w:r>
              <w:t>Beschreibung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1708E042" w14:textId="58A1CC4D" w:rsidR="0045407F" w:rsidRDefault="0045407F">
            <w:pPr>
              <w:spacing w:line="240" w:lineRule="auto"/>
            </w:pPr>
            <w:r>
              <w:t>Geplante Zeit</w:t>
            </w:r>
            <w:r w:rsidR="709310E6">
              <w:t xml:space="preserve"> (Lektionen)</w:t>
            </w:r>
          </w:p>
        </w:tc>
      </w:tr>
      <w:tr w:rsidR="002B72B9" w14:paraId="4DCE95EE" w14:textId="77777777" w:rsidTr="008E550C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831A" w14:textId="021E159F" w:rsidR="0045407F" w:rsidRDefault="008703D8">
            <w:pPr>
              <w:spacing w:line="240" w:lineRule="auto"/>
            </w:pPr>
            <w:r>
              <w:t>Anforderungen erstelle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49FF" w14:textId="71308DA8" w:rsidR="0045407F" w:rsidRDefault="0045407F">
            <w:pPr>
              <w:spacing w:line="240" w:lineRule="auto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9568" w14:textId="56531602" w:rsidR="0045407F" w:rsidRDefault="008E550C">
            <w:pPr>
              <w:spacing w:line="240" w:lineRule="auto"/>
            </w:pPr>
            <w:r>
              <w:t>23.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5B1F" w14:textId="10AB967A" w:rsidR="0045407F" w:rsidRDefault="008E550C">
            <w:pPr>
              <w:spacing w:line="240" w:lineRule="auto"/>
            </w:pPr>
            <w:r>
              <w:t>Shane, Liam, Natha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91C5" w14:textId="2C07477C" w:rsidR="0045407F" w:rsidRDefault="008E550C">
            <w:pPr>
              <w:spacing w:line="240" w:lineRule="auto"/>
            </w:pPr>
            <w:r>
              <w:t>Die Anforderungen zum Projekt verfasse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26C7" w14:textId="1F29ABB7" w:rsidR="0045407F" w:rsidRDefault="008E550C">
            <w:pPr>
              <w:spacing w:line="240" w:lineRule="auto"/>
            </w:pPr>
            <w:r>
              <w:t>1</w:t>
            </w:r>
          </w:p>
        </w:tc>
      </w:tr>
      <w:tr w:rsidR="008E550C" w14:paraId="3FA13D5B" w14:textId="77777777" w:rsidTr="008E550C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85C4" w14:textId="15593F7E" w:rsidR="008E550C" w:rsidRDefault="008E550C" w:rsidP="008E550C">
            <w:pPr>
              <w:spacing w:line="240" w:lineRule="auto"/>
            </w:pPr>
            <w:r>
              <w:t>Planung erstelle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99EE" w14:textId="77777777" w:rsidR="008E550C" w:rsidRDefault="008E550C" w:rsidP="008E550C">
            <w:pPr>
              <w:spacing w:line="240" w:lineRule="auto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FE40" w14:textId="04068EC3" w:rsidR="008E550C" w:rsidRDefault="008E550C" w:rsidP="008E550C">
            <w:pPr>
              <w:spacing w:line="240" w:lineRule="auto"/>
            </w:pPr>
            <w:r>
              <w:t>23.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BF54" w14:textId="0A9F86E4" w:rsidR="008E550C" w:rsidRDefault="008E550C" w:rsidP="008E550C">
            <w:pPr>
              <w:spacing w:line="240" w:lineRule="auto"/>
            </w:pPr>
            <w:r>
              <w:t>Shane, Liam, Natha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F0CD" w14:textId="07BAABC9" w:rsidR="008E550C" w:rsidRDefault="008E550C" w:rsidP="008E550C">
            <w:pPr>
              <w:spacing w:line="240" w:lineRule="auto"/>
            </w:pPr>
            <w:r>
              <w:t>Die Planung zu unserem Projekt erstelle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C8E8" w14:textId="1BE56E96" w:rsidR="008E550C" w:rsidRDefault="008E550C" w:rsidP="008E550C">
            <w:pPr>
              <w:spacing w:line="240" w:lineRule="auto"/>
            </w:pPr>
            <w:r>
              <w:t>1</w:t>
            </w:r>
          </w:p>
        </w:tc>
      </w:tr>
      <w:tr w:rsidR="008E550C" w14:paraId="46A06B40" w14:textId="77777777" w:rsidTr="008E550C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1D0F" w14:textId="1C73C8C0" w:rsidR="008E550C" w:rsidRDefault="008E550C" w:rsidP="008E550C">
            <w:pPr>
              <w:spacing w:line="240" w:lineRule="auto"/>
            </w:pPr>
            <w:r>
              <w:t>Testfälle erstelle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A9B5" w14:textId="77777777" w:rsidR="008E550C" w:rsidRDefault="008E550C" w:rsidP="008E550C">
            <w:pPr>
              <w:spacing w:line="240" w:lineRule="auto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55C1" w14:textId="71411B5E" w:rsidR="008E550C" w:rsidRDefault="008E550C" w:rsidP="008E550C">
            <w:pPr>
              <w:spacing w:line="240" w:lineRule="auto"/>
            </w:pPr>
            <w:r>
              <w:t>23.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8E26" w14:textId="69C3E8CC" w:rsidR="008E550C" w:rsidRDefault="008E550C" w:rsidP="008E550C">
            <w:pPr>
              <w:spacing w:line="240" w:lineRule="auto"/>
            </w:pPr>
            <w:r>
              <w:t>Shane, Liam, Natha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3B1F" w14:textId="0F8BF820" w:rsidR="008E550C" w:rsidRDefault="008E550C" w:rsidP="008E550C">
            <w:pPr>
              <w:spacing w:line="240" w:lineRule="auto"/>
            </w:pPr>
            <w:r>
              <w:t>Die Testfälle zum Projekt verfassen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DCA5" w14:textId="264D0CA0" w:rsidR="008E550C" w:rsidRDefault="008E550C" w:rsidP="008E550C">
            <w:pPr>
              <w:spacing w:line="240" w:lineRule="auto"/>
            </w:pPr>
            <w:r>
              <w:t>1</w:t>
            </w:r>
          </w:p>
        </w:tc>
      </w:tr>
      <w:tr w:rsidR="008E550C" w14:paraId="0FB9242A" w14:textId="77777777" w:rsidTr="008E550C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EC4A" w14:textId="12277A50" w:rsidR="008E550C" w:rsidRDefault="008E550C" w:rsidP="008E550C">
            <w:pPr>
              <w:spacing w:line="240" w:lineRule="auto"/>
            </w:pPr>
            <w:r>
              <w:t>Informieren über die Umsetzu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9B56" w14:textId="77777777" w:rsidR="008E550C" w:rsidRDefault="008E550C" w:rsidP="008E550C">
            <w:pPr>
              <w:spacing w:line="240" w:lineRule="auto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24E3" w14:textId="33F883F4" w:rsidR="008E550C" w:rsidRDefault="008E550C" w:rsidP="008E550C">
            <w:pPr>
              <w:spacing w:line="240" w:lineRule="auto"/>
            </w:pPr>
            <w:r>
              <w:t>23.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C87F" w14:textId="5FEAF497" w:rsidR="008E550C" w:rsidRDefault="008E550C" w:rsidP="008E550C">
            <w:pPr>
              <w:spacing w:line="240" w:lineRule="auto"/>
            </w:pPr>
            <w:r>
              <w:t>Shane, Liam, Natha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742C" w14:textId="6B829867" w:rsidR="008E550C" w:rsidRDefault="008E550C" w:rsidP="008E550C">
            <w:pPr>
              <w:spacing w:line="240" w:lineRule="auto"/>
            </w:pPr>
            <w:r>
              <w:t>Sich über das Projekt und die Umsetzung informieren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9E9F" w14:textId="4CAD1009" w:rsidR="008E550C" w:rsidRDefault="008E550C" w:rsidP="008E550C">
            <w:pPr>
              <w:spacing w:line="240" w:lineRule="auto"/>
            </w:pPr>
            <w:r>
              <w:t>2</w:t>
            </w:r>
          </w:p>
        </w:tc>
      </w:tr>
      <w:tr w:rsidR="008E550C" w14:paraId="4144964F" w14:textId="77777777" w:rsidTr="008E550C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D5BD" w14:textId="3C8D17AA" w:rsidR="008E550C" w:rsidRDefault="008E550C" w:rsidP="008E550C">
            <w:pPr>
              <w:spacing w:line="240" w:lineRule="auto"/>
            </w:pPr>
            <w:r>
              <w:lastRenderedPageBreak/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65EF" w14:textId="0BD1A888" w:rsidR="008E550C" w:rsidRDefault="008E550C" w:rsidP="008E550C">
            <w:pPr>
              <w:spacing w:line="240" w:lineRule="auto"/>
            </w:pPr>
            <w:r>
              <w:t>1.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7D75" w14:textId="053B1FBC" w:rsidR="008E550C" w:rsidRDefault="008E550C" w:rsidP="008E550C">
            <w:pPr>
              <w:spacing w:line="240" w:lineRule="auto"/>
            </w:pPr>
            <w:r>
              <w:t>06.0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C041" w14:textId="483D16DC" w:rsidR="008E550C" w:rsidRDefault="008E550C" w:rsidP="008E550C">
            <w:pPr>
              <w:spacing w:line="240" w:lineRule="auto"/>
            </w:pPr>
            <w:r>
              <w:t>Shan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53C8" w14:textId="6AA2CC29" w:rsidR="008E550C" w:rsidRDefault="008E550C" w:rsidP="008E550C">
            <w:pPr>
              <w:spacing w:line="240" w:lineRule="auto"/>
            </w:pPr>
            <w:r>
              <w:t>Eine Webseite soll angezeigt werden, wenn man das Backend startet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F527" w14:textId="027F43B9" w:rsidR="008E550C" w:rsidRDefault="008E550C" w:rsidP="008E550C">
            <w:pPr>
              <w:spacing w:line="240" w:lineRule="auto"/>
            </w:pPr>
            <w:r>
              <w:t>10</w:t>
            </w:r>
          </w:p>
        </w:tc>
      </w:tr>
      <w:tr w:rsidR="008E550C" w14:paraId="4C997D53" w14:textId="77777777" w:rsidTr="008E550C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DBD6" w14:textId="3769BAB6" w:rsidR="008E550C" w:rsidRDefault="008E550C" w:rsidP="008E550C">
            <w:pPr>
              <w:spacing w:line="240" w:lineRule="auto"/>
            </w:pPr>
            <w: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6FDF" w14:textId="1F8A76AC" w:rsidR="008E550C" w:rsidRDefault="008E550C" w:rsidP="008E550C">
            <w:pPr>
              <w:spacing w:line="240" w:lineRule="auto"/>
            </w:pPr>
            <w:r>
              <w:t>2.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6A4C" w14:textId="32D3C651" w:rsidR="008E550C" w:rsidRDefault="008E550C" w:rsidP="008E550C">
            <w:pPr>
              <w:spacing w:line="240" w:lineRule="auto"/>
            </w:pPr>
            <w:r>
              <w:t>30.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A680" w14:textId="3C13DC6C" w:rsidR="008E550C" w:rsidRDefault="008E550C" w:rsidP="008E550C">
            <w:pPr>
              <w:spacing w:line="240" w:lineRule="auto"/>
            </w:pPr>
            <w:r>
              <w:t>Liam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3B85" w14:textId="3D481439" w:rsidR="008E550C" w:rsidRDefault="008E550C" w:rsidP="008E550C">
            <w:pPr>
              <w:spacing w:line="240" w:lineRule="auto"/>
            </w:pPr>
            <w:r>
              <w:t>Eine Zufallszahl wird generiert und in der Konsole ausgegeben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0793" w14:textId="2A9E9E97" w:rsidR="008E550C" w:rsidRDefault="008E550C" w:rsidP="008E550C">
            <w:pPr>
              <w:spacing w:line="240" w:lineRule="auto"/>
            </w:pPr>
            <w:r>
              <w:t>1</w:t>
            </w:r>
          </w:p>
        </w:tc>
      </w:tr>
      <w:tr w:rsidR="008E550C" w14:paraId="37BE1B2E" w14:textId="77777777" w:rsidTr="008E550C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AC32" w14:textId="40CE370B" w:rsidR="008E550C" w:rsidRDefault="008E550C" w:rsidP="008E550C">
            <w:pPr>
              <w:spacing w:line="240" w:lineRule="auto"/>
            </w:pPr>
            <w: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C0BE" w14:textId="40391B58" w:rsidR="008E550C" w:rsidRDefault="008E550C" w:rsidP="008E550C">
            <w:pPr>
              <w:spacing w:line="240" w:lineRule="auto"/>
            </w:pPr>
            <w:r>
              <w:t>3.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3D46" w14:textId="31A061AF" w:rsidR="008E550C" w:rsidRDefault="00EB4796" w:rsidP="008E550C">
            <w:pPr>
              <w:spacing w:line="240" w:lineRule="auto"/>
            </w:pPr>
            <w:r>
              <w:t>30</w:t>
            </w:r>
            <w:r w:rsidR="008E550C">
              <w:t>.0</w:t>
            </w:r>
            <w: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70D5" w14:textId="08C93A54" w:rsidR="008E550C" w:rsidRDefault="008E550C" w:rsidP="008E550C">
            <w:pPr>
              <w:spacing w:line="240" w:lineRule="auto"/>
            </w:pPr>
            <w:r>
              <w:t>Natha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8362" w14:textId="6C4EF647" w:rsidR="008E550C" w:rsidRDefault="008E550C" w:rsidP="008E550C">
            <w:pPr>
              <w:spacing w:line="240" w:lineRule="auto"/>
            </w:pPr>
            <w:r>
              <w:t>Man kann gegen andere Spieler antreten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FE92" w14:textId="513FD475" w:rsidR="008E550C" w:rsidRDefault="008E550C" w:rsidP="008E550C">
            <w:pPr>
              <w:spacing w:line="240" w:lineRule="auto"/>
            </w:pPr>
            <w:r>
              <w:t>5</w:t>
            </w:r>
          </w:p>
        </w:tc>
      </w:tr>
      <w:tr w:rsidR="008E550C" w14:paraId="0403B6C2" w14:textId="77777777" w:rsidTr="008E550C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8EC8" w14:textId="3E1A4912" w:rsidR="008E550C" w:rsidRDefault="008E550C" w:rsidP="008E550C">
            <w:pPr>
              <w:spacing w:line="240" w:lineRule="auto"/>
            </w:pPr>
            <w: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38C" w14:textId="61E332F5" w:rsidR="008E550C" w:rsidRDefault="008E550C" w:rsidP="008E550C">
            <w:pPr>
              <w:spacing w:line="240" w:lineRule="auto"/>
            </w:pPr>
            <w:r>
              <w:t>3.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EA58" w14:textId="34CAECCB" w:rsidR="008E550C" w:rsidRDefault="008E550C" w:rsidP="008E550C">
            <w:pPr>
              <w:spacing w:line="240" w:lineRule="auto"/>
            </w:pPr>
            <w:r>
              <w:t>06.0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ECE" w14:textId="045866D7" w:rsidR="008E550C" w:rsidRDefault="008E550C" w:rsidP="008E550C">
            <w:pPr>
              <w:spacing w:line="240" w:lineRule="auto"/>
            </w:pPr>
            <w:r>
              <w:t>Natha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0B2" w14:textId="15C39216" w:rsidR="008E550C" w:rsidRDefault="008E550C" w:rsidP="008E550C">
            <w:pPr>
              <w:spacing w:line="240" w:lineRule="auto"/>
            </w:pPr>
            <w:r>
              <w:t>Man kann ein gegen andere Spieler antreten und versuchen eine Zahl zu erraten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3107" w14:textId="18C65F01" w:rsidR="008E550C" w:rsidRDefault="008E550C" w:rsidP="008E550C">
            <w:pPr>
              <w:spacing w:line="240" w:lineRule="auto"/>
            </w:pPr>
            <w:r>
              <w:t>5</w:t>
            </w:r>
          </w:p>
        </w:tc>
      </w:tr>
      <w:tr w:rsidR="008E550C" w14:paraId="68F3472E" w14:textId="77777777" w:rsidTr="008E550C">
        <w:trPr>
          <w:trHeight w:val="85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7C2B" w14:textId="7F24CE0D" w:rsidR="008E550C" w:rsidRDefault="008E550C" w:rsidP="008E550C">
            <w:pPr>
              <w:spacing w:line="240" w:lineRule="auto"/>
            </w:pPr>
            <w: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49E6" w14:textId="3513F6E8" w:rsidR="008E550C" w:rsidRDefault="008E550C" w:rsidP="008E550C">
            <w:pPr>
              <w:spacing w:line="240" w:lineRule="auto"/>
            </w:pPr>
            <w:r>
              <w:t>4.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D2F3" w14:textId="04979362" w:rsidR="008E550C" w:rsidRPr="00A51DF1" w:rsidRDefault="008E550C" w:rsidP="008E550C">
            <w:pPr>
              <w:spacing w:line="240" w:lineRule="auto"/>
            </w:pPr>
            <w:r>
              <w:t>13.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7850" w14:textId="601DEE71" w:rsidR="008E550C" w:rsidRDefault="008E550C" w:rsidP="008E550C">
            <w:pPr>
              <w:spacing w:line="240" w:lineRule="auto"/>
            </w:pPr>
            <w:r>
              <w:t>Nathan, Shan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6C35" w14:textId="6D83E20E" w:rsidR="008E550C" w:rsidRDefault="008E550C" w:rsidP="008E550C">
            <w:pPr>
              <w:spacing w:line="240" w:lineRule="auto"/>
            </w:pPr>
            <w:r>
              <w:t>Um ein Spiel zu erstellen kann man einen Namen eingebe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EA40" w14:textId="2569ED86" w:rsidR="008E550C" w:rsidRDefault="008E550C" w:rsidP="008E550C">
            <w:pPr>
              <w:spacing w:line="240" w:lineRule="auto"/>
            </w:pPr>
            <w:r>
              <w:t>2</w:t>
            </w:r>
          </w:p>
        </w:tc>
      </w:tr>
      <w:tr w:rsidR="008E550C" w14:paraId="21F4ED3F" w14:textId="77777777" w:rsidTr="008E550C">
        <w:trPr>
          <w:trHeight w:val="85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8A64" w14:textId="4C3E53B1" w:rsidR="008E550C" w:rsidRDefault="008E550C" w:rsidP="008E550C">
            <w:pPr>
              <w:spacing w:line="240" w:lineRule="auto"/>
            </w:pPr>
            <w: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FBFC" w14:textId="39D172D7" w:rsidR="008E550C" w:rsidRDefault="008E550C" w:rsidP="008E550C">
            <w:pPr>
              <w:spacing w:line="240" w:lineRule="auto"/>
            </w:pPr>
            <w:r>
              <w:t>4.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F4B3" w14:textId="7892487F" w:rsidR="008E550C" w:rsidRDefault="008E550C" w:rsidP="008E550C">
            <w:pPr>
              <w:spacing w:line="240" w:lineRule="auto"/>
            </w:pPr>
            <w:r>
              <w:t>13.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3E23" w14:textId="05691D2E" w:rsidR="008E550C" w:rsidRDefault="008E550C" w:rsidP="008E550C">
            <w:pPr>
              <w:spacing w:line="240" w:lineRule="auto"/>
            </w:pPr>
            <w:r>
              <w:t>Nathan, Shan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86A7" w14:textId="31877064" w:rsidR="008E550C" w:rsidRDefault="008E550C" w:rsidP="008E550C">
            <w:pPr>
              <w:spacing w:line="240" w:lineRule="auto"/>
            </w:pPr>
            <w:r>
              <w:t>Um einem Spiel beizutreten kann man einen Namen von einem Spiel eingeben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8883" w14:textId="6BC9E50D" w:rsidR="008E550C" w:rsidRDefault="008E550C" w:rsidP="008E550C">
            <w:pPr>
              <w:spacing w:line="240" w:lineRule="auto"/>
            </w:pPr>
            <w:r>
              <w:t>3</w:t>
            </w:r>
          </w:p>
        </w:tc>
      </w:tr>
      <w:tr w:rsidR="008E550C" w14:paraId="3EFDB0B4" w14:textId="77777777" w:rsidTr="008E550C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D0AE" w14:textId="5AD36ED7" w:rsidR="008E550C" w:rsidRDefault="008E550C" w:rsidP="008E550C">
            <w:pPr>
              <w:spacing w:line="240" w:lineRule="auto"/>
            </w:pPr>
            <w: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9FBD" w14:textId="5BA10CCD" w:rsidR="008E550C" w:rsidRDefault="008E550C" w:rsidP="008E550C">
            <w:pPr>
              <w:spacing w:line="240" w:lineRule="auto"/>
            </w:pPr>
            <w:r>
              <w:t>5.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11AA" w14:textId="750E8156" w:rsidR="008E550C" w:rsidRDefault="008E550C" w:rsidP="008E550C">
            <w:pPr>
              <w:spacing w:line="240" w:lineRule="auto"/>
            </w:pPr>
            <w:r>
              <w:t>06.0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9846" w14:textId="291C553F" w:rsidR="008E550C" w:rsidRDefault="008E550C" w:rsidP="008E550C">
            <w:pPr>
              <w:spacing w:line="240" w:lineRule="auto"/>
            </w:pPr>
            <w:r>
              <w:t>Liam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9675" w14:textId="57421C77" w:rsidR="008E550C" w:rsidRDefault="008E550C" w:rsidP="008E550C">
            <w:pPr>
              <w:spacing w:line="240" w:lineRule="auto"/>
            </w:pPr>
            <w:r>
              <w:t>Man kann eine Zahl eingeben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0F53" w14:textId="1EDB390B" w:rsidR="008E550C" w:rsidRDefault="008E550C" w:rsidP="008E550C">
            <w:pPr>
              <w:spacing w:line="240" w:lineRule="auto"/>
            </w:pPr>
            <w:r>
              <w:t>10</w:t>
            </w:r>
          </w:p>
        </w:tc>
      </w:tr>
      <w:tr w:rsidR="008E550C" w14:paraId="4DAFAB88" w14:textId="77777777" w:rsidTr="008E550C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ED68" w14:textId="3E123749" w:rsidR="008E550C" w:rsidRDefault="008E550C" w:rsidP="008E550C">
            <w:pPr>
              <w:spacing w:line="240" w:lineRule="auto"/>
            </w:pPr>
            <w: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63AE" w14:textId="388A8356" w:rsidR="008E550C" w:rsidRDefault="008E550C" w:rsidP="008E550C">
            <w:pPr>
              <w:spacing w:line="240" w:lineRule="auto"/>
            </w:pPr>
            <w:r>
              <w:t>6.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ED31" w14:textId="023CE0D3" w:rsidR="008E550C" w:rsidRDefault="008E550C" w:rsidP="008E550C">
            <w:pPr>
              <w:spacing w:line="240" w:lineRule="auto"/>
            </w:pPr>
            <w:r>
              <w:t>13.0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48B0" w14:textId="52550203" w:rsidR="008E550C" w:rsidRDefault="008E550C" w:rsidP="008E550C">
            <w:pPr>
              <w:spacing w:line="240" w:lineRule="auto"/>
            </w:pPr>
            <w:r>
              <w:t>Liam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A9E" w14:textId="53171D7D" w:rsidR="008E550C" w:rsidRDefault="008E550C" w:rsidP="008E550C">
            <w:pPr>
              <w:spacing w:line="240" w:lineRule="auto"/>
            </w:pPr>
            <w:r>
              <w:t xml:space="preserve">Es wird </w:t>
            </w:r>
            <w:proofErr w:type="gramStart"/>
            <w:r>
              <w:t>ausgegeben</w:t>
            </w:r>
            <w:proofErr w:type="gramEnd"/>
            <w:r>
              <w:t xml:space="preserve"> ob eine Zahl zu gross oder zu klein ist. Dies wird auch den anderen Spielern angezeigt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A7C" w14:textId="19E93937" w:rsidR="008E550C" w:rsidRDefault="008E550C" w:rsidP="008E550C">
            <w:pPr>
              <w:spacing w:line="240" w:lineRule="auto"/>
            </w:pPr>
            <w:r>
              <w:t>5</w:t>
            </w:r>
          </w:p>
        </w:tc>
      </w:tr>
      <w:tr w:rsidR="008E550C" w14:paraId="3C8276B8" w14:textId="77777777" w:rsidTr="008E550C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6BF1" w14:textId="38CF3DE9" w:rsidR="008E550C" w:rsidRDefault="008E550C" w:rsidP="008E550C">
            <w:pPr>
              <w:spacing w:line="240" w:lineRule="auto"/>
            </w:pPr>
            <w: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DA49" w14:textId="4B71432E" w:rsidR="008E550C" w:rsidRDefault="008E550C" w:rsidP="008E550C">
            <w:pPr>
              <w:spacing w:line="240" w:lineRule="auto"/>
            </w:pPr>
            <w:r>
              <w:t>7.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0547" w14:textId="41FC6659" w:rsidR="008E550C" w:rsidRDefault="008E550C" w:rsidP="008E550C">
            <w:pPr>
              <w:spacing w:line="240" w:lineRule="auto"/>
            </w:pPr>
            <w:r>
              <w:t>20.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37B5" w14:textId="35011D96" w:rsidR="008E550C" w:rsidRDefault="008E550C" w:rsidP="008E550C">
            <w:pPr>
              <w:spacing w:line="240" w:lineRule="auto"/>
            </w:pPr>
            <w:r>
              <w:t>Liam, Natha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D619" w14:textId="118E9F95" w:rsidR="008E550C" w:rsidRDefault="008E550C" w:rsidP="008E550C">
            <w:pPr>
              <w:spacing w:line="240" w:lineRule="auto"/>
            </w:pPr>
            <w:r>
              <w:t xml:space="preserve">Wenn jemand die Zahl erraten hat. Wird ausgegeben </w:t>
            </w:r>
            <w:r>
              <w:lastRenderedPageBreak/>
              <w:t>wer gewonnen hat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5186" w14:textId="1784A131" w:rsidR="008E550C" w:rsidRDefault="008E550C" w:rsidP="008E550C">
            <w:pPr>
              <w:spacing w:line="240" w:lineRule="auto"/>
            </w:pPr>
            <w:r>
              <w:lastRenderedPageBreak/>
              <w:t>5</w:t>
            </w:r>
          </w:p>
        </w:tc>
      </w:tr>
      <w:tr w:rsidR="008E550C" w14:paraId="690848DA" w14:textId="77777777" w:rsidTr="008E550C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C328" w14:textId="2EBF11D3" w:rsidR="008E550C" w:rsidRDefault="008E550C" w:rsidP="008E550C">
            <w:pPr>
              <w:spacing w:line="240" w:lineRule="auto"/>
            </w:pPr>
            <w: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A03B" w14:textId="4B42380D" w:rsidR="008E550C" w:rsidRDefault="008E550C" w:rsidP="008E550C">
            <w:pPr>
              <w:spacing w:line="240" w:lineRule="auto"/>
            </w:pPr>
            <w:r>
              <w:t>8.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FB4E" w14:textId="216CF873" w:rsidR="008E550C" w:rsidRDefault="008E550C" w:rsidP="008E550C">
            <w:pPr>
              <w:spacing w:line="240" w:lineRule="auto"/>
            </w:pPr>
            <w:r>
              <w:t>20.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D38C" w14:textId="452B4596" w:rsidR="008E550C" w:rsidRDefault="008E550C" w:rsidP="008E550C">
            <w:pPr>
              <w:spacing w:line="240" w:lineRule="auto"/>
            </w:pPr>
            <w:r>
              <w:t>Shan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9780" w14:textId="2C39BBF1" w:rsidR="008E550C" w:rsidRDefault="008E550C" w:rsidP="008E550C">
            <w:pPr>
              <w:spacing w:line="240" w:lineRule="auto"/>
            </w:pPr>
            <w:r>
              <w:t>Man kann seinen Spielernamen bestimme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C3B8" w14:textId="546A5F1E" w:rsidR="008E550C" w:rsidRDefault="008E550C" w:rsidP="008E550C">
            <w:pPr>
              <w:spacing w:line="240" w:lineRule="auto"/>
            </w:pPr>
            <w:r>
              <w:t>5</w:t>
            </w:r>
          </w:p>
        </w:tc>
      </w:tr>
      <w:tr w:rsidR="008E550C" w14:paraId="77C1C80A" w14:textId="77777777" w:rsidTr="008E550C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736C" w14:textId="739A30E3" w:rsidR="008E550C" w:rsidRDefault="008E550C" w:rsidP="008E550C">
            <w:pPr>
              <w:spacing w:line="240" w:lineRule="auto"/>
            </w:pPr>
            <w:r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C61C" w14:textId="2D6704E6" w:rsidR="008E550C" w:rsidRDefault="008E550C" w:rsidP="008E550C">
            <w:pPr>
              <w:spacing w:line="240" w:lineRule="auto"/>
            </w:pPr>
            <w:r>
              <w:t>9.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EBC7" w14:textId="0AA45C43" w:rsidR="008E550C" w:rsidRDefault="008E550C" w:rsidP="008E550C">
            <w:pPr>
              <w:spacing w:line="240" w:lineRule="auto"/>
            </w:pPr>
            <w:r>
              <w:t>27.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EF55" w14:textId="67B45797" w:rsidR="008E550C" w:rsidRDefault="008E550C" w:rsidP="008E550C">
            <w:pPr>
              <w:spacing w:line="240" w:lineRule="auto"/>
            </w:pPr>
            <w:r>
              <w:t>Liam und Natha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7902" w14:textId="523E5FBC" w:rsidR="008E550C" w:rsidRDefault="008E550C" w:rsidP="008E550C">
            <w:pPr>
              <w:spacing w:line="240" w:lineRule="auto"/>
            </w:pPr>
            <w:r>
              <w:t>Das Backend ist veröffentlich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EF21" w14:textId="0C911DB7" w:rsidR="008E550C" w:rsidRDefault="008E550C" w:rsidP="008E550C">
            <w:pPr>
              <w:spacing w:line="240" w:lineRule="auto"/>
            </w:pPr>
            <w:r>
              <w:t>5</w:t>
            </w:r>
          </w:p>
        </w:tc>
      </w:tr>
      <w:tr w:rsidR="008E550C" w14:paraId="1D9628A0" w14:textId="77777777" w:rsidTr="008E550C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9CDA" w14:textId="46445859" w:rsidR="008E550C" w:rsidRDefault="008E550C" w:rsidP="008E550C">
            <w:pPr>
              <w:spacing w:line="240" w:lineRule="auto"/>
            </w:pPr>
            <w:r>
              <w:t>Teste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1996" w14:textId="77777777" w:rsidR="008E550C" w:rsidRDefault="008E550C" w:rsidP="008E550C">
            <w:pPr>
              <w:spacing w:line="240" w:lineRule="auto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406C" w14:textId="5512CFA7" w:rsidR="008E550C" w:rsidRDefault="008E550C" w:rsidP="008E550C">
            <w:pPr>
              <w:spacing w:line="240" w:lineRule="auto"/>
            </w:pPr>
            <w:r>
              <w:t>27.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3A29" w14:textId="265F146D" w:rsidR="008E550C" w:rsidRDefault="008E550C" w:rsidP="008E550C">
            <w:pPr>
              <w:spacing w:line="240" w:lineRule="auto"/>
            </w:pPr>
            <w:r>
              <w:t>Shan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2950" w14:textId="56F1F658" w:rsidR="008E550C" w:rsidRDefault="008E550C" w:rsidP="008E550C">
            <w:pPr>
              <w:spacing w:line="240" w:lineRule="auto"/>
            </w:pPr>
            <w:r>
              <w:t>Die Applikation soll getestet werde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A38E" w14:textId="1B847227" w:rsidR="008E550C" w:rsidRDefault="008E550C" w:rsidP="008E550C">
            <w:pPr>
              <w:spacing w:line="240" w:lineRule="auto"/>
            </w:pPr>
            <w:r>
              <w:t>5</w:t>
            </w:r>
          </w:p>
        </w:tc>
      </w:tr>
      <w:tr w:rsidR="00D25C14" w14:paraId="1CC814F0" w14:textId="77777777" w:rsidTr="008E550C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FCBF" w14:textId="3D90006B" w:rsidR="00D25C14" w:rsidRDefault="003D6835" w:rsidP="008E550C">
            <w:pPr>
              <w:spacing w:line="240" w:lineRule="auto"/>
            </w:pPr>
            <w:r>
              <w:t>Portfoli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0B73" w14:textId="77777777" w:rsidR="00D25C14" w:rsidRDefault="00D25C14" w:rsidP="008E550C">
            <w:pPr>
              <w:spacing w:line="240" w:lineRule="auto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E902" w14:textId="11169CFF" w:rsidR="00D25C14" w:rsidRDefault="00A6266F" w:rsidP="008E550C">
            <w:pPr>
              <w:spacing w:line="240" w:lineRule="auto"/>
            </w:pPr>
            <w:r>
              <w:t>01.11.2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CE56" w14:textId="41921669" w:rsidR="00D25C14" w:rsidRDefault="00A6266F" w:rsidP="008E550C">
            <w:pPr>
              <w:spacing w:line="240" w:lineRule="auto"/>
            </w:pPr>
            <w:r>
              <w:t>Shane Liam und Natha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A690" w14:textId="33EC1AE5" w:rsidR="00D25C14" w:rsidRDefault="003D6835" w:rsidP="008E550C">
            <w:pPr>
              <w:spacing w:line="240" w:lineRule="auto"/>
            </w:pPr>
            <w:r>
              <w:t xml:space="preserve">Jeder soll ein </w:t>
            </w:r>
            <w:proofErr w:type="spellStart"/>
            <w:r>
              <w:t>Portfoliofür</w:t>
            </w:r>
            <w:proofErr w:type="spellEnd"/>
            <w:r>
              <w:t xml:space="preserve"> sich schreiben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BCAE" w14:textId="16E5AD36" w:rsidR="00D25C14" w:rsidRDefault="00A6266F" w:rsidP="008E550C">
            <w:pPr>
              <w:spacing w:line="240" w:lineRule="auto"/>
            </w:pPr>
            <w:r>
              <w:t>5 pro Person</w:t>
            </w:r>
          </w:p>
        </w:tc>
      </w:tr>
    </w:tbl>
    <w:p w14:paraId="3B57F44F" w14:textId="77777777" w:rsidR="0045407F" w:rsidRDefault="0045407F" w:rsidP="0045407F"/>
    <w:p w14:paraId="38444F98" w14:textId="77777777" w:rsidR="0045407F" w:rsidRDefault="0045407F" w:rsidP="0045407F">
      <w:pPr>
        <w:pStyle w:val="berschrift1"/>
      </w:pPr>
    </w:p>
    <w:p w14:paraId="2FAE4C57" w14:textId="77777777" w:rsidR="0045407F" w:rsidRDefault="0045407F" w:rsidP="0045407F">
      <w:pPr>
        <w:pStyle w:val="berschrift1"/>
      </w:pPr>
      <w:bookmarkStart w:id="16" w:name="_Toc181341019"/>
      <w:r>
        <w:t>Entscheidung</w:t>
      </w:r>
      <w:bookmarkEnd w:id="16"/>
    </w:p>
    <w:p w14:paraId="2D15B93C" w14:textId="2450C191" w:rsidR="00DD0EB5" w:rsidRDefault="00DD0EB5" w:rsidP="0045407F">
      <w:r>
        <w:t>Wir haben unser Projekt auf</w:t>
      </w:r>
      <w:r w:rsidR="003F2DFD">
        <w:t xml:space="preserve"> dem</w:t>
      </w:r>
      <w:r w:rsidR="00FD51C7" w:rsidRPr="00FD51C7">
        <w:t xml:space="preserve"> </w:t>
      </w:r>
      <w:proofErr w:type="spellStart"/>
      <w:r w:rsidR="00FD51C7" w:rsidRPr="00D43D27">
        <w:rPr>
          <w:b/>
          <w:bCs/>
        </w:rPr>
        <w:t>Collaboration</w:t>
      </w:r>
      <w:proofErr w:type="spellEnd"/>
      <w:r w:rsidR="00FD51C7" w:rsidRPr="00D43D27">
        <w:rPr>
          <w:b/>
          <w:bCs/>
        </w:rPr>
        <w:t xml:space="preserve"> Space </w:t>
      </w:r>
      <w:r w:rsidRPr="00D43D27">
        <w:rPr>
          <w:b/>
          <w:bCs/>
        </w:rPr>
        <w:t>GitHub</w:t>
      </w:r>
      <w:r w:rsidR="003F2DFD">
        <w:t xml:space="preserve"> gemacht, da wir </w:t>
      </w:r>
      <w:r w:rsidR="00434671">
        <w:t>dieses am besten kennen und wir so keine Zeit verlieren mussten.</w:t>
      </w:r>
    </w:p>
    <w:p w14:paraId="1DA004EA" w14:textId="64A51B50" w:rsidR="0045407F" w:rsidRDefault="006840EB" w:rsidP="0045407F">
      <w:r>
        <w:t>Wir haben uns entschieden unser</w:t>
      </w:r>
      <w:r w:rsidR="001C5847">
        <w:t xml:space="preserve"> </w:t>
      </w:r>
      <w:r w:rsidR="001C5847" w:rsidRPr="00B81678">
        <w:rPr>
          <w:b/>
          <w:bCs/>
        </w:rPr>
        <w:t>ganzes Projekt</w:t>
      </w:r>
      <w:r w:rsidR="003D2D8C" w:rsidRPr="00B81678">
        <w:rPr>
          <w:b/>
          <w:bCs/>
        </w:rPr>
        <w:t>, mit Webseite,</w:t>
      </w:r>
      <w:r w:rsidR="001C5847" w:rsidRPr="00B81678">
        <w:rPr>
          <w:b/>
          <w:bCs/>
        </w:rPr>
        <w:t xml:space="preserve"> in einem Node.js Express</w:t>
      </w:r>
      <w:r w:rsidR="001C5847">
        <w:t xml:space="preserve"> </w:t>
      </w:r>
      <w:proofErr w:type="gramStart"/>
      <w:r w:rsidR="00CD3763">
        <w:t>Backend</w:t>
      </w:r>
      <w:proofErr w:type="gramEnd"/>
      <w:r w:rsidR="001C5847">
        <w:t xml:space="preserve"> erstellt. Wir wollten alles an einem Ort haben und </w:t>
      </w:r>
      <w:r w:rsidR="003D2D8C">
        <w:t>fanden es einfacher als ein Frontend zu entwickeln.</w:t>
      </w:r>
    </w:p>
    <w:p w14:paraId="4989DBFF" w14:textId="257CAB46" w:rsidR="00B81678" w:rsidRDefault="00B81678" w:rsidP="0045407F">
      <w:r>
        <w:t>Wir haben d</w:t>
      </w:r>
      <w:r w:rsidR="00AC010F">
        <w:t>as</w:t>
      </w:r>
      <w:r>
        <w:t xml:space="preserve"> </w:t>
      </w:r>
      <w:r w:rsidRPr="00CD3763">
        <w:rPr>
          <w:b/>
          <w:bCs/>
        </w:rPr>
        <w:t>Multi</w:t>
      </w:r>
      <w:r w:rsidR="00AC010F" w:rsidRPr="00CD3763">
        <w:rPr>
          <w:b/>
          <w:bCs/>
        </w:rPr>
        <w:t>player-Feature mit Socket.io</w:t>
      </w:r>
      <w:r w:rsidR="00AC010F">
        <w:t xml:space="preserve"> umgesetzt, da e</w:t>
      </w:r>
      <w:r w:rsidR="00CD3763">
        <w:t>s sehr verständlich war, eine gute Anleitung hatte und viele YouTube-Tutorials.</w:t>
      </w:r>
    </w:p>
    <w:p w14:paraId="0565E145" w14:textId="36F8D756" w:rsidR="003458AE" w:rsidRDefault="00B81678" w:rsidP="0045407F">
      <w:r w:rsidRPr="00B81678">
        <w:t>Wir haben uns entschieden die</w:t>
      </w:r>
      <w:r>
        <w:rPr>
          <w:b/>
          <w:bCs/>
        </w:rPr>
        <w:t xml:space="preserve"> </w:t>
      </w:r>
      <w:r w:rsidRPr="00B81678">
        <w:rPr>
          <w:b/>
          <w:bCs/>
        </w:rPr>
        <w:t>Veröffentlichung auf Back4App</w:t>
      </w:r>
      <w:r>
        <w:rPr>
          <w:b/>
          <w:bCs/>
        </w:rPr>
        <w:t xml:space="preserve"> </w:t>
      </w:r>
      <w:r>
        <w:t xml:space="preserve">zu machen. Es gab auf </w:t>
      </w:r>
      <w:r w:rsidR="00CD3763">
        <w:t>YouTube</w:t>
      </w:r>
      <w:r>
        <w:t xml:space="preserve"> </w:t>
      </w:r>
      <w:r w:rsidR="00CD3763">
        <w:t>eine sehr einfache und gute Anleitung</w:t>
      </w:r>
      <w:r>
        <w:t>, darum haben wir uns für das Entschieden.</w:t>
      </w:r>
    </w:p>
    <w:p w14:paraId="1EE95303" w14:textId="77777777" w:rsidR="0045407F" w:rsidRDefault="0045407F" w:rsidP="0045407F">
      <w:pPr>
        <w:pStyle w:val="berschrift1"/>
      </w:pPr>
      <w:bookmarkStart w:id="17" w:name="_Toc181341020"/>
      <w:r>
        <w:t>Realisieren</w:t>
      </w:r>
      <w:bookmarkEnd w:id="17"/>
    </w:p>
    <w:tbl>
      <w:tblPr>
        <w:tblStyle w:val="Tabellenraster"/>
        <w:tblW w:w="11530" w:type="dxa"/>
        <w:tblInd w:w="-1245" w:type="dxa"/>
        <w:tblLayout w:type="fixed"/>
        <w:tblLook w:val="04A0" w:firstRow="1" w:lastRow="0" w:firstColumn="1" w:lastColumn="0" w:noHBand="0" w:noVBand="1"/>
      </w:tblPr>
      <w:tblGrid>
        <w:gridCol w:w="1702"/>
        <w:gridCol w:w="1518"/>
        <w:gridCol w:w="1134"/>
        <w:gridCol w:w="3402"/>
        <w:gridCol w:w="2546"/>
        <w:gridCol w:w="1228"/>
      </w:tblGrid>
      <w:tr w:rsidR="00D9354F" w14:paraId="0CE8533D" w14:textId="77777777" w:rsidTr="00E85D2A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2250EF" w14:textId="278C68BE" w:rsidR="00E85D2A" w:rsidRDefault="00E85D2A" w:rsidP="00832917">
            <w:pPr>
              <w:spacing w:line="240" w:lineRule="auto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Nr. Arbeitspaket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373A353" w14:textId="3C8FFA18" w:rsidR="00E85D2A" w:rsidRDefault="00E85D2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Zuständigkei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7DF87" w14:textId="7CB20EA9" w:rsidR="00E85D2A" w:rsidRDefault="00E85D2A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Datum</w:t>
            </w:r>
            <w:r w:rsidR="00AE35FD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der Fer</w:t>
            </w:r>
            <w:r w:rsidR="007464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igstellung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971DE1" w14:textId="77777777" w:rsidR="00E85D2A" w:rsidRDefault="00E85D2A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Beschreibung</w:t>
            </w:r>
          </w:p>
        </w:tc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62006D" w14:textId="462A3CAA" w:rsidR="00E85D2A" w:rsidRDefault="00E85D2A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Zeit </w:t>
            </w:r>
            <w:r w:rsidR="00D43D2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in Lektionen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(geplant)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B73E93" w14:textId="297948FD" w:rsidR="00E85D2A" w:rsidRDefault="00E85D2A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Zeit </w:t>
            </w:r>
            <w:r w:rsidR="00D43D2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in Lektionen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(effektiv)</w:t>
            </w:r>
          </w:p>
        </w:tc>
      </w:tr>
      <w:tr w:rsidR="008F1A7B" w14:paraId="7CFFC34C" w14:textId="77777777" w:rsidTr="00A129D1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1F3B60A" w14:textId="757F3674" w:rsidR="008F1A7B" w:rsidRDefault="008F1A7B" w:rsidP="008F1A7B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Anforderungen erstellen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D9B4B8F" w14:textId="0B0C5FA7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Shane, Liam, Nath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9AEBA6A" w14:textId="2C58E538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23.08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F326307" w14:textId="3F57CE62" w:rsidR="008F1A7B" w:rsidRDefault="008B5D70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Die Erstellung der Anforderungen lief ohne Probleme und wir konnten sie schnell erledigen.</w:t>
            </w:r>
          </w:p>
        </w:tc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B0DDA4F" w14:textId="584B05BD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1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D7CEF94" w14:textId="6913FDCE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1</w:t>
            </w:r>
          </w:p>
        </w:tc>
      </w:tr>
      <w:tr w:rsidR="008F1A7B" w14:paraId="71EDDDB4" w14:textId="77777777" w:rsidTr="00A129D1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6EDEA60" w14:textId="3EFCC32B" w:rsidR="008F1A7B" w:rsidRDefault="008F1A7B" w:rsidP="008F1A7B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Planung erstellen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045459C" w14:textId="74BE44A2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Shane, Liam, Nath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C8C3840" w14:textId="01D821B7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23.08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A56F37F" w14:textId="3F84AB34" w:rsidR="008F1A7B" w:rsidRDefault="00C572F6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Die Planung lief recht gut</w:t>
            </w:r>
            <w:r w:rsidR="00364CC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und wir konnten sie schnell fertigstellen.</w:t>
            </w:r>
          </w:p>
        </w:tc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4C83FE7" w14:textId="077C9A6F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1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14868EC" w14:textId="08990CE2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1</w:t>
            </w:r>
          </w:p>
        </w:tc>
      </w:tr>
      <w:tr w:rsidR="008F1A7B" w14:paraId="04197698" w14:textId="77777777" w:rsidTr="00A129D1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19C939C" w14:textId="728FF9A3" w:rsidR="008F1A7B" w:rsidRDefault="008F1A7B" w:rsidP="008F1A7B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Testfälle erstellen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ED7A63A" w14:textId="425BF92E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Shane, Liam, Nath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211081E" w14:textId="483DCA21" w:rsidR="008F1A7B" w:rsidRDefault="00364CCC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19</w:t>
            </w:r>
            <w:r w:rsidR="008F1A7B">
              <w:t>.0</w:t>
            </w:r>
            <w:r>
              <w:t>9.24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27122EA" w14:textId="6BFEE393" w:rsidR="008F1A7B" w:rsidRDefault="00364CCC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Die Testfälle</w:t>
            </w:r>
            <w:r w:rsidR="00DE7CF8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haben wir leider vergessen zu machen und mussten wir dann noch nachholen, aber wir konnten Sie ohne Probleme erstellen.</w:t>
            </w:r>
          </w:p>
        </w:tc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95557CD" w14:textId="127CE638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1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A1649C9" w14:textId="0659ACD4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1</w:t>
            </w:r>
          </w:p>
        </w:tc>
      </w:tr>
      <w:tr w:rsidR="008F1A7B" w14:paraId="39416F66" w14:textId="77777777" w:rsidTr="00A129D1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3605C43" w14:textId="3947FB29" w:rsidR="008F1A7B" w:rsidRDefault="008F1A7B" w:rsidP="008F1A7B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lastRenderedPageBreak/>
              <w:t>Informieren über die Umsetzung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2C0411E" w14:textId="5D733D24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Shane, Liam, Nath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48F0060" w14:textId="197B2BF0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23.08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D0E52F7" w14:textId="7720E78C" w:rsidR="008F1A7B" w:rsidRDefault="0049198C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Das Informieren ging ohne Probleme und wir konnten schnell </w:t>
            </w:r>
            <w:proofErr w:type="gram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herausfinden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wie wir unser Projekt umsetzen.</w:t>
            </w:r>
          </w:p>
        </w:tc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991C3BF" w14:textId="68156FD6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2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80F2D16" w14:textId="441C7B68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2</w:t>
            </w:r>
          </w:p>
        </w:tc>
      </w:tr>
      <w:tr w:rsidR="008F1A7B" w14:paraId="66212A99" w14:textId="77777777" w:rsidTr="00A129D1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EDC101D" w14:textId="445C1692" w:rsidR="008F1A7B" w:rsidRDefault="008F1A7B" w:rsidP="008F1A7B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1.1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B62E453" w14:textId="1CBF1197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Shan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BDE4269" w14:textId="46BD3BE6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06.09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8A66C2B" w14:textId="4A85F46E" w:rsidR="008F1A7B" w:rsidRDefault="00F57B99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Die Webseite zu </w:t>
            </w:r>
            <w:proofErr w:type="gram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erstellen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lief recht gut. Wir haben uns dann aber entschieden die Webseite im Backend umzusetzen und nicht getrennt.</w:t>
            </w:r>
          </w:p>
        </w:tc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3908609" w14:textId="066D7A25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10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A72EDFF" w14:textId="742A87F3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10</w:t>
            </w:r>
          </w:p>
        </w:tc>
      </w:tr>
      <w:tr w:rsidR="008F1A7B" w14:paraId="07C873A4" w14:textId="77777777" w:rsidTr="00A129D1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412A182" w14:textId="330169BF" w:rsidR="008F1A7B" w:rsidRDefault="008F1A7B" w:rsidP="008F1A7B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2.1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9CACD58" w14:textId="05AACF0C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Lia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4348FFF" w14:textId="0642CA0E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30.08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F84FA1D" w14:textId="793BDD0F" w:rsidR="008F1A7B" w:rsidRDefault="00F70DCC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Die Generierung der Zufallszahl war sehr einfach und konnten wir sehr schnell machen.</w:t>
            </w:r>
          </w:p>
        </w:tc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B7BE128" w14:textId="098A2A60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1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A79A554" w14:textId="4FC70337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1</w:t>
            </w:r>
          </w:p>
        </w:tc>
      </w:tr>
      <w:tr w:rsidR="008F1A7B" w14:paraId="7B299EBD" w14:textId="77777777" w:rsidTr="00A129D1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668E983" w14:textId="0AE2F51B" w:rsidR="008F1A7B" w:rsidRDefault="008F1A7B" w:rsidP="008F1A7B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3.1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1D344D8" w14:textId="1496B4CA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Nath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104EEDC" w14:textId="38D2F920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30.08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54C1FFA" w14:textId="5823999B" w:rsidR="008F1A7B" w:rsidRDefault="003C33DE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Das Erraten von der Zufallszahl war </w:t>
            </w:r>
            <w:proofErr w:type="gramStart"/>
            <w:r w:rsidR="004A619A">
              <w:rPr>
                <w:rFonts w:ascii="Calibri" w:eastAsia="Calibri" w:hAnsi="Calibri" w:cs="Calibri"/>
                <w:b/>
                <w:bCs/>
                <w:color w:val="000000" w:themeColor="text1"/>
              </w:rPr>
              <w:t>aufwendig</w:t>
            </w:r>
            <w:proofErr w:type="gramEnd"/>
            <w:r w:rsidR="004A619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aber wir konnten es ohne grosse Probleme umsetzen.</w:t>
            </w:r>
          </w:p>
        </w:tc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4737A2F" w14:textId="4FE5AD05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D233809" w14:textId="06AC9F0E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5</w:t>
            </w:r>
          </w:p>
        </w:tc>
      </w:tr>
      <w:tr w:rsidR="008F1A7B" w14:paraId="78E2A7B8" w14:textId="77777777" w:rsidTr="00A129D1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864AD01" w14:textId="51A62D2F" w:rsidR="008F1A7B" w:rsidRDefault="008F1A7B" w:rsidP="008F1A7B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3.2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94DCCE1" w14:textId="14750E3A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Nath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8B996E1" w14:textId="2A7C36A6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06.09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2DDDF9F" w14:textId="6E274873" w:rsidR="008F1A7B" w:rsidRDefault="004A619A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Das man gegen andere Spieler antreten kann ging recht gut und ohne Probleme.</w:t>
            </w:r>
          </w:p>
        </w:tc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4D8C535" w14:textId="5278AD19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B12520E" w14:textId="6546624E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5</w:t>
            </w:r>
          </w:p>
        </w:tc>
      </w:tr>
      <w:tr w:rsidR="008F1A7B" w14:paraId="76426541" w14:textId="77777777" w:rsidTr="00A129D1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E254706" w14:textId="43A363CA" w:rsidR="008F1A7B" w:rsidRDefault="008F1A7B" w:rsidP="008F1A7B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4.1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722A28C" w14:textId="0B39A754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Nathan, Shan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6C2A7E1" w14:textId="182B7416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13.9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4AF4678" w14:textId="066944FD" w:rsidR="008F1A7B" w:rsidRDefault="004A619A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Die Eingabe des Namens ging wie geplant sehr einfach.</w:t>
            </w:r>
          </w:p>
        </w:tc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32F3A5D" w14:textId="55EF11FD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2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5DEFAA5" w14:textId="31CD2358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2</w:t>
            </w:r>
          </w:p>
        </w:tc>
      </w:tr>
      <w:tr w:rsidR="008F1A7B" w14:paraId="5DAF85CC" w14:textId="77777777" w:rsidTr="00A129D1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C33589D" w14:textId="7B3D3D68" w:rsidR="008F1A7B" w:rsidRDefault="008F1A7B" w:rsidP="008F1A7B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4.1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8DB4551" w14:textId="2F76B28C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Nathan, Shan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EFF1CCE" w14:textId="21A95F97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13.9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C00BF49" w14:textId="7AB06A3F" w:rsidR="008F1A7B" w:rsidRDefault="004A619A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Das man über die Namens Eingabe einem Spiel beitritt ging sehr einfach.</w:t>
            </w:r>
          </w:p>
        </w:tc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3B7330F" w14:textId="2B695776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3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62E6A44" w14:textId="2C991088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3</w:t>
            </w:r>
          </w:p>
        </w:tc>
      </w:tr>
      <w:tr w:rsidR="008F1A7B" w14:paraId="142D9CFA" w14:textId="77777777" w:rsidTr="00A129D1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5EFEF02" w14:textId="2E691FF3" w:rsidR="008F1A7B" w:rsidRDefault="008F1A7B" w:rsidP="008F1A7B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5.1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0B0E4F6" w14:textId="2ECD72FA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Lia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D4C84EA" w14:textId="4AA942AF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06.09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B93CCCA" w14:textId="008D2F58" w:rsidR="008F1A7B" w:rsidRDefault="004A619A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Das man Zahlen eingaben kann war einfach, aber es war aufwendig.</w:t>
            </w:r>
          </w:p>
        </w:tc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0243BAD" w14:textId="3D661635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10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9120A9B" w14:textId="530031DA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10</w:t>
            </w:r>
          </w:p>
        </w:tc>
      </w:tr>
      <w:tr w:rsidR="008F1A7B" w14:paraId="4C4F3261" w14:textId="77777777" w:rsidTr="00A129D1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A3238B8" w14:textId="79B4D8FB" w:rsidR="008F1A7B" w:rsidRDefault="008F1A7B" w:rsidP="008F1A7B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6.1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3B6A762" w14:textId="6E023FDC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Lia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14051CF" w14:textId="7C2AC3A5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13.09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B8F7207" w14:textId="398257ED" w:rsidR="008F1A7B" w:rsidRDefault="00317A97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Es war </w:t>
            </w:r>
            <w:proofErr w:type="gram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aufwendig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aber man konnte es ohne Probleme umsetzen.</w:t>
            </w:r>
          </w:p>
        </w:tc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9164BE3" w14:textId="053C855D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76A1908" w14:textId="6B1C9A41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5</w:t>
            </w:r>
          </w:p>
        </w:tc>
      </w:tr>
      <w:tr w:rsidR="008F1A7B" w14:paraId="466756C3" w14:textId="77777777" w:rsidTr="00A129D1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2EE2D9A" w14:textId="39569351" w:rsidR="008F1A7B" w:rsidRDefault="008F1A7B" w:rsidP="008F1A7B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7.1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6583639" w14:textId="52CA9B30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Liam, Nath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1251B47" w14:textId="61B7F823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20.9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7941BDA" w14:textId="25C96C01" w:rsidR="008F1A7B" w:rsidRDefault="00627F77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Dieses Feature war erstaunlich einfach auch wenn wir zuerst</w:t>
            </w:r>
            <w:r w:rsidR="00F45D1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ein wenig nachdenken konnten, bevor wir es umsetzen konnten.</w:t>
            </w:r>
          </w:p>
        </w:tc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7FD68B6" w14:textId="6D0D671F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FA70B3E" w14:textId="53C661B1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5</w:t>
            </w:r>
          </w:p>
        </w:tc>
      </w:tr>
      <w:tr w:rsidR="008F1A7B" w14:paraId="1ADFF8BD" w14:textId="77777777" w:rsidTr="00A129D1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A4DBA4C" w14:textId="4519B7CC" w:rsidR="008F1A7B" w:rsidRDefault="008F1A7B" w:rsidP="008F1A7B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8.1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2F0E1A8" w14:textId="25D783B7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Shan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E0DC106" w14:textId="06B969BE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20.9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0B2D899" w14:textId="104827D3" w:rsidR="008F1A7B" w:rsidRDefault="00C75CF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Dieses Feature war auch recht einfach. Es war einfach mühsam das der Namen angezeigt wird, aber nachdem wir es verstanden </w:t>
            </w:r>
            <w:proofErr w:type="gram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haben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war es einfach.</w:t>
            </w:r>
          </w:p>
        </w:tc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82C421E" w14:textId="6C00FDB3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4F15F40" w14:textId="6726C49D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5</w:t>
            </w:r>
          </w:p>
        </w:tc>
      </w:tr>
      <w:tr w:rsidR="008F1A7B" w14:paraId="6741D1A6" w14:textId="77777777" w:rsidTr="00A129D1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A1BC9B8" w14:textId="331EDEB3" w:rsidR="008F1A7B" w:rsidRDefault="008F1A7B" w:rsidP="008F1A7B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9.1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7168131" w14:textId="01508CDF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Liam und Nath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5671D7A" w14:textId="11B83B3D" w:rsidR="008F1A7B" w:rsidRDefault="00697BD4" w:rsidP="00697BD4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1</w:t>
            </w:r>
            <w:r w:rsidR="00DE7CF8">
              <w:t>2</w:t>
            </w:r>
            <w:r>
              <w:t>.</w:t>
            </w:r>
            <w:r w:rsidR="006643C7">
              <w:t>10.24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FE2A1A5" w14:textId="561EF0F3" w:rsidR="008F1A7B" w:rsidRDefault="006643C7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Die Veröffentlichung ist eigentlich gut gelaufen, wir haben einfach an diesem Tag noch etwas am Code verbessert</w:t>
            </w:r>
            <w:r w:rsidR="00D3625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und wir haben </w:t>
            </w:r>
            <w:proofErr w:type="gramStart"/>
            <w:r w:rsidR="00D36257">
              <w:rPr>
                <w:rFonts w:ascii="Calibri" w:eastAsia="Calibri" w:hAnsi="Calibri" w:cs="Calibri"/>
                <w:b/>
                <w:bCs/>
                <w:color w:val="000000" w:themeColor="text1"/>
              </w:rPr>
              <w:t>erste</w:t>
            </w:r>
            <w:proofErr w:type="gramEnd"/>
            <w:r w:rsidR="00D3625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in England gemerkt das etwas falsch ist und mussten es dann verbessern.</w:t>
            </w:r>
          </w:p>
        </w:tc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46005FD" w14:textId="2B07A56C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2D2ACF4" w14:textId="03C77652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5</w:t>
            </w:r>
          </w:p>
        </w:tc>
      </w:tr>
      <w:tr w:rsidR="008F1A7B" w14:paraId="0A775A56" w14:textId="77777777" w:rsidTr="00A129D1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719D890" w14:textId="1612D7F9" w:rsidR="008F1A7B" w:rsidRDefault="008F1A7B" w:rsidP="008F1A7B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Testen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595C28F" w14:textId="2AD0B6EF" w:rsidR="008F1A7B" w:rsidRDefault="008F1A7B" w:rsidP="00E24A02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Lia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D55D544" w14:textId="6BF41710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27.9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0E3926F" w14:textId="64BFD2F1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Da Shane nicht da war testete ich das Programm. Sonst lief alles gut.</w:t>
            </w:r>
          </w:p>
        </w:tc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5756234" w14:textId="4B818B0F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3450903" w14:textId="02CF88DA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>5</w:t>
            </w:r>
          </w:p>
        </w:tc>
      </w:tr>
      <w:tr w:rsidR="008F1A7B" w14:paraId="0ABC2D5A" w14:textId="77777777" w:rsidTr="00A129D1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D7EE4F9" w14:textId="55615AD8" w:rsidR="008F1A7B" w:rsidRDefault="008F1A7B" w:rsidP="008F1A7B">
            <w:pPr>
              <w:spacing w:line="240" w:lineRule="auto"/>
            </w:pPr>
            <w:r>
              <w:t>Portfolio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8231D8A" w14:textId="04285EAB" w:rsidR="008F1A7B" w:rsidRDefault="008F1A7B" w:rsidP="008F1A7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Liam, Shane und Nath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631255B" w14:textId="0CFA02E1" w:rsidR="008F1A7B" w:rsidRDefault="008F1A7B" w:rsidP="008F1A7B">
            <w:pPr>
              <w:spacing w:line="240" w:lineRule="auto"/>
              <w:jc w:val="center"/>
            </w:pPr>
            <w:r>
              <w:t>01.11.24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672CEF4" w14:textId="5887731D" w:rsidR="008F1A7B" w:rsidRDefault="008B5D70" w:rsidP="008F1A7B">
            <w:pPr>
              <w:spacing w:line="240" w:lineRule="auto"/>
              <w:jc w:val="center"/>
            </w:pPr>
            <w:r>
              <w:t>Der Portfolioeintrag war nicht schwierig einfach aufwendig. Sonst lief aber alles gut.</w:t>
            </w:r>
          </w:p>
        </w:tc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D7A37A3" w14:textId="43C0990A" w:rsidR="008F1A7B" w:rsidRDefault="008F1A7B" w:rsidP="008F1A7B">
            <w:pPr>
              <w:spacing w:line="240" w:lineRule="auto"/>
              <w:jc w:val="center"/>
            </w:pPr>
            <w:r>
              <w:t>5 pro Person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4B54F9E" w14:textId="5182C983" w:rsidR="008F1A7B" w:rsidRDefault="008F1A7B" w:rsidP="008F1A7B">
            <w:pPr>
              <w:spacing w:line="240" w:lineRule="auto"/>
              <w:jc w:val="center"/>
            </w:pPr>
            <w:r>
              <w:t>5 pro Person</w:t>
            </w:r>
          </w:p>
        </w:tc>
      </w:tr>
    </w:tbl>
    <w:p w14:paraId="331FF585" w14:textId="77777777" w:rsidR="0045407F" w:rsidRDefault="0045407F" w:rsidP="0045407F"/>
    <w:p w14:paraId="78F16B7A" w14:textId="2A9AF9BE" w:rsidR="00CA06D9" w:rsidRDefault="00E85D2A" w:rsidP="00E85D2A">
      <w:pPr>
        <w:pStyle w:val="berschrift1"/>
      </w:pPr>
      <w:bookmarkStart w:id="18" w:name="_Toc181341021"/>
      <w:r>
        <w:lastRenderedPageBreak/>
        <w:t>Kontrollieren</w:t>
      </w:r>
      <w:bookmarkEnd w:id="18"/>
    </w:p>
    <w:p w14:paraId="1FF887E8" w14:textId="77777777" w:rsidR="003458AE" w:rsidRDefault="003458AE" w:rsidP="00A90A9F">
      <w:pPr>
        <w:rPr>
          <w:b/>
          <w:bCs/>
        </w:rPr>
      </w:pPr>
    </w:p>
    <w:p w14:paraId="46058F40" w14:textId="77777777" w:rsidR="0045407F" w:rsidRDefault="0045407F" w:rsidP="0045407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Testprotokoll</w:t>
      </w:r>
    </w:p>
    <w:tbl>
      <w:tblPr>
        <w:tblStyle w:val="Gitternetztabelle1hellAkzent5"/>
        <w:tblW w:w="0" w:type="auto"/>
        <w:tblLook w:val="04A0" w:firstRow="1" w:lastRow="0" w:firstColumn="1" w:lastColumn="0" w:noHBand="0" w:noVBand="1"/>
      </w:tblPr>
      <w:tblGrid>
        <w:gridCol w:w="784"/>
        <w:gridCol w:w="1058"/>
        <w:gridCol w:w="1339"/>
        <w:gridCol w:w="1159"/>
        <w:gridCol w:w="1075"/>
        <w:gridCol w:w="1766"/>
        <w:gridCol w:w="1881"/>
      </w:tblGrid>
      <w:tr w:rsidR="00F4602F" w14:paraId="311DB5B9" w14:textId="77777777" w:rsidTr="00CE2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5E555254" w14:textId="77777777" w:rsidR="0045407F" w:rsidRDefault="0045407F">
            <w:pPr>
              <w:spacing w:line="240" w:lineRule="auto"/>
            </w:pPr>
            <w:r>
              <w:t>Test-Nr.</w:t>
            </w:r>
          </w:p>
        </w:tc>
        <w:tc>
          <w:tcPr>
            <w:tcW w:w="105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0A4456AE" w14:textId="77777777" w:rsidR="0045407F" w:rsidRDefault="0045407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fall-Nr.</w:t>
            </w:r>
          </w:p>
        </w:tc>
        <w:tc>
          <w:tcPr>
            <w:tcW w:w="13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7ABE15D8" w14:textId="77777777" w:rsidR="0045407F" w:rsidRDefault="0045407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115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6958E7FE" w14:textId="77777777" w:rsidR="0045407F" w:rsidRDefault="0045407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10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12C8E41A" w14:textId="77777777" w:rsidR="0045407F" w:rsidRDefault="0045407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  <w:tc>
          <w:tcPr>
            <w:tcW w:w="176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3FE37158" w14:textId="77777777" w:rsidR="0045407F" w:rsidRDefault="0045407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</w:t>
            </w:r>
          </w:p>
        </w:tc>
        <w:tc>
          <w:tcPr>
            <w:tcW w:w="1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138003C7" w14:textId="77777777" w:rsidR="0045407F" w:rsidRDefault="0045407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terschrift</w:t>
            </w:r>
          </w:p>
        </w:tc>
      </w:tr>
      <w:tr w:rsidR="0058507A" w14:paraId="5A447EFF" w14:textId="77777777" w:rsidTr="00774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5BD1382C" w14:textId="4E179EAF" w:rsidR="0058507A" w:rsidRDefault="0058507A" w:rsidP="0058507A">
            <w:pPr>
              <w:spacing w:line="240" w:lineRule="auto"/>
            </w:pPr>
            <w:r>
              <w:t>11</w:t>
            </w:r>
          </w:p>
        </w:tc>
        <w:tc>
          <w:tcPr>
            <w:tcW w:w="105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0464D225" w14:textId="7AC2A8A9" w:rsidR="0058507A" w:rsidRDefault="0058507A" w:rsidP="0058507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3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ADE86F8" w14:textId="58E2AEF0" w:rsidR="0058507A" w:rsidRDefault="0058507A" w:rsidP="0058507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.9.24</w:t>
            </w:r>
          </w:p>
        </w:tc>
        <w:tc>
          <w:tcPr>
            <w:tcW w:w="115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35ECB468" w14:textId="1BE39A67" w:rsidR="0058507A" w:rsidRDefault="0058507A" w:rsidP="0058507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m Koch</w:t>
            </w:r>
          </w:p>
        </w:tc>
        <w:tc>
          <w:tcPr>
            <w:tcW w:w="10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54D1CB3A" w14:textId="5391BD29" w:rsidR="0058507A" w:rsidRDefault="00D36257" w:rsidP="0058507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76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F6E5AEC" w14:textId="77777777" w:rsidR="0058507A" w:rsidRDefault="0058507A" w:rsidP="0058507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56A90AE2" w14:textId="38385D51" w:rsidR="0058507A" w:rsidRPr="00F4602F" w:rsidRDefault="0058507A" w:rsidP="0058507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602F">
              <w:drawing>
                <wp:inline distT="0" distB="0" distL="0" distR="0" wp14:anchorId="66CCB783" wp14:editId="103345BB">
                  <wp:extent cx="537210" cy="241536"/>
                  <wp:effectExtent l="0" t="0" r="0" b="6350"/>
                  <wp:docPr id="173679665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8" cy="26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A2C3F6" w14:textId="6A761CBD" w:rsidR="0058507A" w:rsidRDefault="0058507A" w:rsidP="0058507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257" w14:paraId="0955D24B" w14:textId="77777777" w:rsidTr="00CE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10C8D32F" w14:textId="481E5109" w:rsidR="00D36257" w:rsidRDefault="00D36257" w:rsidP="00D36257">
            <w:pPr>
              <w:spacing w:line="240" w:lineRule="auto"/>
            </w:pPr>
            <w:r>
              <w:t>2</w:t>
            </w:r>
          </w:p>
        </w:tc>
        <w:tc>
          <w:tcPr>
            <w:tcW w:w="105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035A5DB0" w14:textId="18CD4B1E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3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F18F30F" w14:textId="4D02F820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11F2">
              <w:t>27.9.24</w:t>
            </w:r>
          </w:p>
        </w:tc>
        <w:tc>
          <w:tcPr>
            <w:tcW w:w="115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B317A0F" w14:textId="6621B7EC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m Koch</w:t>
            </w:r>
          </w:p>
        </w:tc>
        <w:tc>
          <w:tcPr>
            <w:tcW w:w="10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34249C24" w14:textId="3C86B7B1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2B6">
              <w:t>OK</w:t>
            </w:r>
          </w:p>
        </w:tc>
        <w:tc>
          <w:tcPr>
            <w:tcW w:w="176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B86F34E" w14:textId="77777777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0330FC90" w14:textId="48DAD7AA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602F">
              <w:drawing>
                <wp:inline distT="0" distB="0" distL="0" distR="0" wp14:anchorId="0E907199" wp14:editId="016EBC1D">
                  <wp:extent cx="537210" cy="241536"/>
                  <wp:effectExtent l="0" t="0" r="0" b="6350"/>
                  <wp:docPr id="1584099781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8" cy="26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257" w14:paraId="67031FEE" w14:textId="77777777" w:rsidTr="00CE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3C7140A5" w14:textId="45C0AA31" w:rsidR="00D36257" w:rsidRDefault="00D36257" w:rsidP="00D36257">
            <w:pPr>
              <w:spacing w:line="240" w:lineRule="auto"/>
            </w:pPr>
            <w:r>
              <w:t>3</w:t>
            </w:r>
          </w:p>
        </w:tc>
        <w:tc>
          <w:tcPr>
            <w:tcW w:w="105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5FC9C9A7" w14:textId="16C76AC9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13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1F2C47A" w14:textId="05F5CFD3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11F2">
              <w:t>27.9.24</w:t>
            </w:r>
          </w:p>
        </w:tc>
        <w:tc>
          <w:tcPr>
            <w:tcW w:w="115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9686167" w14:textId="3699D45E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m Koch</w:t>
            </w:r>
          </w:p>
        </w:tc>
        <w:tc>
          <w:tcPr>
            <w:tcW w:w="10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546D612B" w14:textId="1741E076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2B6">
              <w:t>OK</w:t>
            </w:r>
          </w:p>
        </w:tc>
        <w:tc>
          <w:tcPr>
            <w:tcW w:w="176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33583AB" w14:textId="4EED6BD7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08F0D1" w14:textId="77777777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6D0B5685" w14:textId="5008263F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897">
              <w:drawing>
                <wp:inline distT="0" distB="0" distL="0" distR="0" wp14:anchorId="63B019B3" wp14:editId="2E8A0F03">
                  <wp:extent cx="537210" cy="241536"/>
                  <wp:effectExtent l="0" t="0" r="0" b="6350"/>
                  <wp:docPr id="733400837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8" cy="26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257" w14:paraId="1C6EC9CA" w14:textId="77777777" w:rsidTr="00CE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A75B2B4" w14:textId="7A69D9EA" w:rsidR="00D36257" w:rsidRPr="003E06E3" w:rsidRDefault="00D36257" w:rsidP="00D36257">
            <w:pPr>
              <w:spacing w:line="240" w:lineRule="auto"/>
              <w:rPr>
                <w:b w:val="0"/>
                <w:bCs w:val="0"/>
              </w:rPr>
            </w:pPr>
            <w:r>
              <w:t>4</w:t>
            </w:r>
          </w:p>
        </w:tc>
        <w:tc>
          <w:tcPr>
            <w:tcW w:w="105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30556CF9" w14:textId="7B584CED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13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8424E2B" w14:textId="42329038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11F2">
              <w:t>27.9.24</w:t>
            </w:r>
          </w:p>
        </w:tc>
        <w:tc>
          <w:tcPr>
            <w:tcW w:w="115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2BDACEE" w14:textId="4674E8C0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m Koch</w:t>
            </w:r>
          </w:p>
        </w:tc>
        <w:tc>
          <w:tcPr>
            <w:tcW w:w="10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19FC9C1" w14:textId="554CDC91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2B6">
              <w:t>OK</w:t>
            </w:r>
          </w:p>
        </w:tc>
        <w:tc>
          <w:tcPr>
            <w:tcW w:w="176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A0BB9CC" w14:textId="77777777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EE398EF" w14:textId="4BB2A97E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74897">
              <w:drawing>
                <wp:inline distT="0" distB="0" distL="0" distR="0" wp14:anchorId="201D1A05" wp14:editId="34E77541">
                  <wp:extent cx="537210" cy="241536"/>
                  <wp:effectExtent l="0" t="0" r="0" b="6350"/>
                  <wp:docPr id="1416022106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8" cy="26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257" w14:paraId="17988DD6" w14:textId="77777777" w:rsidTr="00CE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D03FE5F" w14:textId="419914D1" w:rsidR="00D36257" w:rsidRDefault="00D36257" w:rsidP="00D36257">
            <w:pPr>
              <w:spacing w:line="240" w:lineRule="auto"/>
            </w:pPr>
            <w:r>
              <w:t>5</w:t>
            </w:r>
          </w:p>
        </w:tc>
        <w:tc>
          <w:tcPr>
            <w:tcW w:w="105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D425CCD" w14:textId="058C0AE0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3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65EEF997" w14:textId="28D38186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11F2">
              <w:t>27.9.24</w:t>
            </w:r>
          </w:p>
        </w:tc>
        <w:tc>
          <w:tcPr>
            <w:tcW w:w="115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BE9FCE2" w14:textId="0E11D5FC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m Koch</w:t>
            </w:r>
          </w:p>
        </w:tc>
        <w:tc>
          <w:tcPr>
            <w:tcW w:w="10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A973A92" w14:textId="00B68E61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2B6">
              <w:t>OK</w:t>
            </w:r>
          </w:p>
        </w:tc>
        <w:tc>
          <w:tcPr>
            <w:tcW w:w="176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6AEF664" w14:textId="77777777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12F1DD6" w14:textId="0BB5AAC5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74897">
              <w:drawing>
                <wp:inline distT="0" distB="0" distL="0" distR="0" wp14:anchorId="5364F4D2" wp14:editId="73984DA4">
                  <wp:extent cx="537210" cy="241536"/>
                  <wp:effectExtent l="0" t="0" r="0" b="6350"/>
                  <wp:docPr id="332322728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8" cy="26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257" w14:paraId="1944CD8A" w14:textId="77777777" w:rsidTr="00CE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9804438" w14:textId="5CE8A00F" w:rsidR="00D36257" w:rsidRDefault="00D36257" w:rsidP="00D36257">
            <w:pPr>
              <w:spacing w:line="240" w:lineRule="auto"/>
            </w:pPr>
            <w:r>
              <w:t>6</w:t>
            </w:r>
          </w:p>
        </w:tc>
        <w:tc>
          <w:tcPr>
            <w:tcW w:w="105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8C5E9CA" w14:textId="6889E0B4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</w:t>
            </w:r>
          </w:p>
        </w:tc>
        <w:tc>
          <w:tcPr>
            <w:tcW w:w="13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3BA6D53B" w14:textId="551CA89A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11F2">
              <w:t>27.9.24</w:t>
            </w:r>
          </w:p>
        </w:tc>
        <w:tc>
          <w:tcPr>
            <w:tcW w:w="115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A4F1307" w14:textId="5D4ADBEB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m Koch</w:t>
            </w:r>
          </w:p>
        </w:tc>
        <w:tc>
          <w:tcPr>
            <w:tcW w:w="10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69997D0" w14:textId="7680E1B2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2B6">
              <w:t>OK</w:t>
            </w:r>
          </w:p>
        </w:tc>
        <w:tc>
          <w:tcPr>
            <w:tcW w:w="176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D61B6BE" w14:textId="77777777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8AC68FF" w14:textId="20D57296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74897">
              <w:drawing>
                <wp:inline distT="0" distB="0" distL="0" distR="0" wp14:anchorId="3799B9FC" wp14:editId="09E6BAC8">
                  <wp:extent cx="537210" cy="241536"/>
                  <wp:effectExtent l="0" t="0" r="0" b="6350"/>
                  <wp:docPr id="1097360003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8" cy="26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257" w14:paraId="13CFD427" w14:textId="77777777" w:rsidTr="00CE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D83CD3D" w14:textId="798E2B5A" w:rsidR="00D36257" w:rsidRDefault="00D36257" w:rsidP="00D36257">
            <w:pPr>
              <w:spacing w:line="240" w:lineRule="auto"/>
            </w:pPr>
            <w:r>
              <w:t>7</w:t>
            </w:r>
          </w:p>
        </w:tc>
        <w:tc>
          <w:tcPr>
            <w:tcW w:w="105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64654EB0" w14:textId="0C7E557A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</w:t>
            </w:r>
          </w:p>
        </w:tc>
        <w:tc>
          <w:tcPr>
            <w:tcW w:w="13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D889240" w14:textId="477CFB41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11F2">
              <w:t>27.9.24</w:t>
            </w:r>
          </w:p>
        </w:tc>
        <w:tc>
          <w:tcPr>
            <w:tcW w:w="115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B5F72B3" w14:textId="1BE3A921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m Koch</w:t>
            </w:r>
          </w:p>
        </w:tc>
        <w:tc>
          <w:tcPr>
            <w:tcW w:w="10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37C00183" w14:textId="495F6E4A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2B6">
              <w:t>OK</w:t>
            </w:r>
          </w:p>
        </w:tc>
        <w:tc>
          <w:tcPr>
            <w:tcW w:w="176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C06D92D" w14:textId="77777777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DC68458" w14:textId="2D86C0F5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74897">
              <w:drawing>
                <wp:inline distT="0" distB="0" distL="0" distR="0" wp14:anchorId="25A52F80" wp14:editId="1868DCAE">
                  <wp:extent cx="537210" cy="241536"/>
                  <wp:effectExtent l="0" t="0" r="0" b="6350"/>
                  <wp:docPr id="1760407451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8" cy="26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257" w14:paraId="2B5B82C6" w14:textId="77777777" w:rsidTr="00CE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601F47FE" w14:textId="4344CB03" w:rsidR="00D36257" w:rsidRDefault="00D36257" w:rsidP="00D36257">
            <w:pPr>
              <w:spacing w:line="240" w:lineRule="auto"/>
            </w:pPr>
            <w:r>
              <w:t>8</w:t>
            </w:r>
          </w:p>
        </w:tc>
        <w:tc>
          <w:tcPr>
            <w:tcW w:w="105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B19D196" w14:textId="65A1D500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</w:t>
            </w:r>
          </w:p>
        </w:tc>
        <w:tc>
          <w:tcPr>
            <w:tcW w:w="13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88A3A11" w14:textId="20BFC841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11F2">
              <w:t>27.9.24</w:t>
            </w:r>
          </w:p>
        </w:tc>
        <w:tc>
          <w:tcPr>
            <w:tcW w:w="115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9E25819" w14:textId="07DC19E7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m Koch</w:t>
            </w:r>
          </w:p>
        </w:tc>
        <w:tc>
          <w:tcPr>
            <w:tcW w:w="10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B5A7A38" w14:textId="6D16DF3A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2B6">
              <w:t>OK</w:t>
            </w:r>
          </w:p>
        </w:tc>
        <w:tc>
          <w:tcPr>
            <w:tcW w:w="176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690F8697" w14:textId="77777777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3AB3D4E" w14:textId="4A126D1F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74897">
              <w:drawing>
                <wp:inline distT="0" distB="0" distL="0" distR="0" wp14:anchorId="3FF12597" wp14:editId="1624AF61">
                  <wp:extent cx="537210" cy="241536"/>
                  <wp:effectExtent l="0" t="0" r="0" b="6350"/>
                  <wp:docPr id="185729245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8" cy="26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257" w14:paraId="27A65173" w14:textId="77777777" w:rsidTr="00CE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37D58893" w14:textId="1B9BB37B" w:rsidR="00D36257" w:rsidRDefault="00D36257" w:rsidP="00D36257">
            <w:pPr>
              <w:spacing w:line="240" w:lineRule="auto"/>
            </w:pPr>
            <w:r>
              <w:t>9</w:t>
            </w:r>
          </w:p>
        </w:tc>
        <w:tc>
          <w:tcPr>
            <w:tcW w:w="105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5E54C18" w14:textId="0C755D3C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1</w:t>
            </w:r>
          </w:p>
        </w:tc>
        <w:tc>
          <w:tcPr>
            <w:tcW w:w="13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8A4F349" w14:textId="78721EB5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11F2">
              <w:t>27.9.24</w:t>
            </w:r>
          </w:p>
        </w:tc>
        <w:tc>
          <w:tcPr>
            <w:tcW w:w="115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B1604B3" w14:textId="21DA6E43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m Koch</w:t>
            </w:r>
          </w:p>
        </w:tc>
        <w:tc>
          <w:tcPr>
            <w:tcW w:w="10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66BEFDF3" w14:textId="217EA5D0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2B6">
              <w:t>OK</w:t>
            </w:r>
          </w:p>
        </w:tc>
        <w:tc>
          <w:tcPr>
            <w:tcW w:w="176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8213296" w14:textId="77777777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3C9E8021" w14:textId="0FD41F9C" w:rsidR="00D36257" w:rsidRDefault="00D36257" w:rsidP="00D362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74897">
              <w:drawing>
                <wp:inline distT="0" distB="0" distL="0" distR="0" wp14:anchorId="57CD689B" wp14:editId="35C3085D">
                  <wp:extent cx="537210" cy="241536"/>
                  <wp:effectExtent l="0" t="0" r="0" b="6350"/>
                  <wp:docPr id="1924720028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8" cy="26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41867" w14:textId="77777777" w:rsidR="0045407F" w:rsidRDefault="0045407F" w:rsidP="0045407F">
      <w:pPr>
        <w:pStyle w:val="berschrift2"/>
      </w:pPr>
      <w:bookmarkStart w:id="19" w:name="_Toc139522306"/>
    </w:p>
    <w:p w14:paraId="63A8E3F5" w14:textId="77777777" w:rsidR="0045407F" w:rsidRDefault="0045407F" w:rsidP="0045407F">
      <w:pPr>
        <w:pStyle w:val="berschrift2"/>
      </w:pPr>
      <w:bookmarkStart w:id="20" w:name="_Toc181341022"/>
      <w:r>
        <w:t>Testbericht</w:t>
      </w:r>
      <w:bookmarkEnd w:id="19"/>
      <w:bookmarkEnd w:id="20"/>
    </w:p>
    <w:p w14:paraId="35F6FF15" w14:textId="759E08A6" w:rsidR="00C75CFB" w:rsidRPr="00C75CFB" w:rsidRDefault="00C75CFB" w:rsidP="00C75CFB">
      <w:r>
        <w:t xml:space="preserve">Das </w:t>
      </w:r>
      <w:r w:rsidR="00ED2ACE">
        <w:t>Programm läuft ohne Probleme und erfüllt alle vorgegebenen Anforderungen. Das Programm ist fertig und man muss es nicht verbessern.</w:t>
      </w:r>
    </w:p>
    <w:p w14:paraId="613E2537" w14:textId="77777777" w:rsidR="0045407F" w:rsidRDefault="0045407F" w:rsidP="0045407F"/>
    <w:p w14:paraId="3D4FD872" w14:textId="3F014AD9" w:rsidR="00E85D2A" w:rsidRPr="00E85D2A" w:rsidRDefault="00E85D2A" w:rsidP="00E85D2A">
      <w:pPr>
        <w:pStyle w:val="berschrift1"/>
      </w:pPr>
      <w:bookmarkStart w:id="21" w:name="_Toc181341023"/>
      <w:r w:rsidRPr="00E85D2A">
        <w:t>Auswertung</w:t>
      </w:r>
      <w:bookmarkEnd w:id="21"/>
    </w:p>
    <w:p w14:paraId="466A66B0" w14:textId="77777777" w:rsidR="0045407F" w:rsidRDefault="0045407F" w:rsidP="0045407F">
      <w:pPr>
        <w:pStyle w:val="berschrift3"/>
      </w:pPr>
    </w:p>
    <w:p w14:paraId="768F06C2" w14:textId="34834481" w:rsidR="002222F1" w:rsidRPr="0045407F" w:rsidRDefault="00E85D2A" w:rsidP="0045407F">
      <w:r>
        <w:t>Die Auswertung ist auf Mahara erstellt worden.</w:t>
      </w:r>
    </w:p>
    <w:sectPr w:rsidR="002222F1" w:rsidRPr="004540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B5876"/>
    <w:multiLevelType w:val="hybridMultilevel"/>
    <w:tmpl w:val="2E40DB5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4A66"/>
    <w:multiLevelType w:val="hybridMultilevel"/>
    <w:tmpl w:val="EA401C8A"/>
    <w:lvl w:ilvl="0" w:tplc="32704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0E7A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A0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2C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346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C3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A2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47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6A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725302"/>
    <w:multiLevelType w:val="hybridMultilevel"/>
    <w:tmpl w:val="483C95A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166C5"/>
    <w:multiLevelType w:val="hybridMultilevel"/>
    <w:tmpl w:val="3B384A3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C5265"/>
    <w:multiLevelType w:val="hybridMultilevel"/>
    <w:tmpl w:val="B0B2293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12C50"/>
    <w:multiLevelType w:val="hybridMultilevel"/>
    <w:tmpl w:val="4B569980"/>
    <w:lvl w:ilvl="0" w:tplc="3E942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485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189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C6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2C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8F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F63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AD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83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4E91A42"/>
    <w:multiLevelType w:val="hybridMultilevel"/>
    <w:tmpl w:val="B866D26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25F88"/>
    <w:multiLevelType w:val="hybridMultilevel"/>
    <w:tmpl w:val="3992F48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61343"/>
    <w:multiLevelType w:val="hybridMultilevel"/>
    <w:tmpl w:val="6F98ADF8"/>
    <w:lvl w:ilvl="0" w:tplc="A2620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4FC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C8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27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06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85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CD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A3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EC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C1A753A"/>
    <w:multiLevelType w:val="hybridMultilevel"/>
    <w:tmpl w:val="24D8F2E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83DBE"/>
    <w:multiLevelType w:val="hybridMultilevel"/>
    <w:tmpl w:val="BE0EC82A"/>
    <w:lvl w:ilvl="0" w:tplc="A9DCD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C20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1E8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E4D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47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8D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765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9E1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6F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14741693">
    <w:abstractNumId w:val="5"/>
  </w:num>
  <w:num w:numId="2" w16cid:durableId="283854436">
    <w:abstractNumId w:val="1"/>
  </w:num>
  <w:num w:numId="3" w16cid:durableId="649671182">
    <w:abstractNumId w:val="8"/>
  </w:num>
  <w:num w:numId="4" w16cid:durableId="1112237758">
    <w:abstractNumId w:val="10"/>
  </w:num>
  <w:num w:numId="5" w16cid:durableId="1724676343">
    <w:abstractNumId w:val="6"/>
  </w:num>
  <w:num w:numId="6" w16cid:durableId="955990208">
    <w:abstractNumId w:val="4"/>
  </w:num>
  <w:num w:numId="7" w16cid:durableId="935090922">
    <w:abstractNumId w:val="3"/>
  </w:num>
  <w:num w:numId="8" w16cid:durableId="955527104">
    <w:abstractNumId w:val="0"/>
  </w:num>
  <w:num w:numId="9" w16cid:durableId="17781031">
    <w:abstractNumId w:val="7"/>
  </w:num>
  <w:num w:numId="10" w16cid:durableId="745568821">
    <w:abstractNumId w:val="2"/>
  </w:num>
  <w:num w:numId="11" w16cid:durableId="14374776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959"/>
    <w:rsid w:val="00002B0B"/>
    <w:rsid w:val="00003259"/>
    <w:rsid w:val="00004FC1"/>
    <w:rsid w:val="0000652D"/>
    <w:rsid w:val="00006B52"/>
    <w:rsid w:val="00013479"/>
    <w:rsid w:val="000222CD"/>
    <w:rsid w:val="00025A5B"/>
    <w:rsid w:val="0002608F"/>
    <w:rsid w:val="0002628F"/>
    <w:rsid w:val="00026477"/>
    <w:rsid w:val="000412EE"/>
    <w:rsid w:val="0004150F"/>
    <w:rsid w:val="00044428"/>
    <w:rsid w:val="000571BA"/>
    <w:rsid w:val="00062FEF"/>
    <w:rsid w:val="000644DD"/>
    <w:rsid w:val="000649B9"/>
    <w:rsid w:val="00067AE5"/>
    <w:rsid w:val="00073B0C"/>
    <w:rsid w:val="000858C4"/>
    <w:rsid w:val="00085CC1"/>
    <w:rsid w:val="00091887"/>
    <w:rsid w:val="0009284B"/>
    <w:rsid w:val="00092B07"/>
    <w:rsid w:val="000933B2"/>
    <w:rsid w:val="00093B12"/>
    <w:rsid w:val="000945AF"/>
    <w:rsid w:val="000948A7"/>
    <w:rsid w:val="00095CA2"/>
    <w:rsid w:val="000A5283"/>
    <w:rsid w:val="000A62ED"/>
    <w:rsid w:val="000B1335"/>
    <w:rsid w:val="000B4CA0"/>
    <w:rsid w:val="000B70D4"/>
    <w:rsid w:val="000C072D"/>
    <w:rsid w:val="000C2D78"/>
    <w:rsid w:val="000C2DA5"/>
    <w:rsid w:val="000D117F"/>
    <w:rsid w:val="000D133C"/>
    <w:rsid w:val="000D148B"/>
    <w:rsid w:val="000D7417"/>
    <w:rsid w:val="000E2BA9"/>
    <w:rsid w:val="000E3182"/>
    <w:rsid w:val="000E5384"/>
    <w:rsid w:val="000F4E8E"/>
    <w:rsid w:val="000F559E"/>
    <w:rsid w:val="000F6577"/>
    <w:rsid w:val="001106B3"/>
    <w:rsid w:val="001212B8"/>
    <w:rsid w:val="00137149"/>
    <w:rsid w:val="00140DE1"/>
    <w:rsid w:val="00141FA0"/>
    <w:rsid w:val="00142FE7"/>
    <w:rsid w:val="001441D7"/>
    <w:rsid w:val="00145A8F"/>
    <w:rsid w:val="0015203D"/>
    <w:rsid w:val="00152A17"/>
    <w:rsid w:val="00153E4C"/>
    <w:rsid w:val="00156E17"/>
    <w:rsid w:val="00162FE6"/>
    <w:rsid w:val="001659FB"/>
    <w:rsid w:val="00172539"/>
    <w:rsid w:val="001753CE"/>
    <w:rsid w:val="00175AC0"/>
    <w:rsid w:val="00176260"/>
    <w:rsid w:val="00176531"/>
    <w:rsid w:val="00183A39"/>
    <w:rsid w:val="001845F1"/>
    <w:rsid w:val="00197C1B"/>
    <w:rsid w:val="001A095A"/>
    <w:rsid w:val="001A0C15"/>
    <w:rsid w:val="001A1BEA"/>
    <w:rsid w:val="001A2BC6"/>
    <w:rsid w:val="001B1BD1"/>
    <w:rsid w:val="001B7733"/>
    <w:rsid w:val="001C0490"/>
    <w:rsid w:val="001C1482"/>
    <w:rsid w:val="001C19EA"/>
    <w:rsid w:val="001C29AF"/>
    <w:rsid w:val="001C5847"/>
    <w:rsid w:val="001C6F56"/>
    <w:rsid w:val="001C72EC"/>
    <w:rsid w:val="001D17E3"/>
    <w:rsid w:val="001E0AEF"/>
    <w:rsid w:val="001E302F"/>
    <w:rsid w:val="001E7137"/>
    <w:rsid w:val="00200A4A"/>
    <w:rsid w:val="00201A1F"/>
    <w:rsid w:val="002020E3"/>
    <w:rsid w:val="0020390D"/>
    <w:rsid w:val="00206EC1"/>
    <w:rsid w:val="0021139C"/>
    <w:rsid w:val="00215329"/>
    <w:rsid w:val="002162FD"/>
    <w:rsid w:val="00220D23"/>
    <w:rsid w:val="002222F1"/>
    <w:rsid w:val="00227E6F"/>
    <w:rsid w:val="0023099A"/>
    <w:rsid w:val="002319F3"/>
    <w:rsid w:val="00231EC8"/>
    <w:rsid w:val="00234D78"/>
    <w:rsid w:val="00241CA4"/>
    <w:rsid w:val="00244D1E"/>
    <w:rsid w:val="00253DFF"/>
    <w:rsid w:val="00254B19"/>
    <w:rsid w:val="002639EA"/>
    <w:rsid w:val="002653A2"/>
    <w:rsid w:val="0026720F"/>
    <w:rsid w:val="00271E5E"/>
    <w:rsid w:val="00274966"/>
    <w:rsid w:val="00275E37"/>
    <w:rsid w:val="00276601"/>
    <w:rsid w:val="00282E15"/>
    <w:rsid w:val="00287CE2"/>
    <w:rsid w:val="00292339"/>
    <w:rsid w:val="002A3593"/>
    <w:rsid w:val="002A458F"/>
    <w:rsid w:val="002A49BA"/>
    <w:rsid w:val="002A56D5"/>
    <w:rsid w:val="002A69C9"/>
    <w:rsid w:val="002B10BC"/>
    <w:rsid w:val="002B20B4"/>
    <w:rsid w:val="002B72B9"/>
    <w:rsid w:val="002C0D02"/>
    <w:rsid w:val="002C7348"/>
    <w:rsid w:val="002D2DB4"/>
    <w:rsid w:val="002D490F"/>
    <w:rsid w:val="002D6F01"/>
    <w:rsid w:val="002F0D4E"/>
    <w:rsid w:val="002F18EB"/>
    <w:rsid w:val="002F23FD"/>
    <w:rsid w:val="002F5E6B"/>
    <w:rsid w:val="002F6A2D"/>
    <w:rsid w:val="002F6F6E"/>
    <w:rsid w:val="002F7F05"/>
    <w:rsid w:val="003021E7"/>
    <w:rsid w:val="003039D3"/>
    <w:rsid w:val="00305AE6"/>
    <w:rsid w:val="00310EF8"/>
    <w:rsid w:val="00317A97"/>
    <w:rsid w:val="00326D00"/>
    <w:rsid w:val="0033484C"/>
    <w:rsid w:val="00336123"/>
    <w:rsid w:val="00337264"/>
    <w:rsid w:val="00337854"/>
    <w:rsid w:val="0034321A"/>
    <w:rsid w:val="00343FAA"/>
    <w:rsid w:val="003458AE"/>
    <w:rsid w:val="0034770B"/>
    <w:rsid w:val="00360E3F"/>
    <w:rsid w:val="00364141"/>
    <w:rsid w:val="00364CCC"/>
    <w:rsid w:val="00366174"/>
    <w:rsid w:val="00366D40"/>
    <w:rsid w:val="003767FB"/>
    <w:rsid w:val="003801F3"/>
    <w:rsid w:val="00384836"/>
    <w:rsid w:val="003865DF"/>
    <w:rsid w:val="00397134"/>
    <w:rsid w:val="00397699"/>
    <w:rsid w:val="003A451B"/>
    <w:rsid w:val="003A5DF6"/>
    <w:rsid w:val="003C33DE"/>
    <w:rsid w:val="003C45E1"/>
    <w:rsid w:val="003C64E5"/>
    <w:rsid w:val="003D1F90"/>
    <w:rsid w:val="003D2D8C"/>
    <w:rsid w:val="003D6835"/>
    <w:rsid w:val="003E06E3"/>
    <w:rsid w:val="003E132E"/>
    <w:rsid w:val="003E7C12"/>
    <w:rsid w:val="003F2DFD"/>
    <w:rsid w:val="003F437F"/>
    <w:rsid w:val="003F5A22"/>
    <w:rsid w:val="00406049"/>
    <w:rsid w:val="00406B19"/>
    <w:rsid w:val="00407D0B"/>
    <w:rsid w:val="00413394"/>
    <w:rsid w:val="004226D1"/>
    <w:rsid w:val="00426B8F"/>
    <w:rsid w:val="00430BF8"/>
    <w:rsid w:val="004342FF"/>
    <w:rsid w:val="00434671"/>
    <w:rsid w:val="00435BB6"/>
    <w:rsid w:val="00437B1F"/>
    <w:rsid w:val="00445D14"/>
    <w:rsid w:val="00447C91"/>
    <w:rsid w:val="00452980"/>
    <w:rsid w:val="0045407F"/>
    <w:rsid w:val="00457443"/>
    <w:rsid w:val="004607ED"/>
    <w:rsid w:val="004707F5"/>
    <w:rsid w:val="004731EF"/>
    <w:rsid w:val="004737F1"/>
    <w:rsid w:val="004759B4"/>
    <w:rsid w:val="00481FEF"/>
    <w:rsid w:val="00482D32"/>
    <w:rsid w:val="00483506"/>
    <w:rsid w:val="0048396A"/>
    <w:rsid w:val="0049198C"/>
    <w:rsid w:val="00493078"/>
    <w:rsid w:val="00493BA9"/>
    <w:rsid w:val="00495537"/>
    <w:rsid w:val="004963DD"/>
    <w:rsid w:val="004A1AA6"/>
    <w:rsid w:val="004A536E"/>
    <w:rsid w:val="004A5DE1"/>
    <w:rsid w:val="004A619A"/>
    <w:rsid w:val="004A7451"/>
    <w:rsid w:val="004B0552"/>
    <w:rsid w:val="004B2A0B"/>
    <w:rsid w:val="004C185C"/>
    <w:rsid w:val="004C2434"/>
    <w:rsid w:val="004C637E"/>
    <w:rsid w:val="004D2775"/>
    <w:rsid w:val="004E1431"/>
    <w:rsid w:val="004E210B"/>
    <w:rsid w:val="004E5BBD"/>
    <w:rsid w:val="004F52B8"/>
    <w:rsid w:val="004F5A4B"/>
    <w:rsid w:val="00505183"/>
    <w:rsid w:val="00505A50"/>
    <w:rsid w:val="00506208"/>
    <w:rsid w:val="00513303"/>
    <w:rsid w:val="00520833"/>
    <w:rsid w:val="00526C80"/>
    <w:rsid w:val="00540FFB"/>
    <w:rsid w:val="00546086"/>
    <w:rsid w:val="005512E0"/>
    <w:rsid w:val="00552CE9"/>
    <w:rsid w:val="00554305"/>
    <w:rsid w:val="0056364D"/>
    <w:rsid w:val="00566A7E"/>
    <w:rsid w:val="00567E68"/>
    <w:rsid w:val="005704B5"/>
    <w:rsid w:val="00570760"/>
    <w:rsid w:val="00570B39"/>
    <w:rsid w:val="00570E41"/>
    <w:rsid w:val="005826BA"/>
    <w:rsid w:val="00583121"/>
    <w:rsid w:val="0058507A"/>
    <w:rsid w:val="005861E3"/>
    <w:rsid w:val="005904A5"/>
    <w:rsid w:val="005958DE"/>
    <w:rsid w:val="005A0CB3"/>
    <w:rsid w:val="005A37D0"/>
    <w:rsid w:val="005A48D5"/>
    <w:rsid w:val="005B1FF2"/>
    <w:rsid w:val="005C4E76"/>
    <w:rsid w:val="005D2569"/>
    <w:rsid w:val="005D7149"/>
    <w:rsid w:val="005D7AB5"/>
    <w:rsid w:val="005E59F6"/>
    <w:rsid w:val="005F15D4"/>
    <w:rsid w:val="005F2698"/>
    <w:rsid w:val="005F2D9B"/>
    <w:rsid w:val="005F5567"/>
    <w:rsid w:val="00607485"/>
    <w:rsid w:val="00626A0E"/>
    <w:rsid w:val="00627F77"/>
    <w:rsid w:val="00631203"/>
    <w:rsid w:val="006313ED"/>
    <w:rsid w:val="00632900"/>
    <w:rsid w:val="00634E6C"/>
    <w:rsid w:val="006416CE"/>
    <w:rsid w:val="006426D5"/>
    <w:rsid w:val="00650DFC"/>
    <w:rsid w:val="006544B2"/>
    <w:rsid w:val="00656BC6"/>
    <w:rsid w:val="00657AE0"/>
    <w:rsid w:val="00657D53"/>
    <w:rsid w:val="00660038"/>
    <w:rsid w:val="006643C7"/>
    <w:rsid w:val="00664DC9"/>
    <w:rsid w:val="006726A1"/>
    <w:rsid w:val="006738FD"/>
    <w:rsid w:val="00674552"/>
    <w:rsid w:val="00675942"/>
    <w:rsid w:val="006840EB"/>
    <w:rsid w:val="00684662"/>
    <w:rsid w:val="006870DC"/>
    <w:rsid w:val="006933B0"/>
    <w:rsid w:val="00697BD4"/>
    <w:rsid w:val="006A2804"/>
    <w:rsid w:val="006A531D"/>
    <w:rsid w:val="006B1716"/>
    <w:rsid w:val="006C0A1C"/>
    <w:rsid w:val="006C7D44"/>
    <w:rsid w:val="006D212F"/>
    <w:rsid w:val="006D33EA"/>
    <w:rsid w:val="006D4C60"/>
    <w:rsid w:val="006D5E2C"/>
    <w:rsid w:val="006E4C1A"/>
    <w:rsid w:val="006E53AF"/>
    <w:rsid w:val="006F71B0"/>
    <w:rsid w:val="007005D6"/>
    <w:rsid w:val="00700FF1"/>
    <w:rsid w:val="007035EA"/>
    <w:rsid w:val="00705883"/>
    <w:rsid w:val="00705D43"/>
    <w:rsid w:val="00707B0C"/>
    <w:rsid w:val="0070904D"/>
    <w:rsid w:val="00711920"/>
    <w:rsid w:val="0071365D"/>
    <w:rsid w:val="007206B9"/>
    <w:rsid w:val="00721DC5"/>
    <w:rsid w:val="0072233D"/>
    <w:rsid w:val="00723363"/>
    <w:rsid w:val="007243A3"/>
    <w:rsid w:val="00725324"/>
    <w:rsid w:val="00725A97"/>
    <w:rsid w:val="00730020"/>
    <w:rsid w:val="0073035F"/>
    <w:rsid w:val="00734086"/>
    <w:rsid w:val="00734DE4"/>
    <w:rsid w:val="00735E67"/>
    <w:rsid w:val="00743766"/>
    <w:rsid w:val="00746481"/>
    <w:rsid w:val="00753151"/>
    <w:rsid w:val="007533AE"/>
    <w:rsid w:val="0075707C"/>
    <w:rsid w:val="0076217A"/>
    <w:rsid w:val="007624A2"/>
    <w:rsid w:val="00763BCA"/>
    <w:rsid w:val="00763E5B"/>
    <w:rsid w:val="007658B3"/>
    <w:rsid w:val="00774D5B"/>
    <w:rsid w:val="007854FB"/>
    <w:rsid w:val="007937FE"/>
    <w:rsid w:val="007960E1"/>
    <w:rsid w:val="0079769E"/>
    <w:rsid w:val="007A04EB"/>
    <w:rsid w:val="007A17EC"/>
    <w:rsid w:val="007A3B9D"/>
    <w:rsid w:val="007A6A7C"/>
    <w:rsid w:val="007B5547"/>
    <w:rsid w:val="007B5C69"/>
    <w:rsid w:val="007B76D4"/>
    <w:rsid w:val="007C005F"/>
    <w:rsid w:val="007C1056"/>
    <w:rsid w:val="007C5B96"/>
    <w:rsid w:val="007C76EB"/>
    <w:rsid w:val="007D1408"/>
    <w:rsid w:val="007D2FB7"/>
    <w:rsid w:val="007D74A7"/>
    <w:rsid w:val="007D7922"/>
    <w:rsid w:val="007E01D3"/>
    <w:rsid w:val="007E5A66"/>
    <w:rsid w:val="007E63F9"/>
    <w:rsid w:val="007F19B9"/>
    <w:rsid w:val="00803241"/>
    <w:rsid w:val="00803F4F"/>
    <w:rsid w:val="0080543A"/>
    <w:rsid w:val="00806890"/>
    <w:rsid w:val="0081265B"/>
    <w:rsid w:val="00814C75"/>
    <w:rsid w:val="00816AAE"/>
    <w:rsid w:val="00817AA2"/>
    <w:rsid w:val="008226B6"/>
    <w:rsid w:val="008229AA"/>
    <w:rsid w:val="0082381A"/>
    <w:rsid w:val="00826959"/>
    <w:rsid w:val="0083074D"/>
    <w:rsid w:val="00831607"/>
    <w:rsid w:val="00832917"/>
    <w:rsid w:val="00832B9D"/>
    <w:rsid w:val="008343C7"/>
    <w:rsid w:val="00837EB2"/>
    <w:rsid w:val="0084059B"/>
    <w:rsid w:val="008410BC"/>
    <w:rsid w:val="00842033"/>
    <w:rsid w:val="00842F7D"/>
    <w:rsid w:val="0085754B"/>
    <w:rsid w:val="00861419"/>
    <w:rsid w:val="00861EFB"/>
    <w:rsid w:val="008630DD"/>
    <w:rsid w:val="008648C0"/>
    <w:rsid w:val="00867D24"/>
    <w:rsid w:val="008703D8"/>
    <w:rsid w:val="00870807"/>
    <w:rsid w:val="00871D97"/>
    <w:rsid w:val="00874676"/>
    <w:rsid w:val="00875773"/>
    <w:rsid w:val="00882037"/>
    <w:rsid w:val="00882FD0"/>
    <w:rsid w:val="00883E47"/>
    <w:rsid w:val="008856C3"/>
    <w:rsid w:val="00885815"/>
    <w:rsid w:val="008858D3"/>
    <w:rsid w:val="008859A4"/>
    <w:rsid w:val="00885FB4"/>
    <w:rsid w:val="00885FC4"/>
    <w:rsid w:val="00894A59"/>
    <w:rsid w:val="00894A88"/>
    <w:rsid w:val="008962E9"/>
    <w:rsid w:val="008B07CC"/>
    <w:rsid w:val="008B18C0"/>
    <w:rsid w:val="008B1D1F"/>
    <w:rsid w:val="008B2EEF"/>
    <w:rsid w:val="008B350C"/>
    <w:rsid w:val="008B53B4"/>
    <w:rsid w:val="008B5D70"/>
    <w:rsid w:val="008C0203"/>
    <w:rsid w:val="008C1F9F"/>
    <w:rsid w:val="008C223E"/>
    <w:rsid w:val="008C3998"/>
    <w:rsid w:val="008C7C9C"/>
    <w:rsid w:val="008D4062"/>
    <w:rsid w:val="008D468D"/>
    <w:rsid w:val="008D57B5"/>
    <w:rsid w:val="008E1BB1"/>
    <w:rsid w:val="008E2FE9"/>
    <w:rsid w:val="008E550C"/>
    <w:rsid w:val="008E5847"/>
    <w:rsid w:val="008F1A7B"/>
    <w:rsid w:val="0090093B"/>
    <w:rsid w:val="00914555"/>
    <w:rsid w:val="00927AE0"/>
    <w:rsid w:val="00927FB0"/>
    <w:rsid w:val="00942007"/>
    <w:rsid w:val="00942C32"/>
    <w:rsid w:val="00945BD8"/>
    <w:rsid w:val="00961E82"/>
    <w:rsid w:val="0097371B"/>
    <w:rsid w:val="00974482"/>
    <w:rsid w:val="00974E46"/>
    <w:rsid w:val="00985F8D"/>
    <w:rsid w:val="0099264D"/>
    <w:rsid w:val="0099433E"/>
    <w:rsid w:val="009946DF"/>
    <w:rsid w:val="00996942"/>
    <w:rsid w:val="009A4C87"/>
    <w:rsid w:val="009B55FD"/>
    <w:rsid w:val="009B68F4"/>
    <w:rsid w:val="009B7D80"/>
    <w:rsid w:val="009C17C8"/>
    <w:rsid w:val="009C3E5A"/>
    <w:rsid w:val="009C4746"/>
    <w:rsid w:val="009C61F0"/>
    <w:rsid w:val="009D0C3B"/>
    <w:rsid w:val="009E54F6"/>
    <w:rsid w:val="009E5737"/>
    <w:rsid w:val="009F14DB"/>
    <w:rsid w:val="009F57B9"/>
    <w:rsid w:val="00A0004B"/>
    <w:rsid w:val="00A00C03"/>
    <w:rsid w:val="00A05D2D"/>
    <w:rsid w:val="00A102F6"/>
    <w:rsid w:val="00A14DD1"/>
    <w:rsid w:val="00A207BB"/>
    <w:rsid w:val="00A2405B"/>
    <w:rsid w:val="00A26C1A"/>
    <w:rsid w:val="00A30EE6"/>
    <w:rsid w:val="00A3271B"/>
    <w:rsid w:val="00A36946"/>
    <w:rsid w:val="00A40BA0"/>
    <w:rsid w:val="00A40DA3"/>
    <w:rsid w:val="00A4372D"/>
    <w:rsid w:val="00A46B01"/>
    <w:rsid w:val="00A51DF1"/>
    <w:rsid w:val="00A528F8"/>
    <w:rsid w:val="00A609B5"/>
    <w:rsid w:val="00A6266F"/>
    <w:rsid w:val="00A62F9E"/>
    <w:rsid w:val="00A72157"/>
    <w:rsid w:val="00A727C6"/>
    <w:rsid w:val="00A733BF"/>
    <w:rsid w:val="00A73E08"/>
    <w:rsid w:val="00A801F0"/>
    <w:rsid w:val="00A80E5B"/>
    <w:rsid w:val="00A82B0C"/>
    <w:rsid w:val="00A86EA7"/>
    <w:rsid w:val="00A90A9F"/>
    <w:rsid w:val="00A972C0"/>
    <w:rsid w:val="00AA28B5"/>
    <w:rsid w:val="00AA3C6D"/>
    <w:rsid w:val="00AB0073"/>
    <w:rsid w:val="00AC010F"/>
    <w:rsid w:val="00AC30EE"/>
    <w:rsid w:val="00AC377A"/>
    <w:rsid w:val="00AC6C4C"/>
    <w:rsid w:val="00AD341D"/>
    <w:rsid w:val="00AD5FBF"/>
    <w:rsid w:val="00AE1643"/>
    <w:rsid w:val="00AE2479"/>
    <w:rsid w:val="00AE35FD"/>
    <w:rsid w:val="00AE7F5F"/>
    <w:rsid w:val="00AF6B9F"/>
    <w:rsid w:val="00B00322"/>
    <w:rsid w:val="00B161FA"/>
    <w:rsid w:val="00B16DB4"/>
    <w:rsid w:val="00B243D6"/>
    <w:rsid w:val="00B25356"/>
    <w:rsid w:val="00B304F8"/>
    <w:rsid w:val="00B30553"/>
    <w:rsid w:val="00B315C5"/>
    <w:rsid w:val="00B34D43"/>
    <w:rsid w:val="00B368E0"/>
    <w:rsid w:val="00B41EA3"/>
    <w:rsid w:val="00B42C9C"/>
    <w:rsid w:val="00B43163"/>
    <w:rsid w:val="00B46C87"/>
    <w:rsid w:val="00B53A7E"/>
    <w:rsid w:val="00B544B7"/>
    <w:rsid w:val="00B56070"/>
    <w:rsid w:val="00B571E0"/>
    <w:rsid w:val="00B63FFD"/>
    <w:rsid w:val="00B74525"/>
    <w:rsid w:val="00B809AC"/>
    <w:rsid w:val="00B81678"/>
    <w:rsid w:val="00B86792"/>
    <w:rsid w:val="00B92363"/>
    <w:rsid w:val="00BA18CD"/>
    <w:rsid w:val="00BA3A50"/>
    <w:rsid w:val="00BB54B8"/>
    <w:rsid w:val="00BD6DFA"/>
    <w:rsid w:val="00BD7E5D"/>
    <w:rsid w:val="00BE00E7"/>
    <w:rsid w:val="00BE7E7A"/>
    <w:rsid w:val="00BF5595"/>
    <w:rsid w:val="00BF6F42"/>
    <w:rsid w:val="00C053D7"/>
    <w:rsid w:val="00C06A3A"/>
    <w:rsid w:val="00C101EB"/>
    <w:rsid w:val="00C103D2"/>
    <w:rsid w:val="00C2232A"/>
    <w:rsid w:val="00C30A3B"/>
    <w:rsid w:val="00C3129A"/>
    <w:rsid w:val="00C32291"/>
    <w:rsid w:val="00C330F6"/>
    <w:rsid w:val="00C3595F"/>
    <w:rsid w:val="00C42BA0"/>
    <w:rsid w:val="00C43564"/>
    <w:rsid w:val="00C44EA6"/>
    <w:rsid w:val="00C45F85"/>
    <w:rsid w:val="00C4750C"/>
    <w:rsid w:val="00C50C7D"/>
    <w:rsid w:val="00C519C0"/>
    <w:rsid w:val="00C5405F"/>
    <w:rsid w:val="00C5449D"/>
    <w:rsid w:val="00C54C13"/>
    <w:rsid w:val="00C54E23"/>
    <w:rsid w:val="00C557B8"/>
    <w:rsid w:val="00C572F6"/>
    <w:rsid w:val="00C57895"/>
    <w:rsid w:val="00C61422"/>
    <w:rsid w:val="00C626BD"/>
    <w:rsid w:val="00C70C5A"/>
    <w:rsid w:val="00C743BC"/>
    <w:rsid w:val="00C75CFB"/>
    <w:rsid w:val="00C77838"/>
    <w:rsid w:val="00C77AC2"/>
    <w:rsid w:val="00C803D0"/>
    <w:rsid w:val="00C819AB"/>
    <w:rsid w:val="00C8557F"/>
    <w:rsid w:val="00C86959"/>
    <w:rsid w:val="00C9225C"/>
    <w:rsid w:val="00C94BCA"/>
    <w:rsid w:val="00CA06D9"/>
    <w:rsid w:val="00CA0962"/>
    <w:rsid w:val="00CA14A5"/>
    <w:rsid w:val="00CA2476"/>
    <w:rsid w:val="00CA3267"/>
    <w:rsid w:val="00CA5964"/>
    <w:rsid w:val="00CB3253"/>
    <w:rsid w:val="00CB757E"/>
    <w:rsid w:val="00CC0760"/>
    <w:rsid w:val="00CC0DD8"/>
    <w:rsid w:val="00CC37C2"/>
    <w:rsid w:val="00CD1743"/>
    <w:rsid w:val="00CD3763"/>
    <w:rsid w:val="00CD52EA"/>
    <w:rsid w:val="00CD63DD"/>
    <w:rsid w:val="00CE2665"/>
    <w:rsid w:val="00CE2E6B"/>
    <w:rsid w:val="00CE33A9"/>
    <w:rsid w:val="00CE4770"/>
    <w:rsid w:val="00CE5570"/>
    <w:rsid w:val="00CF0B60"/>
    <w:rsid w:val="00CF3371"/>
    <w:rsid w:val="00CF397B"/>
    <w:rsid w:val="00CF4FAA"/>
    <w:rsid w:val="00D03A45"/>
    <w:rsid w:val="00D052CC"/>
    <w:rsid w:val="00D07E58"/>
    <w:rsid w:val="00D14A40"/>
    <w:rsid w:val="00D167BD"/>
    <w:rsid w:val="00D17C0F"/>
    <w:rsid w:val="00D207DD"/>
    <w:rsid w:val="00D21216"/>
    <w:rsid w:val="00D23152"/>
    <w:rsid w:val="00D24329"/>
    <w:rsid w:val="00D25C14"/>
    <w:rsid w:val="00D27190"/>
    <w:rsid w:val="00D334BA"/>
    <w:rsid w:val="00D36257"/>
    <w:rsid w:val="00D3656E"/>
    <w:rsid w:val="00D4197F"/>
    <w:rsid w:val="00D4328F"/>
    <w:rsid w:val="00D43B61"/>
    <w:rsid w:val="00D43D27"/>
    <w:rsid w:val="00D46D07"/>
    <w:rsid w:val="00D47C6D"/>
    <w:rsid w:val="00D521D4"/>
    <w:rsid w:val="00D53C0C"/>
    <w:rsid w:val="00D5659C"/>
    <w:rsid w:val="00D57E99"/>
    <w:rsid w:val="00D60B69"/>
    <w:rsid w:val="00D634C4"/>
    <w:rsid w:val="00D6367E"/>
    <w:rsid w:val="00D665DE"/>
    <w:rsid w:val="00D66EE8"/>
    <w:rsid w:val="00D7040D"/>
    <w:rsid w:val="00D712A1"/>
    <w:rsid w:val="00D7232E"/>
    <w:rsid w:val="00D73BAE"/>
    <w:rsid w:val="00D767E9"/>
    <w:rsid w:val="00D76913"/>
    <w:rsid w:val="00D808DE"/>
    <w:rsid w:val="00D82C85"/>
    <w:rsid w:val="00D857DA"/>
    <w:rsid w:val="00D9065E"/>
    <w:rsid w:val="00D930A2"/>
    <w:rsid w:val="00D9354F"/>
    <w:rsid w:val="00D937A4"/>
    <w:rsid w:val="00D9435D"/>
    <w:rsid w:val="00DA3BE8"/>
    <w:rsid w:val="00DA4001"/>
    <w:rsid w:val="00DB1FA5"/>
    <w:rsid w:val="00DB4A49"/>
    <w:rsid w:val="00DB5054"/>
    <w:rsid w:val="00DC18F5"/>
    <w:rsid w:val="00DC35C7"/>
    <w:rsid w:val="00DC6629"/>
    <w:rsid w:val="00DD0EB5"/>
    <w:rsid w:val="00DD2992"/>
    <w:rsid w:val="00DD5743"/>
    <w:rsid w:val="00DE3679"/>
    <w:rsid w:val="00DE7CF8"/>
    <w:rsid w:val="00E0515E"/>
    <w:rsid w:val="00E202C7"/>
    <w:rsid w:val="00E20625"/>
    <w:rsid w:val="00E20F32"/>
    <w:rsid w:val="00E2112C"/>
    <w:rsid w:val="00E23B7F"/>
    <w:rsid w:val="00E24A02"/>
    <w:rsid w:val="00E24B3B"/>
    <w:rsid w:val="00E30177"/>
    <w:rsid w:val="00E31AF4"/>
    <w:rsid w:val="00E34A35"/>
    <w:rsid w:val="00E407A8"/>
    <w:rsid w:val="00E46719"/>
    <w:rsid w:val="00E5142E"/>
    <w:rsid w:val="00E5156F"/>
    <w:rsid w:val="00E535FD"/>
    <w:rsid w:val="00E564A4"/>
    <w:rsid w:val="00E64CA6"/>
    <w:rsid w:val="00E66D92"/>
    <w:rsid w:val="00E6738B"/>
    <w:rsid w:val="00E7591E"/>
    <w:rsid w:val="00E80604"/>
    <w:rsid w:val="00E809BC"/>
    <w:rsid w:val="00E81888"/>
    <w:rsid w:val="00E8271B"/>
    <w:rsid w:val="00E84543"/>
    <w:rsid w:val="00E85D2A"/>
    <w:rsid w:val="00E906BE"/>
    <w:rsid w:val="00E90969"/>
    <w:rsid w:val="00E92B18"/>
    <w:rsid w:val="00E94C84"/>
    <w:rsid w:val="00E975E6"/>
    <w:rsid w:val="00EA038E"/>
    <w:rsid w:val="00EA0DA9"/>
    <w:rsid w:val="00EA7DBE"/>
    <w:rsid w:val="00EB2356"/>
    <w:rsid w:val="00EB4796"/>
    <w:rsid w:val="00EC7A75"/>
    <w:rsid w:val="00ED1DF3"/>
    <w:rsid w:val="00ED2ACE"/>
    <w:rsid w:val="00ED3E36"/>
    <w:rsid w:val="00ED5579"/>
    <w:rsid w:val="00ED6D6C"/>
    <w:rsid w:val="00EE056A"/>
    <w:rsid w:val="00EE0E19"/>
    <w:rsid w:val="00EE6988"/>
    <w:rsid w:val="00EF0245"/>
    <w:rsid w:val="00EF03B3"/>
    <w:rsid w:val="00EF2670"/>
    <w:rsid w:val="00EF411F"/>
    <w:rsid w:val="00F02E5E"/>
    <w:rsid w:val="00F041BA"/>
    <w:rsid w:val="00F06D2F"/>
    <w:rsid w:val="00F10433"/>
    <w:rsid w:val="00F10794"/>
    <w:rsid w:val="00F20639"/>
    <w:rsid w:val="00F2636E"/>
    <w:rsid w:val="00F30CDA"/>
    <w:rsid w:val="00F351D1"/>
    <w:rsid w:val="00F35BCB"/>
    <w:rsid w:val="00F372D3"/>
    <w:rsid w:val="00F37BAF"/>
    <w:rsid w:val="00F4007A"/>
    <w:rsid w:val="00F40D7C"/>
    <w:rsid w:val="00F42489"/>
    <w:rsid w:val="00F45443"/>
    <w:rsid w:val="00F45D17"/>
    <w:rsid w:val="00F4602F"/>
    <w:rsid w:val="00F57995"/>
    <w:rsid w:val="00F57B99"/>
    <w:rsid w:val="00F60ED9"/>
    <w:rsid w:val="00F63105"/>
    <w:rsid w:val="00F64AA8"/>
    <w:rsid w:val="00F6581C"/>
    <w:rsid w:val="00F67194"/>
    <w:rsid w:val="00F70DCC"/>
    <w:rsid w:val="00F82FE1"/>
    <w:rsid w:val="00F8338C"/>
    <w:rsid w:val="00F83F4E"/>
    <w:rsid w:val="00F841AA"/>
    <w:rsid w:val="00F84927"/>
    <w:rsid w:val="00F86AD7"/>
    <w:rsid w:val="00F87D78"/>
    <w:rsid w:val="00F90670"/>
    <w:rsid w:val="00F93D37"/>
    <w:rsid w:val="00F943B4"/>
    <w:rsid w:val="00F94626"/>
    <w:rsid w:val="00FA7AB1"/>
    <w:rsid w:val="00FB385F"/>
    <w:rsid w:val="00FB7B06"/>
    <w:rsid w:val="00FC02B9"/>
    <w:rsid w:val="00FC395B"/>
    <w:rsid w:val="00FD2C00"/>
    <w:rsid w:val="00FD3767"/>
    <w:rsid w:val="00FD51C7"/>
    <w:rsid w:val="00FD79C8"/>
    <w:rsid w:val="00FE50C7"/>
    <w:rsid w:val="00FE613E"/>
    <w:rsid w:val="00FE62CE"/>
    <w:rsid w:val="00FE6814"/>
    <w:rsid w:val="00FF734D"/>
    <w:rsid w:val="01469857"/>
    <w:rsid w:val="01ABA80F"/>
    <w:rsid w:val="01BB51C5"/>
    <w:rsid w:val="0280B2FF"/>
    <w:rsid w:val="02951F9C"/>
    <w:rsid w:val="02A9F1DB"/>
    <w:rsid w:val="0459246D"/>
    <w:rsid w:val="048E77D1"/>
    <w:rsid w:val="05D4DFBA"/>
    <w:rsid w:val="07145832"/>
    <w:rsid w:val="0744B004"/>
    <w:rsid w:val="07CC7187"/>
    <w:rsid w:val="086BF22B"/>
    <w:rsid w:val="0899F58E"/>
    <w:rsid w:val="08D4B3B5"/>
    <w:rsid w:val="090CB34D"/>
    <w:rsid w:val="098E81CF"/>
    <w:rsid w:val="098EE676"/>
    <w:rsid w:val="09B3C49C"/>
    <w:rsid w:val="0A96DBDD"/>
    <w:rsid w:val="0AFA46D9"/>
    <w:rsid w:val="0B3865D9"/>
    <w:rsid w:val="0B490938"/>
    <w:rsid w:val="0B7EF05F"/>
    <w:rsid w:val="0B8A5AE5"/>
    <w:rsid w:val="0B9ECED8"/>
    <w:rsid w:val="0E2FC4B6"/>
    <w:rsid w:val="0EA6424A"/>
    <w:rsid w:val="0FB14321"/>
    <w:rsid w:val="111E83C8"/>
    <w:rsid w:val="115B1263"/>
    <w:rsid w:val="14AB8FC8"/>
    <w:rsid w:val="14B83EEA"/>
    <w:rsid w:val="1586AC2B"/>
    <w:rsid w:val="171AD4BC"/>
    <w:rsid w:val="174F8BF8"/>
    <w:rsid w:val="177D20F2"/>
    <w:rsid w:val="18B25D17"/>
    <w:rsid w:val="18D5C0CC"/>
    <w:rsid w:val="191AB7BB"/>
    <w:rsid w:val="19BA0E55"/>
    <w:rsid w:val="1A143C2A"/>
    <w:rsid w:val="1BCE91BD"/>
    <w:rsid w:val="1D542F19"/>
    <w:rsid w:val="1E03C46B"/>
    <w:rsid w:val="1E365193"/>
    <w:rsid w:val="1E76E7CC"/>
    <w:rsid w:val="1E9B2E7A"/>
    <w:rsid w:val="1F35F288"/>
    <w:rsid w:val="1F7F175C"/>
    <w:rsid w:val="1FCC924E"/>
    <w:rsid w:val="1FE41B29"/>
    <w:rsid w:val="208A19F2"/>
    <w:rsid w:val="2113FAD9"/>
    <w:rsid w:val="220008FE"/>
    <w:rsid w:val="2237477C"/>
    <w:rsid w:val="22540095"/>
    <w:rsid w:val="22DFB92C"/>
    <w:rsid w:val="2498AE5E"/>
    <w:rsid w:val="24FDBE16"/>
    <w:rsid w:val="263DB655"/>
    <w:rsid w:val="2730C5B5"/>
    <w:rsid w:val="273FD57D"/>
    <w:rsid w:val="27FB4AEC"/>
    <w:rsid w:val="28E2FBEC"/>
    <w:rsid w:val="28EFADD4"/>
    <w:rsid w:val="2955EC7C"/>
    <w:rsid w:val="299B7AE3"/>
    <w:rsid w:val="29A26B4F"/>
    <w:rsid w:val="2A1363A1"/>
    <w:rsid w:val="2A29C87C"/>
    <w:rsid w:val="2A57F4EE"/>
    <w:rsid w:val="2A914ADD"/>
    <w:rsid w:val="2AE2159D"/>
    <w:rsid w:val="2C5EC954"/>
    <w:rsid w:val="2D51C1FE"/>
    <w:rsid w:val="2EF3B97D"/>
    <w:rsid w:val="2F0BE4C0"/>
    <w:rsid w:val="2F8CC7C0"/>
    <w:rsid w:val="30BA82EF"/>
    <w:rsid w:val="310B3142"/>
    <w:rsid w:val="311F4A4D"/>
    <w:rsid w:val="317C8E3B"/>
    <w:rsid w:val="330327B6"/>
    <w:rsid w:val="33852909"/>
    <w:rsid w:val="33F9489C"/>
    <w:rsid w:val="3425AE93"/>
    <w:rsid w:val="34F31209"/>
    <w:rsid w:val="352D8253"/>
    <w:rsid w:val="35633452"/>
    <w:rsid w:val="36AFFD74"/>
    <w:rsid w:val="3774B4ED"/>
    <w:rsid w:val="38E8F710"/>
    <w:rsid w:val="39164327"/>
    <w:rsid w:val="3926EB9C"/>
    <w:rsid w:val="3946CE33"/>
    <w:rsid w:val="3A93C127"/>
    <w:rsid w:val="3C27D6D3"/>
    <w:rsid w:val="3C3489B6"/>
    <w:rsid w:val="3C637F76"/>
    <w:rsid w:val="3CFC4B46"/>
    <w:rsid w:val="3D2C81DC"/>
    <w:rsid w:val="3D3C4A07"/>
    <w:rsid w:val="3DF10A58"/>
    <w:rsid w:val="3E799675"/>
    <w:rsid w:val="3F145A83"/>
    <w:rsid w:val="40A64520"/>
    <w:rsid w:val="40B683D8"/>
    <w:rsid w:val="413101DC"/>
    <w:rsid w:val="41D15000"/>
    <w:rsid w:val="41D4FC70"/>
    <w:rsid w:val="41F75D16"/>
    <w:rsid w:val="4346172C"/>
    <w:rsid w:val="434D6C3F"/>
    <w:rsid w:val="45A02800"/>
    <w:rsid w:val="45ADDBF5"/>
    <w:rsid w:val="462B200E"/>
    <w:rsid w:val="46AABE65"/>
    <w:rsid w:val="46DA7579"/>
    <w:rsid w:val="47A59AA5"/>
    <w:rsid w:val="4862EE63"/>
    <w:rsid w:val="488AB277"/>
    <w:rsid w:val="48C0FE45"/>
    <w:rsid w:val="4958B437"/>
    <w:rsid w:val="4AB58DCB"/>
    <w:rsid w:val="4AFB5BF2"/>
    <w:rsid w:val="4B3DF079"/>
    <w:rsid w:val="4C41C3DB"/>
    <w:rsid w:val="4DAA7097"/>
    <w:rsid w:val="4DB22A51"/>
    <w:rsid w:val="4EADD2BC"/>
    <w:rsid w:val="4EBEFE80"/>
    <w:rsid w:val="4EDBEE6D"/>
    <w:rsid w:val="4F56F8F9"/>
    <w:rsid w:val="4FC0B96C"/>
    <w:rsid w:val="50331284"/>
    <w:rsid w:val="50FDFD33"/>
    <w:rsid w:val="5236F192"/>
    <w:rsid w:val="528A57FC"/>
    <w:rsid w:val="529CCB93"/>
    <w:rsid w:val="52F6F86D"/>
    <w:rsid w:val="5382480C"/>
    <w:rsid w:val="55E4AB0D"/>
    <w:rsid w:val="5673DF47"/>
    <w:rsid w:val="56928ACF"/>
    <w:rsid w:val="56E5848F"/>
    <w:rsid w:val="57316BEA"/>
    <w:rsid w:val="57577900"/>
    <w:rsid w:val="5863028F"/>
    <w:rsid w:val="58DD165C"/>
    <w:rsid w:val="590A46AF"/>
    <w:rsid w:val="5A3A16EC"/>
    <w:rsid w:val="5B3D6CD7"/>
    <w:rsid w:val="5C6692C6"/>
    <w:rsid w:val="5C68265D"/>
    <w:rsid w:val="5D6A5ECE"/>
    <w:rsid w:val="5D87EAB3"/>
    <w:rsid w:val="5DBE3681"/>
    <w:rsid w:val="5E6973DA"/>
    <w:rsid w:val="5E6E5BF2"/>
    <w:rsid w:val="5F36E8D7"/>
    <w:rsid w:val="5FEB485C"/>
    <w:rsid w:val="60034340"/>
    <w:rsid w:val="60E59B28"/>
    <w:rsid w:val="6199D30B"/>
    <w:rsid w:val="61EBC545"/>
    <w:rsid w:val="6268D807"/>
    <w:rsid w:val="636063C5"/>
    <w:rsid w:val="6394DF06"/>
    <w:rsid w:val="65955A78"/>
    <w:rsid w:val="65F7A7A9"/>
    <w:rsid w:val="663AA55F"/>
    <w:rsid w:val="667F12A6"/>
    <w:rsid w:val="6690F7C0"/>
    <w:rsid w:val="6701CF77"/>
    <w:rsid w:val="6703630E"/>
    <w:rsid w:val="67F6F330"/>
    <w:rsid w:val="67FA7020"/>
    <w:rsid w:val="68496650"/>
    <w:rsid w:val="68A55A8D"/>
    <w:rsid w:val="69072C92"/>
    <w:rsid w:val="690F9AD2"/>
    <w:rsid w:val="6A054F7A"/>
    <w:rsid w:val="6A1A538F"/>
    <w:rsid w:val="6B8B1FA7"/>
    <w:rsid w:val="6D210CBB"/>
    <w:rsid w:val="6ECF0DAA"/>
    <w:rsid w:val="709310E6"/>
    <w:rsid w:val="7206AE6C"/>
    <w:rsid w:val="72598633"/>
    <w:rsid w:val="7260CB17"/>
    <w:rsid w:val="73644674"/>
    <w:rsid w:val="73AC6491"/>
    <w:rsid w:val="76D393CA"/>
    <w:rsid w:val="76E2D663"/>
    <w:rsid w:val="76F6D55B"/>
    <w:rsid w:val="77B8862F"/>
    <w:rsid w:val="7823AFA1"/>
    <w:rsid w:val="78615D28"/>
    <w:rsid w:val="78853289"/>
    <w:rsid w:val="7AB1AE63"/>
    <w:rsid w:val="7B116B01"/>
    <w:rsid w:val="7B31E94E"/>
    <w:rsid w:val="7BD36AF7"/>
    <w:rsid w:val="7C2F2C63"/>
    <w:rsid w:val="7C4AEF0E"/>
    <w:rsid w:val="7CBAC205"/>
    <w:rsid w:val="7D124BF7"/>
    <w:rsid w:val="7F0AD9E3"/>
    <w:rsid w:val="7FE6A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1500F6"/>
  <w15:chartTrackingRefBased/>
  <w15:docId w15:val="{E0805E35-2BF5-474C-9A66-849E49F6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7D53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2695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kern w:val="0"/>
      <w:sz w:val="40"/>
      <w:szCs w:val="40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695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695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6959"/>
    <w:rPr>
      <w:rFonts w:asciiTheme="majorHAnsi" w:eastAsiaTheme="majorEastAsia" w:hAnsiTheme="majorHAnsi" w:cstheme="majorBidi"/>
      <w:color w:val="262626" w:themeColor="text1" w:themeTint="D9"/>
      <w:kern w:val="0"/>
      <w:sz w:val="40"/>
      <w:szCs w:val="40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69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69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695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kern w:val="0"/>
      <w:sz w:val="96"/>
      <w:szCs w:val="96"/>
      <w14:ligatures w14:val="none"/>
    </w:rPr>
  </w:style>
  <w:style w:type="character" w:customStyle="1" w:styleId="TitelZchn">
    <w:name w:val="Titel Zchn"/>
    <w:basedOn w:val="Absatz-Standardschriftart"/>
    <w:link w:val="Titel"/>
    <w:uiPriority w:val="10"/>
    <w:rsid w:val="00826959"/>
    <w:rPr>
      <w:rFonts w:asciiTheme="majorHAnsi" w:eastAsiaTheme="majorEastAsia" w:hAnsiTheme="majorHAnsi" w:cstheme="majorBidi"/>
      <w:color w:val="262626" w:themeColor="text1" w:themeTint="D9"/>
      <w:kern w:val="0"/>
      <w:sz w:val="96"/>
      <w:szCs w:val="96"/>
      <w14:ligatures w14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6959"/>
    <w:pPr>
      <w:numPr>
        <w:ilvl w:val="1"/>
      </w:numPr>
      <w:spacing w:after="240" w:line="276" w:lineRule="auto"/>
    </w:pPr>
    <w:rPr>
      <w:rFonts w:eastAsiaTheme="minorEastAsia"/>
      <w:caps/>
      <w:color w:val="404040" w:themeColor="text1" w:themeTint="BF"/>
      <w:spacing w:val="20"/>
      <w:kern w:val="0"/>
      <w:sz w:val="28"/>
      <w:szCs w:val="28"/>
      <w14:ligatures w14:val="non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6959"/>
    <w:rPr>
      <w:rFonts w:eastAsiaTheme="minorEastAsia"/>
      <w:caps/>
      <w:color w:val="404040" w:themeColor="text1" w:themeTint="BF"/>
      <w:spacing w:val="20"/>
      <w:kern w:val="0"/>
      <w:sz w:val="28"/>
      <w:szCs w:val="28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26959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26959"/>
    <w:pPr>
      <w:spacing w:after="100" w:line="259" w:lineRule="auto"/>
    </w:pPr>
    <w:rPr>
      <w:rFonts w:eastAsiaTheme="minorEastAsia" w:cs="Times New Roman"/>
      <w:kern w:val="0"/>
      <w:lang w:eastAsia="de-CH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826959"/>
    <w:rPr>
      <w:color w:val="0563C1" w:themeColor="hyperlink"/>
      <w:u w:val="single"/>
    </w:rPr>
  </w:style>
  <w:style w:type="table" w:styleId="Tabellenraster">
    <w:name w:val="Table Grid"/>
    <w:basedOn w:val="NormaleTabelle"/>
    <w:rsid w:val="0082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6959"/>
    <w:pPr>
      <w:spacing w:line="259" w:lineRule="auto"/>
      <w:ind w:left="720"/>
      <w:contextualSpacing/>
    </w:pPr>
  </w:style>
  <w:style w:type="table" w:styleId="Gitternetztabelle1hellAkzent5">
    <w:name w:val="Grid Table 1 Light Accent 5"/>
    <w:basedOn w:val="NormaleTabelle"/>
    <w:uiPriority w:val="46"/>
    <w:rsid w:val="0082695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CH"/>
      <w14:ligatures w14:val="none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9C3E5A"/>
    <w:pPr>
      <w:spacing w:after="100" w:line="259" w:lineRule="auto"/>
      <w:ind w:left="440"/>
    </w:pPr>
  </w:style>
  <w:style w:type="character" w:styleId="BesuchterLink">
    <w:name w:val="FollowedHyperlink"/>
    <w:basedOn w:val="Absatz-Standardschriftart"/>
    <w:uiPriority w:val="99"/>
    <w:semiHidden/>
    <w:unhideWhenUsed/>
    <w:rsid w:val="00200A4A"/>
    <w:rPr>
      <w:color w:val="954F72" w:themeColor="followed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CE4770"/>
    <w:pPr>
      <w:spacing w:after="100"/>
      <w:ind w:left="220"/>
    </w:pPr>
  </w:style>
  <w:style w:type="paragraph" w:styleId="Zitat">
    <w:name w:val="Quote"/>
    <w:basedOn w:val="Standard"/>
    <w:next w:val="Standard"/>
    <w:link w:val="ZitatZchn"/>
    <w:uiPriority w:val="29"/>
    <w:qFormat/>
    <w:rsid w:val="009C61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C61F0"/>
    <w:rPr>
      <w:i/>
      <w:iCs/>
      <w:color w:val="404040" w:themeColor="text1" w:themeTint="B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0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598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72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2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51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image" Target="media/image38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umberbrawl-65ssty56.b4a.run/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s://blog.simonireilly.com/posts/building-games-with-react-01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hyperlink" Target="http://localhost:8080/" TargetMode="External"/><Relationship Id="rId40" Type="http://schemas.openxmlformats.org/officeDocument/2006/relationships/hyperlink" Target="http://localhost:8080/" TargetMode="External"/><Relationship Id="rId45" Type="http://schemas.openxmlformats.org/officeDocument/2006/relationships/image" Target="media/image23.png"/><Relationship Id="rId53" Type="http://schemas.openxmlformats.org/officeDocument/2006/relationships/image" Target="media/image30.png"/><Relationship Id="rId58" Type="http://schemas.openxmlformats.org/officeDocument/2006/relationships/hyperlink" Target="http://localhost:8080/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37.png"/><Relationship Id="rId19" Type="http://schemas.openxmlformats.org/officeDocument/2006/relationships/image" Target="media/image2.png"/><Relationship Id="rId14" Type="http://schemas.openxmlformats.org/officeDocument/2006/relationships/hyperlink" Target="https://www.youtube.com/watch?v=0B8TaM752KA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3.png"/><Relationship Id="rId64" Type="http://schemas.openxmlformats.org/officeDocument/2006/relationships/hyperlink" Target="https://github.com/TigerL06/Number-Brawl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8.png"/><Relationship Id="rId3" Type="http://schemas.openxmlformats.org/officeDocument/2006/relationships/customXml" Target="../customXml/item3.xml"/><Relationship Id="rId12" Type="http://schemas.openxmlformats.org/officeDocument/2006/relationships/hyperlink" Target="https://pusher.com/tutorials/how-to-build-multiplayer-game-online-friends-list-and-live-chat-pusher-channels/" TargetMode="External"/><Relationship Id="rId17" Type="http://schemas.openxmlformats.org/officeDocument/2006/relationships/hyperlink" Target="http://localhost:8080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59" Type="http://schemas.openxmlformats.org/officeDocument/2006/relationships/image" Target="media/image35.png"/><Relationship Id="rId67" Type="http://schemas.openxmlformats.org/officeDocument/2006/relationships/theme" Target="theme/theme1.xml"/><Relationship Id="rId20" Type="http://schemas.openxmlformats.org/officeDocument/2006/relationships/hyperlink" Target="http://localhost:8080/" TargetMode="External"/><Relationship Id="rId41" Type="http://schemas.openxmlformats.org/officeDocument/2006/relationships/hyperlink" Target="http://localhost:8080/" TargetMode="External"/><Relationship Id="rId54" Type="http://schemas.openxmlformats.org/officeDocument/2006/relationships/image" Target="media/image31.png"/><Relationship Id="rId62" Type="http://schemas.openxmlformats.org/officeDocument/2006/relationships/hyperlink" Target="https://numberbrawl-65ssty56.b4a.ru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youtube.com/watch?v=lPBcZKq7yXo&amp;t=350s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localhost:8080/" TargetMode="External"/><Relationship Id="rId36" Type="http://schemas.openxmlformats.org/officeDocument/2006/relationships/image" Target="media/image17.png"/><Relationship Id="rId49" Type="http://schemas.openxmlformats.org/officeDocument/2006/relationships/hyperlink" Target="http://localhost:8080/" TargetMode="External"/><Relationship Id="rId57" Type="http://schemas.openxmlformats.org/officeDocument/2006/relationships/image" Target="media/image34.png"/><Relationship Id="rId10" Type="http://schemas.openxmlformats.org/officeDocument/2006/relationships/hyperlink" Target="https://www.youtube.com/watch?v=Iw1YmBoOYb4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2.png"/><Relationship Id="rId52" Type="http://schemas.openxmlformats.org/officeDocument/2006/relationships/image" Target="media/image29.png"/><Relationship Id="rId60" Type="http://schemas.openxmlformats.org/officeDocument/2006/relationships/image" Target="media/image36.png"/><Relationship Id="rId65" Type="http://schemas.openxmlformats.org/officeDocument/2006/relationships/image" Target="media/image39.jpeg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djMy4QsPWiI" TargetMode="External"/><Relationship Id="rId13" Type="http://schemas.openxmlformats.org/officeDocument/2006/relationships/hyperlink" Target="https://www.youtube.com/watch?v=SccSCuHhOw0" TargetMode="External"/><Relationship Id="rId18" Type="http://schemas.openxmlformats.org/officeDocument/2006/relationships/image" Target="media/image1.png"/><Relationship Id="rId3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fc240a-8858-46b9-a727-7be5710b590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CB3460EF570C4A8008688CF336F0AD" ma:contentTypeVersion="16" ma:contentTypeDescription="Ein neues Dokument erstellen." ma:contentTypeScope="" ma:versionID="174d78647256c3ca4c1a41fb5c38c25a">
  <xsd:schema xmlns:xsd="http://www.w3.org/2001/XMLSchema" xmlns:xs="http://www.w3.org/2001/XMLSchema" xmlns:p="http://schemas.microsoft.com/office/2006/metadata/properties" xmlns:ns3="f2fc240a-8858-46b9-a727-7be5710b590e" xmlns:ns4="7f4825c8-e40f-43be-9d07-38296205bb00" targetNamespace="http://schemas.microsoft.com/office/2006/metadata/properties" ma:root="true" ma:fieldsID="522473bb837aa286cb204d6afb06acf8" ns3:_="" ns4:_="">
    <xsd:import namespace="f2fc240a-8858-46b9-a727-7be5710b590e"/>
    <xsd:import namespace="7f4825c8-e40f-43be-9d07-38296205bb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c240a-8858-46b9-a727-7be5710b5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825c8-e40f-43be-9d07-38296205b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D7323D-055D-43E0-9C0E-0AE5A8F892A3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7f4825c8-e40f-43be-9d07-38296205bb00"/>
    <ds:schemaRef ds:uri="http://schemas.microsoft.com/office/infopath/2007/PartnerControls"/>
    <ds:schemaRef ds:uri="f2fc240a-8858-46b9-a727-7be5710b590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8F09AF7-26EC-4D74-AC3C-B67413726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c240a-8858-46b9-a727-7be5710b590e"/>
    <ds:schemaRef ds:uri="7f4825c8-e40f-43be-9d07-38296205b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48B052-802F-4FC8-8EA6-6FC936752F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7FD610-866A-44D5-A881-6B71ED1898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966</Words>
  <Characters>12386</Characters>
  <Application>Microsoft Office Word</Application>
  <DocSecurity>0</DocSecurity>
  <Lines>103</Lines>
  <Paragraphs>28</Paragraphs>
  <ScaleCrop>false</ScaleCrop>
  <Company/>
  <LinksUpToDate>false</LinksUpToDate>
  <CharactersWithSpaces>14324</CharactersWithSpaces>
  <SharedDoc>false</SharedDoc>
  <HLinks>
    <vt:vector size="102" baseType="variant">
      <vt:variant>
        <vt:i4>524368</vt:i4>
      </vt:variant>
      <vt:variant>
        <vt:i4>81</vt:i4>
      </vt:variant>
      <vt:variant>
        <vt:i4>0</vt:i4>
      </vt:variant>
      <vt:variant>
        <vt:i4>5</vt:i4>
      </vt:variant>
      <vt:variant>
        <vt:lpwstr>https://github.com/TigerL06/Number-Brawl</vt:lpwstr>
      </vt:variant>
      <vt:variant>
        <vt:lpwstr/>
      </vt:variant>
      <vt:variant>
        <vt:i4>7995427</vt:i4>
      </vt:variant>
      <vt:variant>
        <vt:i4>78</vt:i4>
      </vt:variant>
      <vt:variant>
        <vt:i4>0</vt:i4>
      </vt:variant>
      <vt:variant>
        <vt:i4>5</vt:i4>
      </vt:variant>
      <vt:variant>
        <vt:lpwstr>https://www.youtube.com/watch?v=0B8TaM752KA</vt:lpwstr>
      </vt:variant>
      <vt:variant>
        <vt:lpwstr/>
      </vt:variant>
      <vt:variant>
        <vt:i4>2424891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watch?v=SccSCuHhOw0</vt:lpwstr>
      </vt:variant>
      <vt:variant>
        <vt:lpwstr/>
      </vt:variant>
      <vt:variant>
        <vt:i4>4718687</vt:i4>
      </vt:variant>
      <vt:variant>
        <vt:i4>72</vt:i4>
      </vt:variant>
      <vt:variant>
        <vt:i4>0</vt:i4>
      </vt:variant>
      <vt:variant>
        <vt:i4>5</vt:i4>
      </vt:variant>
      <vt:variant>
        <vt:lpwstr>https://pusher.com/tutorials/how-to-build-multiplayer-game-online-friends-list-and-live-chat-pusher-channels/</vt:lpwstr>
      </vt:variant>
      <vt:variant>
        <vt:lpwstr/>
      </vt:variant>
      <vt:variant>
        <vt:i4>1900625</vt:i4>
      </vt:variant>
      <vt:variant>
        <vt:i4>69</vt:i4>
      </vt:variant>
      <vt:variant>
        <vt:i4>0</vt:i4>
      </vt:variant>
      <vt:variant>
        <vt:i4>5</vt:i4>
      </vt:variant>
      <vt:variant>
        <vt:lpwstr>https://blog.simonireilly.com/posts/building-games-with-react-01/</vt:lpwstr>
      </vt:variant>
      <vt:variant>
        <vt:lpwstr/>
      </vt:variant>
      <vt:variant>
        <vt:i4>4063340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Iw1YmBoOYb4</vt:lpwstr>
      </vt:variant>
      <vt:variant>
        <vt:lpwstr/>
      </vt:variant>
      <vt:variant>
        <vt:i4>2359414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djMy4QsPWiI</vt:lpwstr>
      </vt:variant>
      <vt:variant>
        <vt:lpwstr/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5299967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5299966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5299965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299964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299963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5299962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299961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29996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29995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2999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Gideon.Koch</dc:creator>
  <cp:keywords/>
  <dc:description/>
  <cp:lastModifiedBy>Liam Gideon.Koch</cp:lastModifiedBy>
  <cp:revision>2</cp:revision>
  <dcterms:created xsi:type="dcterms:W3CDTF">2024-11-01T08:02:00Z</dcterms:created>
  <dcterms:modified xsi:type="dcterms:W3CDTF">2024-11-0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B3460EF570C4A8008688CF336F0AD</vt:lpwstr>
  </property>
</Properties>
</file>